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115"/>
        <w:tblW w:w="9598" w:type="dxa"/>
        <w:tblLayout w:type="fixed"/>
        <w:tblLook w:val="04A0"/>
      </w:tblPr>
      <w:tblGrid>
        <w:gridCol w:w="956"/>
        <w:gridCol w:w="3843"/>
        <w:gridCol w:w="3531"/>
        <w:gridCol w:w="1268"/>
      </w:tblGrid>
      <w:tr w:rsidR="00FD45E4" w:rsidTr="00605820">
        <w:trPr>
          <w:trHeight w:val="269"/>
        </w:trPr>
        <w:tc>
          <w:tcPr>
            <w:tcW w:w="9598" w:type="dxa"/>
            <w:gridSpan w:val="4"/>
          </w:tcPr>
          <w:p w:rsidR="00FD45E4" w:rsidRPr="00FD45E4" w:rsidRDefault="00605820" w:rsidP="00FF5FD1">
            <w:pPr>
              <w:rPr>
                <w:b/>
              </w:rPr>
            </w:pPr>
            <w:r>
              <w:rPr>
                <w:b/>
              </w:rPr>
              <w:t xml:space="preserve">Ring 1 </w:t>
            </w:r>
            <w:r w:rsidR="00C6171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FF5FD1">
              <w:rPr>
                <w:b/>
              </w:rPr>
              <w:t>Yvonne Wood</w:t>
            </w:r>
          </w:p>
        </w:tc>
      </w:tr>
      <w:tr w:rsidR="00605820" w:rsidTr="00605820">
        <w:trPr>
          <w:trHeight w:val="269"/>
        </w:trPr>
        <w:tc>
          <w:tcPr>
            <w:tcW w:w="9598" w:type="dxa"/>
            <w:gridSpan w:val="4"/>
          </w:tcPr>
          <w:p w:rsidR="00605820" w:rsidRPr="00FD45E4" w:rsidRDefault="00605820" w:rsidP="00605820">
            <w:pPr>
              <w:rPr>
                <w:b/>
              </w:rPr>
            </w:pPr>
            <w:r w:rsidRPr="00FD45E4">
              <w:rPr>
                <w:b/>
              </w:rPr>
              <w:t>Class 1 Tack &amp; Turnout</w:t>
            </w:r>
          </w:p>
        </w:tc>
      </w:tr>
      <w:tr w:rsidR="00FD45E4" w:rsidTr="00CC5D7E">
        <w:trPr>
          <w:trHeight w:val="419"/>
        </w:trPr>
        <w:tc>
          <w:tcPr>
            <w:tcW w:w="956" w:type="dxa"/>
          </w:tcPr>
          <w:p w:rsidR="00FD45E4" w:rsidRPr="00CC5D7E" w:rsidRDefault="00FD45E4" w:rsidP="00605820">
            <w:pPr>
              <w:rPr>
                <w:b/>
                <w:sz w:val="16"/>
              </w:rPr>
            </w:pPr>
            <w:r w:rsidRPr="00CC5D7E">
              <w:rPr>
                <w:b/>
                <w:sz w:val="16"/>
              </w:rPr>
              <w:t>Place</w:t>
            </w:r>
          </w:p>
        </w:tc>
        <w:tc>
          <w:tcPr>
            <w:tcW w:w="3843" w:type="dxa"/>
          </w:tcPr>
          <w:p w:rsidR="00FD45E4" w:rsidRPr="00CC5D7E" w:rsidRDefault="00FD45E4" w:rsidP="00605820">
            <w:pPr>
              <w:rPr>
                <w:b/>
                <w:sz w:val="16"/>
              </w:rPr>
            </w:pPr>
            <w:r w:rsidRPr="00CC5D7E">
              <w:rPr>
                <w:b/>
                <w:sz w:val="16"/>
              </w:rPr>
              <w:t>Riders Name</w:t>
            </w:r>
          </w:p>
        </w:tc>
        <w:tc>
          <w:tcPr>
            <w:tcW w:w="3531" w:type="dxa"/>
          </w:tcPr>
          <w:p w:rsidR="00FD45E4" w:rsidRPr="00CC5D7E" w:rsidRDefault="00FD45E4" w:rsidP="00605820">
            <w:pPr>
              <w:rPr>
                <w:b/>
                <w:sz w:val="16"/>
              </w:rPr>
            </w:pPr>
            <w:r w:rsidRPr="00CC5D7E">
              <w:rPr>
                <w:b/>
                <w:sz w:val="16"/>
              </w:rPr>
              <w:t>Horse/Pony</w:t>
            </w:r>
          </w:p>
        </w:tc>
        <w:tc>
          <w:tcPr>
            <w:tcW w:w="1268" w:type="dxa"/>
          </w:tcPr>
          <w:p w:rsidR="00FD45E4" w:rsidRPr="00CC5D7E" w:rsidRDefault="00FD45E4" w:rsidP="00605820">
            <w:pPr>
              <w:rPr>
                <w:b/>
                <w:sz w:val="16"/>
              </w:rPr>
            </w:pPr>
            <w:r w:rsidRPr="00CC5D7E">
              <w:rPr>
                <w:b/>
                <w:sz w:val="16"/>
              </w:rPr>
              <w:t>Membership number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</w:tcPr>
          <w:p w:rsidR="00FD45E4" w:rsidRDefault="00FD45E4" w:rsidP="00605820">
            <w:r>
              <w:t>1</w:t>
            </w:r>
          </w:p>
        </w:tc>
        <w:tc>
          <w:tcPr>
            <w:tcW w:w="3843" w:type="dxa"/>
          </w:tcPr>
          <w:p w:rsidR="00FD45E4" w:rsidRDefault="004D55A0" w:rsidP="00605820">
            <w:r>
              <w:t>Georgia Griffin</w:t>
            </w:r>
          </w:p>
        </w:tc>
        <w:tc>
          <w:tcPr>
            <w:tcW w:w="3531" w:type="dxa"/>
          </w:tcPr>
          <w:p w:rsidR="00FD45E4" w:rsidRDefault="004D55A0" w:rsidP="00605820">
            <w:proofErr w:type="spellStart"/>
            <w:r>
              <w:t>Templedruid</w:t>
            </w:r>
            <w:proofErr w:type="spellEnd"/>
            <w:r>
              <w:t xml:space="preserve"> </w:t>
            </w:r>
            <w:proofErr w:type="spellStart"/>
            <w:r>
              <w:t>Helio</w:t>
            </w:r>
            <w:proofErr w:type="spellEnd"/>
          </w:p>
        </w:tc>
        <w:tc>
          <w:tcPr>
            <w:tcW w:w="1268" w:type="dxa"/>
          </w:tcPr>
          <w:p w:rsidR="00FD45E4" w:rsidRDefault="004D55A0" w:rsidP="00605820">
            <w:r>
              <w:t>6</w:t>
            </w:r>
          </w:p>
        </w:tc>
      </w:tr>
      <w:tr w:rsidR="00FD45E4" w:rsidTr="00605820">
        <w:trPr>
          <w:trHeight w:val="258"/>
        </w:trPr>
        <w:tc>
          <w:tcPr>
            <w:tcW w:w="956" w:type="dxa"/>
          </w:tcPr>
          <w:p w:rsidR="00FD45E4" w:rsidRDefault="00FD45E4" w:rsidP="00605820">
            <w:r>
              <w:t>2</w:t>
            </w:r>
          </w:p>
        </w:tc>
        <w:tc>
          <w:tcPr>
            <w:tcW w:w="3843" w:type="dxa"/>
          </w:tcPr>
          <w:p w:rsidR="00FD45E4" w:rsidRDefault="004D55A0" w:rsidP="00605820">
            <w:r>
              <w:t xml:space="preserve">Ava Warrington </w:t>
            </w:r>
          </w:p>
        </w:tc>
        <w:tc>
          <w:tcPr>
            <w:tcW w:w="3531" w:type="dxa"/>
          </w:tcPr>
          <w:p w:rsidR="00FD45E4" w:rsidRDefault="004D55A0" w:rsidP="00605820">
            <w:proofErr w:type="spellStart"/>
            <w:r>
              <w:t>Putwell</w:t>
            </w:r>
            <w:proofErr w:type="spellEnd"/>
            <w:r>
              <w:t xml:space="preserve"> </w:t>
            </w:r>
            <w:proofErr w:type="spellStart"/>
            <w:r>
              <w:t>Rhian</w:t>
            </w:r>
            <w:proofErr w:type="spellEnd"/>
          </w:p>
        </w:tc>
        <w:tc>
          <w:tcPr>
            <w:tcW w:w="1268" w:type="dxa"/>
          </w:tcPr>
          <w:p w:rsidR="00FD45E4" w:rsidRDefault="004D55A0" w:rsidP="00605820">
            <w:r>
              <w:t>18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</w:tcPr>
          <w:p w:rsidR="00FD45E4" w:rsidRDefault="00FD45E4" w:rsidP="00605820">
            <w:r>
              <w:t>3</w:t>
            </w:r>
          </w:p>
        </w:tc>
        <w:tc>
          <w:tcPr>
            <w:tcW w:w="3843" w:type="dxa"/>
          </w:tcPr>
          <w:p w:rsidR="00FD45E4" w:rsidRDefault="004D55A0" w:rsidP="00605820">
            <w:r>
              <w:t>Brooke Dakin</w:t>
            </w:r>
          </w:p>
        </w:tc>
        <w:tc>
          <w:tcPr>
            <w:tcW w:w="3531" w:type="dxa"/>
          </w:tcPr>
          <w:p w:rsidR="00FD45E4" w:rsidRDefault="004D55A0" w:rsidP="00605820">
            <w:proofErr w:type="spellStart"/>
            <w:r>
              <w:t>Cefn</w:t>
            </w:r>
            <w:proofErr w:type="spellEnd"/>
            <w:r>
              <w:t xml:space="preserve"> The Boss</w:t>
            </w:r>
          </w:p>
        </w:tc>
        <w:tc>
          <w:tcPr>
            <w:tcW w:w="1268" w:type="dxa"/>
          </w:tcPr>
          <w:p w:rsidR="00FD45E4" w:rsidRDefault="004D55A0" w:rsidP="00605820">
            <w:r>
              <w:t>26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</w:tcPr>
          <w:p w:rsidR="00FD45E4" w:rsidRDefault="00FD45E4" w:rsidP="00605820">
            <w:r>
              <w:t>4</w:t>
            </w:r>
          </w:p>
        </w:tc>
        <w:tc>
          <w:tcPr>
            <w:tcW w:w="3843" w:type="dxa"/>
          </w:tcPr>
          <w:p w:rsidR="00FD45E4" w:rsidRDefault="004D55A0" w:rsidP="00605820">
            <w:r>
              <w:t xml:space="preserve">Sophie </w:t>
            </w:r>
            <w:proofErr w:type="spellStart"/>
            <w:r>
              <w:t>Hemmings</w:t>
            </w:r>
            <w:proofErr w:type="spellEnd"/>
          </w:p>
        </w:tc>
        <w:tc>
          <w:tcPr>
            <w:tcW w:w="3531" w:type="dxa"/>
          </w:tcPr>
          <w:p w:rsidR="00FD45E4" w:rsidRDefault="004D55A0" w:rsidP="00605820">
            <w:r>
              <w:t>BF Pie</w:t>
            </w:r>
          </w:p>
        </w:tc>
        <w:tc>
          <w:tcPr>
            <w:tcW w:w="1268" w:type="dxa"/>
          </w:tcPr>
          <w:p w:rsidR="00FD45E4" w:rsidRDefault="004D55A0" w:rsidP="00605820">
            <w:r>
              <w:t>44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</w:tcPr>
          <w:p w:rsidR="00FD45E4" w:rsidRDefault="00FD45E4" w:rsidP="00605820">
            <w:r>
              <w:t>5</w:t>
            </w:r>
          </w:p>
        </w:tc>
        <w:tc>
          <w:tcPr>
            <w:tcW w:w="3843" w:type="dxa"/>
          </w:tcPr>
          <w:p w:rsidR="00FD45E4" w:rsidRDefault="004D55A0" w:rsidP="00605820">
            <w:r>
              <w:t>Siobhan Robinson</w:t>
            </w:r>
          </w:p>
        </w:tc>
        <w:tc>
          <w:tcPr>
            <w:tcW w:w="3531" w:type="dxa"/>
          </w:tcPr>
          <w:p w:rsidR="00FD45E4" w:rsidRDefault="004D55A0" w:rsidP="00605820">
            <w:r>
              <w:t xml:space="preserve">Outstanding Bills </w:t>
            </w:r>
          </w:p>
        </w:tc>
        <w:tc>
          <w:tcPr>
            <w:tcW w:w="1268" w:type="dxa"/>
          </w:tcPr>
          <w:p w:rsidR="00FD45E4" w:rsidRDefault="004D55A0" w:rsidP="00605820">
            <w:r>
              <w:t>N/M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  <w:tcBorders>
              <w:bottom w:val="single" w:sz="4" w:space="0" w:color="auto"/>
            </w:tcBorders>
          </w:tcPr>
          <w:p w:rsidR="00FD45E4" w:rsidRDefault="00FD45E4" w:rsidP="00605820">
            <w:r>
              <w:t>6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D45E4" w:rsidRDefault="004D55A0" w:rsidP="00605820">
            <w:proofErr w:type="spellStart"/>
            <w:r>
              <w:t>Evie</w:t>
            </w:r>
            <w:proofErr w:type="spellEnd"/>
            <w:r>
              <w:t xml:space="preserve"> Hinton 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D45E4" w:rsidRDefault="004D55A0" w:rsidP="00605820">
            <w:proofErr w:type="spellStart"/>
            <w:r>
              <w:t>Tweeny</w:t>
            </w:r>
            <w:proofErr w:type="spellEnd"/>
            <w:r>
              <w:t xml:space="preserve"> Toy Town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D45E4" w:rsidRDefault="004D55A0" w:rsidP="00605820">
            <w:r>
              <w:t>N/M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  <w:shd w:val="pct25" w:color="auto" w:fill="auto"/>
          </w:tcPr>
          <w:p w:rsidR="00FD45E4" w:rsidRDefault="00FD45E4" w:rsidP="00605820"/>
        </w:tc>
        <w:tc>
          <w:tcPr>
            <w:tcW w:w="3843" w:type="dxa"/>
            <w:shd w:val="pct25" w:color="auto" w:fill="auto"/>
          </w:tcPr>
          <w:p w:rsidR="00FD45E4" w:rsidRDefault="00FD45E4" w:rsidP="00605820"/>
        </w:tc>
        <w:tc>
          <w:tcPr>
            <w:tcW w:w="3531" w:type="dxa"/>
            <w:shd w:val="pct25" w:color="auto" w:fill="auto"/>
          </w:tcPr>
          <w:p w:rsidR="00FD45E4" w:rsidRDefault="00FD45E4" w:rsidP="00605820"/>
        </w:tc>
        <w:tc>
          <w:tcPr>
            <w:tcW w:w="1268" w:type="dxa"/>
            <w:shd w:val="pct25" w:color="auto" w:fill="auto"/>
          </w:tcPr>
          <w:p w:rsidR="00FD45E4" w:rsidRDefault="00FD45E4" w:rsidP="00605820"/>
        </w:tc>
      </w:tr>
      <w:tr w:rsidR="00FD45E4" w:rsidTr="00605820">
        <w:trPr>
          <w:trHeight w:val="258"/>
        </w:trPr>
        <w:tc>
          <w:tcPr>
            <w:tcW w:w="9598" w:type="dxa"/>
            <w:gridSpan w:val="4"/>
          </w:tcPr>
          <w:p w:rsidR="00FD45E4" w:rsidRPr="00FD45E4" w:rsidRDefault="00FD45E4" w:rsidP="00605820">
            <w:pPr>
              <w:rPr>
                <w:b/>
              </w:rPr>
            </w:pPr>
            <w:r w:rsidRPr="00FD45E4">
              <w:rPr>
                <w:b/>
              </w:rPr>
              <w:t>Class 2 Lead rein showing</w:t>
            </w:r>
          </w:p>
        </w:tc>
      </w:tr>
      <w:tr w:rsidR="00EA49F7" w:rsidTr="00605820">
        <w:trPr>
          <w:trHeight w:val="269"/>
        </w:trPr>
        <w:tc>
          <w:tcPr>
            <w:tcW w:w="956" w:type="dxa"/>
          </w:tcPr>
          <w:p w:rsidR="00EA49F7" w:rsidRDefault="00EA49F7" w:rsidP="00EA49F7">
            <w:r>
              <w:t>1</w:t>
            </w:r>
          </w:p>
        </w:tc>
        <w:tc>
          <w:tcPr>
            <w:tcW w:w="3843" w:type="dxa"/>
          </w:tcPr>
          <w:p w:rsidR="00EA49F7" w:rsidRDefault="004D55A0" w:rsidP="00EA49F7">
            <w:r>
              <w:t>Georgia Griffin</w:t>
            </w:r>
          </w:p>
        </w:tc>
        <w:tc>
          <w:tcPr>
            <w:tcW w:w="3531" w:type="dxa"/>
          </w:tcPr>
          <w:p w:rsidR="00EA49F7" w:rsidRDefault="004D55A0" w:rsidP="00EA49F7">
            <w:proofErr w:type="spellStart"/>
            <w:r>
              <w:t>Templedruid</w:t>
            </w:r>
            <w:proofErr w:type="spellEnd"/>
            <w:r>
              <w:t xml:space="preserve"> </w:t>
            </w:r>
            <w:proofErr w:type="spellStart"/>
            <w:r>
              <w:t>Helio</w:t>
            </w:r>
            <w:proofErr w:type="spellEnd"/>
          </w:p>
        </w:tc>
        <w:tc>
          <w:tcPr>
            <w:tcW w:w="1268" w:type="dxa"/>
          </w:tcPr>
          <w:p w:rsidR="00EA49F7" w:rsidRDefault="004D55A0" w:rsidP="00EA49F7">
            <w:r>
              <w:t>6</w:t>
            </w:r>
          </w:p>
        </w:tc>
      </w:tr>
      <w:tr w:rsidR="00EA49F7" w:rsidTr="00605820">
        <w:trPr>
          <w:trHeight w:val="269"/>
        </w:trPr>
        <w:tc>
          <w:tcPr>
            <w:tcW w:w="956" w:type="dxa"/>
          </w:tcPr>
          <w:p w:rsidR="00EA49F7" w:rsidRDefault="00EA49F7" w:rsidP="00EA49F7">
            <w:r>
              <w:t>2</w:t>
            </w:r>
          </w:p>
        </w:tc>
        <w:tc>
          <w:tcPr>
            <w:tcW w:w="3843" w:type="dxa"/>
          </w:tcPr>
          <w:p w:rsidR="00EA49F7" w:rsidRDefault="004D55A0" w:rsidP="00EA49F7">
            <w:r>
              <w:t>Brooke Dakin</w:t>
            </w:r>
          </w:p>
        </w:tc>
        <w:tc>
          <w:tcPr>
            <w:tcW w:w="3531" w:type="dxa"/>
          </w:tcPr>
          <w:p w:rsidR="00EA49F7" w:rsidRDefault="004D55A0" w:rsidP="00EA49F7">
            <w:proofErr w:type="spellStart"/>
            <w:r>
              <w:t>Cefn</w:t>
            </w:r>
            <w:proofErr w:type="spellEnd"/>
            <w:r>
              <w:t xml:space="preserve"> The Boss</w:t>
            </w:r>
          </w:p>
        </w:tc>
        <w:tc>
          <w:tcPr>
            <w:tcW w:w="1268" w:type="dxa"/>
          </w:tcPr>
          <w:p w:rsidR="00EA49F7" w:rsidRDefault="004D55A0" w:rsidP="00EA49F7">
            <w:r>
              <w:t>26</w:t>
            </w:r>
          </w:p>
        </w:tc>
      </w:tr>
      <w:tr w:rsidR="00EA49F7" w:rsidTr="00605820">
        <w:trPr>
          <w:trHeight w:val="269"/>
        </w:trPr>
        <w:tc>
          <w:tcPr>
            <w:tcW w:w="956" w:type="dxa"/>
          </w:tcPr>
          <w:p w:rsidR="00EA49F7" w:rsidRDefault="00EA49F7" w:rsidP="00EA49F7">
            <w:r>
              <w:t>3</w:t>
            </w:r>
          </w:p>
        </w:tc>
        <w:tc>
          <w:tcPr>
            <w:tcW w:w="3843" w:type="dxa"/>
          </w:tcPr>
          <w:p w:rsidR="00EA49F7" w:rsidRDefault="004D55A0" w:rsidP="00EA49F7">
            <w:r>
              <w:t>Brooke Cotton</w:t>
            </w:r>
          </w:p>
        </w:tc>
        <w:tc>
          <w:tcPr>
            <w:tcW w:w="3531" w:type="dxa"/>
          </w:tcPr>
          <w:p w:rsidR="00EA49F7" w:rsidRDefault="004D55A0" w:rsidP="00EA49F7">
            <w:r>
              <w:t>Ellie May</w:t>
            </w:r>
          </w:p>
        </w:tc>
        <w:tc>
          <w:tcPr>
            <w:tcW w:w="1268" w:type="dxa"/>
          </w:tcPr>
          <w:p w:rsidR="00EA49F7" w:rsidRDefault="004D55A0" w:rsidP="00EA49F7">
            <w:r>
              <w:t>25</w:t>
            </w:r>
          </w:p>
        </w:tc>
      </w:tr>
      <w:tr w:rsidR="00EA49F7" w:rsidTr="00605820">
        <w:trPr>
          <w:trHeight w:val="269"/>
        </w:trPr>
        <w:tc>
          <w:tcPr>
            <w:tcW w:w="956" w:type="dxa"/>
          </w:tcPr>
          <w:p w:rsidR="00EA49F7" w:rsidRDefault="00EA49F7" w:rsidP="00EA49F7">
            <w:r>
              <w:t>4</w:t>
            </w:r>
          </w:p>
        </w:tc>
        <w:tc>
          <w:tcPr>
            <w:tcW w:w="3843" w:type="dxa"/>
          </w:tcPr>
          <w:p w:rsidR="00EA49F7" w:rsidRDefault="004D55A0" w:rsidP="00EA49F7">
            <w:proofErr w:type="spellStart"/>
            <w:r>
              <w:t>Chloie</w:t>
            </w:r>
            <w:proofErr w:type="spellEnd"/>
            <w:r>
              <w:t xml:space="preserve"> Willows</w:t>
            </w:r>
          </w:p>
        </w:tc>
        <w:tc>
          <w:tcPr>
            <w:tcW w:w="3531" w:type="dxa"/>
          </w:tcPr>
          <w:p w:rsidR="004D55A0" w:rsidRDefault="004D55A0" w:rsidP="00EA49F7">
            <w:proofErr w:type="spellStart"/>
            <w:r>
              <w:t>Islyn</w:t>
            </w:r>
            <w:proofErr w:type="spellEnd"/>
            <w:r>
              <w:t xml:space="preserve"> </w:t>
            </w:r>
            <w:proofErr w:type="spellStart"/>
            <w:r>
              <w:t>Prysur</w:t>
            </w:r>
            <w:proofErr w:type="spellEnd"/>
          </w:p>
        </w:tc>
        <w:tc>
          <w:tcPr>
            <w:tcW w:w="1268" w:type="dxa"/>
          </w:tcPr>
          <w:p w:rsidR="00EA49F7" w:rsidRDefault="004D55A0" w:rsidP="00EA49F7">
            <w:r>
              <w:t>69</w:t>
            </w:r>
          </w:p>
        </w:tc>
      </w:tr>
      <w:tr w:rsidR="00EA49F7" w:rsidTr="00605820">
        <w:trPr>
          <w:trHeight w:val="269"/>
        </w:trPr>
        <w:tc>
          <w:tcPr>
            <w:tcW w:w="956" w:type="dxa"/>
            <w:tcBorders>
              <w:bottom w:val="single" w:sz="4" w:space="0" w:color="auto"/>
            </w:tcBorders>
          </w:tcPr>
          <w:p w:rsidR="00EA49F7" w:rsidRDefault="00EA49F7" w:rsidP="00EA49F7">
            <w:r>
              <w:t>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EA49F7" w:rsidRDefault="004D55A0" w:rsidP="00EA49F7">
            <w:r>
              <w:t>Ava Warringt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EA49F7" w:rsidRDefault="004D55A0" w:rsidP="00EA49F7">
            <w:proofErr w:type="spellStart"/>
            <w:r>
              <w:t>Putwell</w:t>
            </w:r>
            <w:proofErr w:type="spellEnd"/>
            <w:r>
              <w:t xml:space="preserve"> </w:t>
            </w:r>
            <w:proofErr w:type="spellStart"/>
            <w:r>
              <w:t>Rhian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A49F7" w:rsidRDefault="004D55A0" w:rsidP="00EA49F7">
            <w:r>
              <w:t>18</w:t>
            </w:r>
          </w:p>
        </w:tc>
      </w:tr>
      <w:tr w:rsidR="00EA49F7" w:rsidTr="00605820">
        <w:trPr>
          <w:trHeight w:val="258"/>
        </w:trPr>
        <w:tc>
          <w:tcPr>
            <w:tcW w:w="956" w:type="dxa"/>
            <w:shd w:val="pct25" w:color="auto" w:fill="auto"/>
          </w:tcPr>
          <w:p w:rsidR="00EA49F7" w:rsidRDefault="00EA49F7" w:rsidP="00EA49F7"/>
        </w:tc>
        <w:tc>
          <w:tcPr>
            <w:tcW w:w="3843" w:type="dxa"/>
            <w:shd w:val="pct25" w:color="auto" w:fill="auto"/>
          </w:tcPr>
          <w:p w:rsidR="00EA49F7" w:rsidRDefault="00EA49F7" w:rsidP="00EA49F7"/>
        </w:tc>
        <w:tc>
          <w:tcPr>
            <w:tcW w:w="3531" w:type="dxa"/>
            <w:shd w:val="pct25" w:color="auto" w:fill="auto"/>
          </w:tcPr>
          <w:p w:rsidR="00EA49F7" w:rsidRDefault="00EA49F7" w:rsidP="00EA49F7"/>
        </w:tc>
        <w:tc>
          <w:tcPr>
            <w:tcW w:w="1268" w:type="dxa"/>
            <w:shd w:val="pct25" w:color="auto" w:fill="auto"/>
          </w:tcPr>
          <w:p w:rsidR="00EA49F7" w:rsidRDefault="00EA49F7" w:rsidP="00EA49F7"/>
        </w:tc>
      </w:tr>
      <w:tr w:rsidR="00EA49F7" w:rsidTr="00605820">
        <w:trPr>
          <w:trHeight w:val="269"/>
        </w:trPr>
        <w:tc>
          <w:tcPr>
            <w:tcW w:w="9598" w:type="dxa"/>
            <w:gridSpan w:val="4"/>
          </w:tcPr>
          <w:p w:rsidR="00EA49F7" w:rsidRPr="006233C1" w:rsidRDefault="00EA49F7" w:rsidP="00EA49F7">
            <w:pPr>
              <w:rPr>
                <w:b/>
              </w:rPr>
            </w:pPr>
            <w:r w:rsidRPr="006233C1">
              <w:rPr>
                <w:b/>
              </w:rPr>
              <w:t>Class 3 First ridden</w:t>
            </w:r>
          </w:p>
        </w:tc>
      </w:tr>
      <w:tr w:rsidR="00EA49F7" w:rsidTr="00605820">
        <w:trPr>
          <w:trHeight w:val="269"/>
        </w:trPr>
        <w:tc>
          <w:tcPr>
            <w:tcW w:w="956" w:type="dxa"/>
          </w:tcPr>
          <w:p w:rsidR="00EA49F7" w:rsidRDefault="00EA49F7" w:rsidP="00EA49F7">
            <w:r>
              <w:t>1</w:t>
            </w:r>
          </w:p>
        </w:tc>
        <w:tc>
          <w:tcPr>
            <w:tcW w:w="3843" w:type="dxa"/>
          </w:tcPr>
          <w:p w:rsidR="00EA49F7" w:rsidRDefault="004D55A0" w:rsidP="00EA49F7">
            <w:r>
              <w:t>Shelby Marshall</w:t>
            </w:r>
          </w:p>
        </w:tc>
        <w:tc>
          <w:tcPr>
            <w:tcW w:w="3531" w:type="dxa"/>
          </w:tcPr>
          <w:p w:rsidR="00EA49F7" w:rsidRDefault="004D55A0" w:rsidP="00EA49F7">
            <w:r>
              <w:t>BF Presto</w:t>
            </w:r>
          </w:p>
        </w:tc>
        <w:tc>
          <w:tcPr>
            <w:tcW w:w="1268" w:type="dxa"/>
          </w:tcPr>
          <w:p w:rsidR="00EA49F7" w:rsidRDefault="004D55A0" w:rsidP="00EA49F7">
            <w:r>
              <w:t>4</w:t>
            </w:r>
          </w:p>
        </w:tc>
      </w:tr>
      <w:tr w:rsidR="00EA49F7" w:rsidTr="00605820">
        <w:trPr>
          <w:trHeight w:val="251"/>
        </w:trPr>
        <w:tc>
          <w:tcPr>
            <w:tcW w:w="956" w:type="dxa"/>
          </w:tcPr>
          <w:p w:rsidR="00EA49F7" w:rsidRDefault="00EA49F7" w:rsidP="00EA49F7">
            <w:r>
              <w:t>2</w:t>
            </w:r>
          </w:p>
        </w:tc>
        <w:tc>
          <w:tcPr>
            <w:tcW w:w="3843" w:type="dxa"/>
          </w:tcPr>
          <w:p w:rsidR="00EA49F7" w:rsidRDefault="004D55A0" w:rsidP="00EA49F7">
            <w:r>
              <w:t>Mia Lewis-Walsh</w:t>
            </w:r>
          </w:p>
        </w:tc>
        <w:tc>
          <w:tcPr>
            <w:tcW w:w="3531" w:type="dxa"/>
          </w:tcPr>
          <w:p w:rsidR="00EA49F7" w:rsidRDefault="004D55A0" w:rsidP="00EA49F7">
            <w:proofErr w:type="spellStart"/>
            <w:r>
              <w:t>Courtway</w:t>
            </w:r>
            <w:proofErr w:type="spellEnd"/>
            <w:r>
              <w:t xml:space="preserve"> </w:t>
            </w:r>
            <w:proofErr w:type="spellStart"/>
            <w:r>
              <w:t>Artisle</w:t>
            </w:r>
            <w:proofErr w:type="spellEnd"/>
          </w:p>
        </w:tc>
        <w:tc>
          <w:tcPr>
            <w:tcW w:w="1268" w:type="dxa"/>
          </w:tcPr>
          <w:p w:rsidR="00EA49F7" w:rsidRDefault="004D55A0" w:rsidP="00EA49F7">
            <w:r>
              <w:t>42</w:t>
            </w:r>
          </w:p>
        </w:tc>
      </w:tr>
      <w:tr w:rsidR="00EA49F7" w:rsidTr="00605820">
        <w:trPr>
          <w:trHeight w:val="269"/>
        </w:trPr>
        <w:tc>
          <w:tcPr>
            <w:tcW w:w="956" w:type="dxa"/>
          </w:tcPr>
          <w:p w:rsidR="00EA49F7" w:rsidRDefault="00EA49F7" w:rsidP="00EA49F7">
            <w:r>
              <w:t>3</w:t>
            </w:r>
          </w:p>
        </w:tc>
        <w:tc>
          <w:tcPr>
            <w:tcW w:w="3843" w:type="dxa"/>
          </w:tcPr>
          <w:p w:rsidR="00EA49F7" w:rsidRDefault="004D55A0" w:rsidP="00EA49F7">
            <w:r>
              <w:t>Olivia Buckingham</w:t>
            </w:r>
          </w:p>
        </w:tc>
        <w:tc>
          <w:tcPr>
            <w:tcW w:w="3531" w:type="dxa"/>
          </w:tcPr>
          <w:p w:rsidR="00EA49F7" w:rsidRDefault="004D55A0" w:rsidP="00EA49F7">
            <w:r>
              <w:t>Lilly</w:t>
            </w:r>
          </w:p>
        </w:tc>
        <w:tc>
          <w:tcPr>
            <w:tcW w:w="1268" w:type="dxa"/>
          </w:tcPr>
          <w:p w:rsidR="00EA49F7" w:rsidRDefault="004D55A0" w:rsidP="00EA49F7">
            <w:r>
              <w:t>3</w:t>
            </w:r>
          </w:p>
        </w:tc>
      </w:tr>
      <w:tr w:rsidR="004D55A0" w:rsidTr="00605820">
        <w:trPr>
          <w:trHeight w:val="269"/>
        </w:trPr>
        <w:tc>
          <w:tcPr>
            <w:tcW w:w="956" w:type="dxa"/>
          </w:tcPr>
          <w:p w:rsidR="004D55A0" w:rsidRDefault="004D55A0" w:rsidP="00EA49F7">
            <w:r>
              <w:t>4</w:t>
            </w:r>
          </w:p>
        </w:tc>
        <w:tc>
          <w:tcPr>
            <w:tcW w:w="3843" w:type="dxa"/>
          </w:tcPr>
          <w:p w:rsidR="004D55A0" w:rsidRDefault="004D55A0" w:rsidP="00EA49F7">
            <w:r>
              <w:t>Sarah Rose Purdy</w:t>
            </w:r>
          </w:p>
        </w:tc>
        <w:tc>
          <w:tcPr>
            <w:tcW w:w="3531" w:type="dxa"/>
          </w:tcPr>
          <w:p w:rsidR="004D55A0" w:rsidRDefault="004D55A0" w:rsidP="00EA49F7">
            <w:r>
              <w:t>BF Lulu</w:t>
            </w:r>
          </w:p>
        </w:tc>
        <w:tc>
          <w:tcPr>
            <w:tcW w:w="1268" w:type="dxa"/>
          </w:tcPr>
          <w:p w:rsidR="004D55A0" w:rsidRDefault="003B1515" w:rsidP="00EA49F7">
            <w:r>
              <w:t>7</w:t>
            </w:r>
          </w:p>
        </w:tc>
      </w:tr>
      <w:tr w:rsidR="00EA49F7" w:rsidTr="00605820">
        <w:trPr>
          <w:trHeight w:val="258"/>
        </w:trPr>
        <w:tc>
          <w:tcPr>
            <w:tcW w:w="956" w:type="dxa"/>
            <w:shd w:val="pct25" w:color="auto" w:fill="auto"/>
          </w:tcPr>
          <w:p w:rsidR="00EA49F7" w:rsidRDefault="00EA49F7" w:rsidP="00EA49F7"/>
        </w:tc>
        <w:tc>
          <w:tcPr>
            <w:tcW w:w="3843" w:type="dxa"/>
            <w:shd w:val="pct25" w:color="auto" w:fill="auto"/>
          </w:tcPr>
          <w:p w:rsidR="00EA49F7" w:rsidRDefault="00EA49F7" w:rsidP="00EA49F7"/>
        </w:tc>
        <w:tc>
          <w:tcPr>
            <w:tcW w:w="3531" w:type="dxa"/>
            <w:shd w:val="pct25" w:color="auto" w:fill="auto"/>
          </w:tcPr>
          <w:p w:rsidR="00EA49F7" w:rsidRDefault="00EA49F7" w:rsidP="00EA49F7"/>
        </w:tc>
        <w:tc>
          <w:tcPr>
            <w:tcW w:w="1268" w:type="dxa"/>
            <w:shd w:val="pct25" w:color="auto" w:fill="auto"/>
          </w:tcPr>
          <w:p w:rsidR="00EA49F7" w:rsidRDefault="00EA49F7" w:rsidP="00EA49F7"/>
        </w:tc>
      </w:tr>
      <w:tr w:rsidR="00EA49F7" w:rsidTr="00605820">
        <w:trPr>
          <w:trHeight w:val="258"/>
        </w:trPr>
        <w:tc>
          <w:tcPr>
            <w:tcW w:w="9598" w:type="dxa"/>
            <w:gridSpan w:val="4"/>
          </w:tcPr>
          <w:p w:rsidR="00EA49F7" w:rsidRPr="006233C1" w:rsidRDefault="00EA49F7" w:rsidP="00EA49F7">
            <w:pPr>
              <w:rPr>
                <w:b/>
              </w:rPr>
            </w:pPr>
            <w:r w:rsidRPr="006233C1">
              <w:rPr>
                <w:b/>
              </w:rPr>
              <w:t>Class 4 Style &amp; Appearance Riders 13 years &amp; under</w:t>
            </w:r>
          </w:p>
        </w:tc>
      </w:tr>
      <w:tr w:rsidR="00EA49F7" w:rsidTr="00605820">
        <w:trPr>
          <w:trHeight w:val="258"/>
        </w:trPr>
        <w:tc>
          <w:tcPr>
            <w:tcW w:w="956" w:type="dxa"/>
          </w:tcPr>
          <w:p w:rsidR="00EA49F7" w:rsidRDefault="00EA49F7" w:rsidP="00EA49F7">
            <w:r>
              <w:t>1</w:t>
            </w:r>
          </w:p>
        </w:tc>
        <w:tc>
          <w:tcPr>
            <w:tcW w:w="3843" w:type="dxa"/>
          </w:tcPr>
          <w:p w:rsidR="00EA49F7" w:rsidRDefault="003B1515" w:rsidP="00EA49F7">
            <w:r>
              <w:t>Lucy Spittle</w:t>
            </w:r>
          </w:p>
        </w:tc>
        <w:tc>
          <w:tcPr>
            <w:tcW w:w="3531" w:type="dxa"/>
          </w:tcPr>
          <w:p w:rsidR="00EA49F7" w:rsidRDefault="003B1515" w:rsidP="00EA49F7">
            <w:r>
              <w:t>Puzzle</w:t>
            </w:r>
          </w:p>
        </w:tc>
        <w:tc>
          <w:tcPr>
            <w:tcW w:w="1268" w:type="dxa"/>
          </w:tcPr>
          <w:p w:rsidR="003B1515" w:rsidRDefault="003B1515" w:rsidP="00EA49F7">
            <w:r>
              <w:t>5</w:t>
            </w:r>
          </w:p>
        </w:tc>
      </w:tr>
      <w:tr w:rsidR="00EA49F7" w:rsidTr="00605820">
        <w:trPr>
          <w:trHeight w:val="258"/>
        </w:trPr>
        <w:tc>
          <w:tcPr>
            <w:tcW w:w="956" w:type="dxa"/>
          </w:tcPr>
          <w:p w:rsidR="00EA49F7" w:rsidRDefault="00EA49F7" w:rsidP="00EA49F7">
            <w:r>
              <w:t>2</w:t>
            </w:r>
          </w:p>
        </w:tc>
        <w:tc>
          <w:tcPr>
            <w:tcW w:w="3843" w:type="dxa"/>
          </w:tcPr>
          <w:p w:rsidR="00EA49F7" w:rsidRDefault="003B1515" w:rsidP="00EA49F7">
            <w:r>
              <w:t>Olivia Buckingham</w:t>
            </w:r>
          </w:p>
        </w:tc>
        <w:tc>
          <w:tcPr>
            <w:tcW w:w="3531" w:type="dxa"/>
          </w:tcPr>
          <w:p w:rsidR="00EA49F7" w:rsidRDefault="003B1515" w:rsidP="00EA49F7">
            <w:r>
              <w:t>Lilly</w:t>
            </w:r>
          </w:p>
        </w:tc>
        <w:tc>
          <w:tcPr>
            <w:tcW w:w="1268" w:type="dxa"/>
          </w:tcPr>
          <w:p w:rsidR="00EA49F7" w:rsidRDefault="003B1515" w:rsidP="00EA49F7">
            <w:r>
              <w:t>11</w:t>
            </w:r>
          </w:p>
        </w:tc>
      </w:tr>
      <w:tr w:rsidR="00EA49F7" w:rsidTr="00605820">
        <w:trPr>
          <w:trHeight w:val="258"/>
        </w:trPr>
        <w:tc>
          <w:tcPr>
            <w:tcW w:w="956" w:type="dxa"/>
          </w:tcPr>
          <w:p w:rsidR="00EA49F7" w:rsidRDefault="00EA49F7" w:rsidP="00EA49F7">
            <w:r>
              <w:t>3</w:t>
            </w:r>
          </w:p>
        </w:tc>
        <w:tc>
          <w:tcPr>
            <w:tcW w:w="3843" w:type="dxa"/>
          </w:tcPr>
          <w:p w:rsidR="00EA49F7" w:rsidRDefault="003B1515" w:rsidP="00EA49F7">
            <w:r>
              <w:t>Lucy Haynes</w:t>
            </w:r>
          </w:p>
        </w:tc>
        <w:tc>
          <w:tcPr>
            <w:tcW w:w="3531" w:type="dxa"/>
          </w:tcPr>
          <w:p w:rsidR="00EA49F7" w:rsidRDefault="003B1515" w:rsidP="00EA49F7">
            <w:r>
              <w:t>Pringle</w:t>
            </w:r>
          </w:p>
        </w:tc>
        <w:tc>
          <w:tcPr>
            <w:tcW w:w="1268" w:type="dxa"/>
          </w:tcPr>
          <w:p w:rsidR="00EA49F7" w:rsidRDefault="003B1515" w:rsidP="00EA49F7">
            <w:r>
              <w:t>15</w:t>
            </w:r>
          </w:p>
        </w:tc>
      </w:tr>
      <w:tr w:rsidR="00EA49F7" w:rsidTr="00605820">
        <w:trPr>
          <w:trHeight w:val="258"/>
        </w:trPr>
        <w:tc>
          <w:tcPr>
            <w:tcW w:w="956" w:type="dxa"/>
          </w:tcPr>
          <w:p w:rsidR="00EA49F7" w:rsidRDefault="00EA49F7" w:rsidP="00EA49F7">
            <w:r>
              <w:t>4</w:t>
            </w:r>
          </w:p>
        </w:tc>
        <w:tc>
          <w:tcPr>
            <w:tcW w:w="3843" w:type="dxa"/>
          </w:tcPr>
          <w:p w:rsidR="00EA49F7" w:rsidRDefault="003B1515" w:rsidP="00EA49F7">
            <w:r>
              <w:t>Sarah Rose Purdy</w:t>
            </w:r>
          </w:p>
        </w:tc>
        <w:tc>
          <w:tcPr>
            <w:tcW w:w="3531" w:type="dxa"/>
          </w:tcPr>
          <w:p w:rsidR="00EA49F7" w:rsidRDefault="003B1515" w:rsidP="00EA49F7">
            <w:r>
              <w:t>BF Lulu</w:t>
            </w:r>
          </w:p>
        </w:tc>
        <w:tc>
          <w:tcPr>
            <w:tcW w:w="1268" w:type="dxa"/>
          </w:tcPr>
          <w:p w:rsidR="00EA49F7" w:rsidRDefault="003B1515" w:rsidP="00EA49F7">
            <w:r>
              <w:t>7</w:t>
            </w:r>
          </w:p>
        </w:tc>
      </w:tr>
      <w:tr w:rsidR="00EA49F7" w:rsidTr="00605820">
        <w:trPr>
          <w:trHeight w:val="258"/>
        </w:trPr>
        <w:tc>
          <w:tcPr>
            <w:tcW w:w="956" w:type="dxa"/>
            <w:shd w:val="pct25" w:color="auto" w:fill="auto"/>
          </w:tcPr>
          <w:p w:rsidR="00EA49F7" w:rsidRDefault="00EA49F7" w:rsidP="00EA49F7"/>
        </w:tc>
        <w:tc>
          <w:tcPr>
            <w:tcW w:w="3843" w:type="dxa"/>
            <w:shd w:val="pct25" w:color="auto" w:fill="auto"/>
          </w:tcPr>
          <w:p w:rsidR="00EA49F7" w:rsidRDefault="00EA49F7" w:rsidP="00EA49F7"/>
        </w:tc>
        <w:tc>
          <w:tcPr>
            <w:tcW w:w="3531" w:type="dxa"/>
            <w:shd w:val="pct25" w:color="auto" w:fill="auto"/>
          </w:tcPr>
          <w:p w:rsidR="00EA49F7" w:rsidRDefault="00EA49F7" w:rsidP="00EA49F7"/>
        </w:tc>
        <w:tc>
          <w:tcPr>
            <w:tcW w:w="1268" w:type="dxa"/>
            <w:shd w:val="pct25" w:color="auto" w:fill="auto"/>
          </w:tcPr>
          <w:p w:rsidR="00EA49F7" w:rsidRDefault="00EA49F7" w:rsidP="00EA49F7"/>
        </w:tc>
      </w:tr>
      <w:tr w:rsidR="00EA49F7" w:rsidTr="00605820">
        <w:trPr>
          <w:trHeight w:val="282"/>
        </w:trPr>
        <w:tc>
          <w:tcPr>
            <w:tcW w:w="9598" w:type="dxa"/>
            <w:gridSpan w:val="4"/>
          </w:tcPr>
          <w:p w:rsidR="00EA49F7" w:rsidRPr="006233C1" w:rsidRDefault="00EA49F7" w:rsidP="00EA49F7">
            <w:pPr>
              <w:rPr>
                <w:b/>
              </w:rPr>
            </w:pPr>
            <w:r w:rsidRPr="006233C1">
              <w:rPr>
                <w:b/>
              </w:rPr>
              <w:t>Class 5  Style &amp; Appearance Riders 14 years &amp; over</w:t>
            </w:r>
          </w:p>
        </w:tc>
      </w:tr>
      <w:tr w:rsidR="00EA49F7" w:rsidTr="00605820">
        <w:trPr>
          <w:trHeight w:val="282"/>
        </w:trPr>
        <w:tc>
          <w:tcPr>
            <w:tcW w:w="956" w:type="dxa"/>
          </w:tcPr>
          <w:p w:rsidR="00EA49F7" w:rsidRDefault="00EA49F7" w:rsidP="00EA49F7">
            <w:r>
              <w:t>1</w:t>
            </w:r>
          </w:p>
        </w:tc>
        <w:tc>
          <w:tcPr>
            <w:tcW w:w="3843" w:type="dxa"/>
          </w:tcPr>
          <w:p w:rsidR="00EA49F7" w:rsidRDefault="003B1515" w:rsidP="00EA49F7">
            <w:r>
              <w:t>Louise Bailey</w:t>
            </w:r>
          </w:p>
        </w:tc>
        <w:tc>
          <w:tcPr>
            <w:tcW w:w="3531" w:type="dxa"/>
          </w:tcPr>
          <w:p w:rsidR="00EA49F7" w:rsidRDefault="003B1515" w:rsidP="00EA49F7">
            <w:r>
              <w:t xml:space="preserve">Poppy </w:t>
            </w:r>
          </w:p>
        </w:tc>
        <w:tc>
          <w:tcPr>
            <w:tcW w:w="1268" w:type="dxa"/>
          </w:tcPr>
          <w:p w:rsidR="00EA49F7" w:rsidRDefault="003B1515" w:rsidP="00EA49F7">
            <w:r>
              <w:t>60</w:t>
            </w:r>
          </w:p>
        </w:tc>
      </w:tr>
      <w:tr w:rsidR="00EA49F7" w:rsidTr="00605820">
        <w:trPr>
          <w:trHeight w:val="282"/>
        </w:trPr>
        <w:tc>
          <w:tcPr>
            <w:tcW w:w="956" w:type="dxa"/>
          </w:tcPr>
          <w:p w:rsidR="00EA49F7" w:rsidRDefault="00EA49F7" w:rsidP="00EA49F7">
            <w:r>
              <w:t>2</w:t>
            </w:r>
          </w:p>
        </w:tc>
        <w:tc>
          <w:tcPr>
            <w:tcW w:w="3843" w:type="dxa"/>
          </w:tcPr>
          <w:p w:rsidR="00EA49F7" w:rsidRDefault="003B1515" w:rsidP="00EA49F7">
            <w:r>
              <w:t>Andrea Guy</w:t>
            </w:r>
          </w:p>
        </w:tc>
        <w:tc>
          <w:tcPr>
            <w:tcW w:w="3531" w:type="dxa"/>
          </w:tcPr>
          <w:p w:rsidR="00EA49F7" w:rsidRDefault="003B1515" w:rsidP="00EA49F7">
            <w:proofErr w:type="spellStart"/>
            <w:r>
              <w:t>Kiliowen</w:t>
            </w:r>
            <w:proofErr w:type="spellEnd"/>
            <w:r>
              <w:t xml:space="preserve"> Victor</w:t>
            </w:r>
          </w:p>
        </w:tc>
        <w:tc>
          <w:tcPr>
            <w:tcW w:w="1268" w:type="dxa"/>
          </w:tcPr>
          <w:p w:rsidR="00EA49F7" w:rsidRDefault="003B1515" w:rsidP="00EA49F7">
            <w:r>
              <w:t>51</w:t>
            </w:r>
          </w:p>
        </w:tc>
      </w:tr>
      <w:tr w:rsidR="00EA49F7" w:rsidTr="00605820">
        <w:trPr>
          <w:trHeight w:val="282"/>
        </w:trPr>
        <w:tc>
          <w:tcPr>
            <w:tcW w:w="956" w:type="dxa"/>
          </w:tcPr>
          <w:p w:rsidR="00EA49F7" w:rsidRDefault="00EA49F7" w:rsidP="00EA49F7">
            <w:r>
              <w:t>3</w:t>
            </w:r>
          </w:p>
        </w:tc>
        <w:tc>
          <w:tcPr>
            <w:tcW w:w="3843" w:type="dxa"/>
          </w:tcPr>
          <w:p w:rsidR="00EA49F7" w:rsidRDefault="003B1515" w:rsidP="00EA49F7">
            <w:r>
              <w:t xml:space="preserve">Emma </w:t>
            </w:r>
            <w:proofErr w:type="spellStart"/>
            <w:r>
              <w:t>Tilforth</w:t>
            </w:r>
            <w:proofErr w:type="spellEnd"/>
          </w:p>
        </w:tc>
        <w:tc>
          <w:tcPr>
            <w:tcW w:w="3531" w:type="dxa"/>
          </w:tcPr>
          <w:p w:rsidR="00EA49F7" w:rsidRDefault="003B1515" w:rsidP="00EA49F7">
            <w:proofErr w:type="spellStart"/>
            <w:r>
              <w:t>Sams</w:t>
            </w:r>
            <w:proofErr w:type="spellEnd"/>
            <w:r>
              <w:t xml:space="preserve"> Last Chance</w:t>
            </w:r>
          </w:p>
        </w:tc>
        <w:tc>
          <w:tcPr>
            <w:tcW w:w="1268" w:type="dxa"/>
          </w:tcPr>
          <w:p w:rsidR="00EA49F7" w:rsidRDefault="003B1515" w:rsidP="00EA49F7">
            <w:r>
              <w:t>50</w:t>
            </w:r>
          </w:p>
        </w:tc>
      </w:tr>
      <w:tr w:rsidR="003B1515" w:rsidTr="00605820">
        <w:trPr>
          <w:trHeight w:val="282"/>
        </w:trPr>
        <w:tc>
          <w:tcPr>
            <w:tcW w:w="956" w:type="dxa"/>
          </w:tcPr>
          <w:p w:rsidR="003B1515" w:rsidRDefault="003B1515" w:rsidP="00EA49F7">
            <w:r>
              <w:t>4</w:t>
            </w:r>
          </w:p>
        </w:tc>
        <w:tc>
          <w:tcPr>
            <w:tcW w:w="3843" w:type="dxa"/>
          </w:tcPr>
          <w:p w:rsidR="003B1515" w:rsidRDefault="003B1515" w:rsidP="00EA49F7">
            <w:r>
              <w:t xml:space="preserve">Katie </w:t>
            </w:r>
            <w:proofErr w:type="spellStart"/>
            <w:r>
              <w:t>Tilforth</w:t>
            </w:r>
            <w:proofErr w:type="spellEnd"/>
          </w:p>
        </w:tc>
        <w:tc>
          <w:tcPr>
            <w:tcW w:w="3531" w:type="dxa"/>
          </w:tcPr>
          <w:p w:rsidR="003B1515" w:rsidRDefault="003B1515" w:rsidP="00EA49F7">
            <w:r>
              <w:t xml:space="preserve">Royal </w:t>
            </w:r>
            <w:proofErr w:type="spellStart"/>
            <w:r>
              <w:t>Cassonua</w:t>
            </w:r>
            <w:proofErr w:type="spellEnd"/>
          </w:p>
        </w:tc>
        <w:tc>
          <w:tcPr>
            <w:tcW w:w="1268" w:type="dxa"/>
          </w:tcPr>
          <w:p w:rsidR="003B1515" w:rsidRDefault="003B1515" w:rsidP="00EA49F7">
            <w:r>
              <w:t>24</w:t>
            </w:r>
          </w:p>
        </w:tc>
      </w:tr>
      <w:tr w:rsidR="003B1515" w:rsidTr="00605820">
        <w:trPr>
          <w:trHeight w:val="282"/>
        </w:trPr>
        <w:tc>
          <w:tcPr>
            <w:tcW w:w="956" w:type="dxa"/>
          </w:tcPr>
          <w:p w:rsidR="003B1515" w:rsidRDefault="003B1515" w:rsidP="00EA49F7">
            <w:r>
              <w:t>5</w:t>
            </w:r>
          </w:p>
        </w:tc>
        <w:tc>
          <w:tcPr>
            <w:tcW w:w="3843" w:type="dxa"/>
          </w:tcPr>
          <w:p w:rsidR="003B1515" w:rsidRDefault="003B1515" w:rsidP="00EA49F7">
            <w:r>
              <w:t xml:space="preserve">Florence </w:t>
            </w:r>
            <w:proofErr w:type="spellStart"/>
            <w:r>
              <w:t>Lumsden</w:t>
            </w:r>
            <w:proofErr w:type="spellEnd"/>
          </w:p>
        </w:tc>
        <w:tc>
          <w:tcPr>
            <w:tcW w:w="3531" w:type="dxa"/>
          </w:tcPr>
          <w:p w:rsidR="003B1515" w:rsidRDefault="003B1515" w:rsidP="00EA49F7">
            <w:r>
              <w:t>William</w:t>
            </w:r>
          </w:p>
        </w:tc>
        <w:tc>
          <w:tcPr>
            <w:tcW w:w="1268" w:type="dxa"/>
          </w:tcPr>
          <w:p w:rsidR="003B1515" w:rsidRDefault="003B1515" w:rsidP="00EA49F7">
            <w:r>
              <w:t>N/M</w:t>
            </w:r>
          </w:p>
        </w:tc>
      </w:tr>
      <w:tr w:rsidR="00EA49F7" w:rsidTr="00605820">
        <w:trPr>
          <w:trHeight w:val="258"/>
        </w:trPr>
        <w:tc>
          <w:tcPr>
            <w:tcW w:w="956" w:type="dxa"/>
            <w:shd w:val="pct25" w:color="auto" w:fill="auto"/>
          </w:tcPr>
          <w:p w:rsidR="00EA49F7" w:rsidRDefault="00EA49F7" w:rsidP="00EA49F7"/>
        </w:tc>
        <w:tc>
          <w:tcPr>
            <w:tcW w:w="3843" w:type="dxa"/>
            <w:shd w:val="pct25" w:color="auto" w:fill="auto"/>
          </w:tcPr>
          <w:p w:rsidR="00EA49F7" w:rsidRDefault="00EA49F7" w:rsidP="00EA49F7"/>
        </w:tc>
        <w:tc>
          <w:tcPr>
            <w:tcW w:w="3531" w:type="dxa"/>
            <w:shd w:val="pct25" w:color="auto" w:fill="auto"/>
          </w:tcPr>
          <w:p w:rsidR="00EA49F7" w:rsidRDefault="00EA49F7" w:rsidP="00EA49F7"/>
        </w:tc>
        <w:tc>
          <w:tcPr>
            <w:tcW w:w="1268" w:type="dxa"/>
            <w:shd w:val="pct25" w:color="auto" w:fill="auto"/>
          </w:tcPr>
          <w:p w:rsidR="00EA49F7" w:rsidRDefault="00EA49F7" w:rsidP="00EA49F7"/>
        </w:tc>
      </w:tr>
      <w:tr w:rsidR="00EA49F7" w:rsidTr="00605820">
        <w:trPr>
          <w:trHeight w:val="282"/>
        </w:trPr>
        <w:tc>
          <w:tcPr>
            <w:tcW w:w="9598" w:type="dxa"/>
            <w:gridSpan w:val="4"/>
          </w:tcPr>
          <w:p w:rsidR="00EA49F7" w:rsidRPr="006233C1" w:rsidRDefault="00EA49F7" w:rsidP="00EA49F7">
            <w:pPr>
              <w:rPr>
                <w:b/>
              </w:rPr>
            </w:pPr>
            <w:r w:rsidRPr="006233C1">
              <w:rPr>
                <w:b/>
              </w:rPr>
              <w:t>Class 6  Style &amp; Appearance BFEC tack only</w:t>
            </w:r>
          </w:p>
        </w:tc>
      </w:tr>
      <w:tr w:rsidR="00A73AD0" w:rsidTr="00605820">
        <w:trPr>
          <w:trHeight w:val="282"/>
        </w:trPr>
        <w:tc>
          <w:tcPr>
            <w:tcW w:w="956" w:type="dxa"/>
          </w:tcPr>
          <w:p w:rsidR="00A73AD0" w:rsidRDefault="00A73AD0" w:rsidP="00A73AD0">
            <w:r>
              <w:t>1</w:t>
            </w:r>
          </w:p>
        </w:tc>
        <w:tc>
          <w:tcPr>
            <w:tcW w:w="3843" w:type="dxa"/>
          </w:tcPr>
          <w:p w:rsidR="00A73AD0" w:rsidRDefault="003B1515" w:rsidP="00A73AD0">
            <w:r>
              <w:t>Charlotte Thompson</w:t>
            </w:r>
          </w:p>
        </w:tc>
        <w:tc>
          <w:tcPr>
            <w:tcW w:w="3531" w:type="dxa"/>
          </w:tcPr>
          <w:p w:rsidR="00A73AD0" w:rsidRDefault="003B1515" w:rsidP="00A73AD0">
            <w:r>
              <w:t>Mr Darcy</w:t>
            </w:r>
          </w:p>
        </w:tc>
        <w:tc>
          <w:tcPr>
            <w:tcW w:w="1268" w:type="dxa"/>
          </w:tcPr>
          <w:p w:rsidR="00A73AD0" w:rsidRDefault="003B1515" w:rsidP="00A73AD0">
            <w:r>
              <w:t>N/M</w:t>
            </w:r>
          </w:p>
        </w:tc>
      </w:tr>
      <w:tr w:rsidR="00A73AD0" w:rsidTr="00605820">
        <w:trPr>
          <w:trHeight w:val="282"/>
        </w:trPr>
        <w:tc>
          <w:tcPr>
            <w:tcW w:w="956" w:type="dxa"/>
          </w:tcPr>
          <w:p w:rsidR="00A73AD0" w:rsidRDefault="00A73AD0" w:rsidP="00A73AD0">
            <w:r>
              <w:t>2</w:t>
            </w:r>
          </w:p>
        </w:tc>
        <w:tc>
          <w:tcPr>
            <w:tcW w:w="3843" w:type="dxa"/>
          </w:tcPr>
          <w:p w:rsidR="00A73AD0" w:rsidRDefault="003B1515" w:rsidP="00A73AD0">
            <w:r>
              <w:t>Lucy Haynes</w:t>
            </w:r>
          </w:p>
        </w:tc>
        <w:tc>
          <w:tcPr>
            <w:tcW w:w="3531" w:type="dxa"/>
          </w:tcPr>
          <w:p w:rsidR="00A73AD0" w:rsidRDefault="003B1515" w:rsidP="00A73AD0">
            <w:r>
              <w:t>Pringle</w:t>
            </w:r>
          </w:p>
        </w:tc>
        <w:tc>
          <w:tcPr>
            <w:tcW w:w="1268" w:type="dxa"/>
          </w:tcPr>
          <w:p w:rsidR="00A73AD0" w:rsidRDefault="003B1515" w:rsidP="00A73AD0">
            <w:r>
              <w:t>15</w:t>
            </w:r>
          </w:p>
        </w:tc>
      </w:tr>
      <w:tr w:rsidR="00A73AD0" w:rsidTr="00605820">
        <w:trPr>
          <w:trHeight w:val="282"/>
        </w:trPr>
        <w:tc>
          <w:tcPr>
            <w:tcW w:w="956" w:type="dxa"/>
          </w:tcPr>
          <w:p w:rsidR="00A73AD0" w:rsidRDefault="00A73AD0" w:rsidP="00A73AD0">
            <w:r>
              <w:t>3</w:t>
            </w:r>
          </w:p>
        </w:tc>
        <w:tc>
          <w:tcPr>
            <w:tcW w:w="3843" w:type="dxa"/>
          </w:tcPr>
          <w:p w:rsidR="00A73AD0" w:rsidRDefault="003B1515" w:rsidP="00A73AD0">
            <w:r>
              <w:t xml:space="preserve">Sophie </w:t>
            </w:r>
            <w:proofErr w:type="spellStart"/>
            <w:r>
              <w:t>Hemmings</w:t>
            </w:r>
            <w:proofErr w:type="spellEnd"/>
          </w:p>
        </w:tc>
        <w:tc>
          <w:tcPr>
            <w:tcW w:w="3531" w:type="dxa"/>
          </w:tcPr>
          <w:p w:rsidR="00A73AD0" w:rsidRDefault="003B1515" w:rsidP="00A73AD0">
            <w:r>
              <w:t>BF Pie</w:t>
            </w:r>
          </w:p>
        </w:tc>
        <w:tc>
          <w:tcPr>
            <w:tcW w:w="1268" w:type="dxa"/>
          </w:tcPr>
          <w:p w:rsidR="00A73AD0" w:rsidRDefault="003B1515" w:rsidP="00A73AD0">
            <w:r>
              <w:t>44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</w:tcPr>
          <w:p w:rsidR="008216DA" w:rsidRDefault="008216DA" w:rsidP="008216DA">
            <w:r>
              <w:t>4</w:t>
            </w:r>
          </w:p>
        </w:tc>
        <w:tc>
          <w:tcPr>
            <w:tcW w:w="3843" w:type="dxa"/>
          </w:tcPr>
          <w:p w:rsidR="008216DA" w:rsidRDefault="003B1515" w:rsidP="008216DA">
            <w:r>
              <w:t>Lucy Spittle</w:t>
            </w:r>
          </w:p>
        </w:tc>
        <w:tc>
          <w:tcPr>
            <w:tcW w:w="3531" w:type="dxa"/>
          </w:tcPr>
          <w:p w:rsidR="008216DA" w:rsidRDefault="003B1515" w:rsidP="008216DA">
            <w:r>
              <w:t>Puzzle</w:t>
            </w:r>
          </w:p>
        </w:tc>
        <w:tc>
          <w:tcPr>
            <w:tcW w:w="1268" w:type="dxa"/>
          </w:tcPr>
          <w:p w:rsidR="008216DA" w:rsidRDefault="003B1515" w:rsidP="008216DA">
            <w:r>
              <w:t>5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</w:tcPr>
          <w:p w:rsidR="008216DA" w:rsidRDefault="003B1515" w:rsidP="008216DA">
            <w:r>
              <w:t>=</w:t>
            </w:r>
            <w:r w:rsidR="008216DA">
              <w:t>5</w:t>
            </w:r>
          </w:p>
        </w:tc>
        <w:tc>
          <w:tcPr>
            <w:tcW w:w="3843" w:type="dxa"/>
          </w:tcPr>
          <w:p w:rsidR="008216DA" w:rsidRDefault="003B1515" w:rsidP="008216DA">
            <w:r>
              <w:t>Shelby Marshall</w:t>
            </w:r>
          </w:p>
        </w:tc>
        <w:tc>
          <w:tcPr>
            <w:tcW w:w="3531" w:type="dxa"/>
          </w:tcPr>
          <w:p w:rsidR="008216DA" w:rsidRDefault="003B1515" w:rsidP="008216DA">
            <w:r>
              <w:t>BF Presto</w:t>
            </w:r>
          </w:p>
        </w:tc>
        <w:tc>
          <w:tcPr>
            <w:tcW w:w="1268" w:type="dxa"/>
          </w:tcPr>
          <w:p w:rsidR="008216DA" w:rsidRDefault="003B1515" w:rsidP="008216DA">
            <w:r>
              <w:t>4</w:t>
            </w:r>
          </w:p>
        </w:tc>
      </w:tr>
      <w:tr w:rsidR="003B1515" w:rsidTr="00605820">
        <w:trPr>
          <w:trHeight w:val="282"/>
        </w:trPr>
        <w:tc>
          <w:tcPr>
            <w:tcW w:w="956" w:type="dxa"/>
          </w:tcPr>
          <w:p w:rsidR="003B1515" w:rsidRDefault="003B1515" w:rsidP="008216DA">
            <w:r>
              <w:t>=5</w:t>
            </w:r>
          </w:p>
        </w:tc>
        <w:tc>
          <w:tcPr>
            <w:tcW w:w="3843" w:type="dxa"/>
          </w:tcPr>
          <w:p w:rsidR="003B1515" w:rsidRDefault="003B1515" w:rsidP="008216DA">
            <w:r>
              <w:t>Olivia Buckingham</w:t>
            </w:r>
          </w:p>
        </w:tc>
        <w:tc>
          <w:tcPr>
            <w:tcW w:w="3531" w:type="dxa"/>
          </w:tcPr>
          <w:p w:rsidR="003B1515" w:rsidRDefault="003B1515" w:rsidP="008216DA">
            <w:r>
              <w:t>Lilly</w:t>
            </w:r>
          </w:p>
        </w:tc>
        <w:tc>
          <w:tcPr>
            <w:tcW w:w="1268" w:type="dxa"/>
          </w:tcPr>
          <w:p w:rsidR="003B1515" w:rsidRDefault="003B1515" w:rsidP="008216DA">
            <w:r>
              <w:t>11</w:t>
            </w:r>
          </w:p>
        </w:tc>
      </w:tr>
      <w:tr w:rsidR="003B1515" w:rsidTr="00605820">
        <w:trPr>
          <w:trHeight w:val="282"/>
        </w:trPr>
        <w:tc>
          <w:tcPr>
            <w:tcW w:w="956" w:type="dxa"/>
          </w:tcPr>
          <w:p w:rsidR="003B1515" w:rsidRDefault="003B1515" w:rsidP="008216DA">
            <w:r>
              <w:t>=5</w:t>
            </w:r>
          </w:p>
        </w:tc>
        <w:tc>
          <w:tcPr>
            <w:tcW w:w="3843" w:type="dxa"/>
          </w:tcPr>
          <w:p w:rsidR="003B1515" w:rsidRDefault="003B1515" w:rsidP="008216DA">
            <w:r>
              <w:t>Sarah Rose Purdy</w:t>
            </w:r>
          </w:p>
        </w:tc>
        <w:tc>
          <w:tcPr>
            <w:tcW w:w="3531" w:type="dxa"/>
          </w:tcPr>
          <w:p w:rsidR="003B1515" w:rsidRDefault="003B1515" w:rsidP="008216DA">
            <w:r>
              <w:t>BF Lulu</w:t>
            </w:r>
          </w:p>
        </w:tc>
        <w:tc>
          <w:tcPr>
            <w:tcW w:w="1268" w:type="dxa"/>
          </w:tcPr>
          <w:p w:rsidR="003B1515" w:rsidRDefault="003B1515" w:rsidP="008216DA">
            <w:r>
              <w:t>7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  <w:shd w:val="pct25" w:color="auto" w:fill="auto"/>
          </w:tcPr>
          <w:p w:rsidR="008216DA" w:rsidRDefault="008216DA" w:rsidP="008216DA"/>
        </w:tc>
        <w:tc>
          <w:tcPr>
            <w:tcW w:w="3843" w:type="dxa"/>
            <w:shd w:val="pct25" w:color="auto" w:fill="auto"/>
          </w:tcPr>
          <w:p w:rsidR="008216DA" w:rsidRDefault="008216DA" w:rsidP="008216DA"/>
        </w:tc>
        <w:tc>
          <w:tcPr>
            <w:tcW w:w="3531" w:type="dxa"/>
            <w:shd w:val="pct25" w:color="auto" w:fill="auto"/>
          </w:tcPr>
          <w:p w:rsidR="008216DA" w:rsidRDefault="008216DA" w:rsidP="008216DA"/>
        </w:tc>
        <w:tc>
          <w:tcPr>
            <w:tcW w:w="1268" w:type="dxa"/>
            <w:shd w:val="pct25" w:color="auto" w:fill="auto"/>
          </w:tcPr>
          <w:p w:rsidR="008216DA" w:rsidRDefault="008216DA" w:rsidP="008216DA"/>
        </w:tc>
      </w:tr>
      <w:tr w:rsidR="008216DA" w:rsidTr="00605820">
        <w:trPr>
          <w:trHeight w:val="282"/>
        </w:trPr>
        <w:tc>
          <w:tcPr>
            <w:tcW w:w="9598" w:type="dxa"/>
            <w:gridSpan w:val="4"/>
          </w:tcPr>
          <w:p w:rsidR="008216DA" w:rsidRPr="006233C1" w:rsidRDefault="008216DA" w:rsidP="008216DA">
            <w:pPr>
              <w:rPr>
                <w:b/>
              </w:rPr>
            </w:pPr>
            <w:r w:rsidRPr="006233C1">
              <w:rPr>
                <w:b/>
              </w:rPr>
              <w:t>Class 7 Ridden Show Pony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t>Lucy Spittle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t>Puzzl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t>5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t>Sarah Rose Purdy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t>BF Lulu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t>7</w:t>
            </w:r>
          </w:p>
        </w:tc>
      </w:tr>
      <w:tr w:rsidR="00FF5FD1" w:rsidTr="00605820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FF5FD1" w:rsidRDefault="00FF5FD1" w:rsidP="008216DA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F5FD1" w:rsidRDefault="00FF5FD1" w:rsidP="008216DA">
            <w:r>
              <w:t>Mia Lewis-Walsh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F5FD1" w:rsidRDefault="00FF5FD1" w:rsidP="008216DA">
            <w:proofErr w:type="spellStart"/>
            <w:r>
              <w:t>Courtway</w:t>
            </w:r>
            <w:proofErr w:type="spellEnd"/>
            <w:r>
              <w:t xml:space="preserve"> </w:t>
            </w:r>
            <w:proofErr w:type="spellStart"/>
            <w:r>
              <w:t>Artistle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F5FD1" w:rsidRDefault="00FF5FD1" w:rsidP="008216DA">
            <w:r>
              <w:t>42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  <w:shd w:val="pct25" w:color="auto" w:fill="auto"/>
          </w:tcPr>
          <w:p w:rsidR="008216DA" w:rsidRDefault="008216DA" w:rsidP="008216DA"/>
        </w:tc>
        <w:tc>
          <w:tcPr>
            <w:tcW w:w="3843" w:type="dxa"/>
            <w:shd w:val="pct25" w:color="auto" w:fill="auto"/>
          </w:tcPr>
          <w:p w:rsidR="008216DA" w:rsidRDefault="008216DA" w:rsidP="008216DA"/>
        </w:tc>
        <w:tc>
          <w:tcPr>
            <w:tcW w:w="3531" w:type="dxa"/>
            <w:shd w:val="pct25" w:color="auto" w:fill="auto"/>
          </w:tcPr>
          <w:p w:rsidR="008216DA" w:rsidRDefault="008216DA" w:rsidP="008216DA"/>
        </w:tc>
        <w:tc>
          <w:tcPr>
            <w:tcW w:w="1268" w:type="dxa"/>
            <w:shd w:val="pct25" w:color="auto" w:fill="auto"/>
          </w:tcPr>
          <w:p w:rsidR="008216DA" w:rsidRDefault="008216DA" w:rsidP="008216DA"/>
        </w:tc>
      </w:tr>
      <w:tr w:rsidR="008216DA" w:rsidTr="00605820">
        <w:trPr>
          <w:trHeight w:val="282"/>
        </w:trPr>
        <w:tc>
          <w:tcPr>
            <w:tcW w:w="9598" w:type="dxa"/>
            <w:gridSpan w:val="4"/>
          </w:tcPr>
          <w:p w:rsidR="008216DA" w:rsidRPr="006233C1" w:rsidRDefault="008216DA" w:rsidP="008216DA">
            <w:pPr>
              <w:rPr>
                <w:b/>
              </w:rPr>
            </w:pPr>
            <w:r w:rsidRPr="006233C1">
              <w:rPr>
                <w:b/>
              </w:rPr>
              <w:t>Class 8 Ridden Cob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lastRenderedPageBreak/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t>Olivia Radford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216DA" w:rsidRDefault="00FF5FD1" w:rsidP="008216DA">
            <w:proofErr w:type="spellStart"/>
            <w:r>
              <w:t>Blackbrook</w:t>
            </w:r>
            <w:proofErr w:type="spellEnd"/>
            <w:r>
              <w:t xml:space="preserve"> Bo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t>N/M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  <w:shd w:val="pct25" w:color="auto" w:fill="auto"/>
          </w:tcPr>
          <w:p w:rsidR="008216DA" w:rsidRDefault="008216DA" w:rsidP="008216DA"/>
        </w:tc>
        <w:tc>
          <w:tcPr>
            <w:tcW w:w="3843" w:type="dxa"/>
            <w:shd w:val="pct25" w:color="auto" w:fill="auto"/>
          </w:tcPr>
          <w:p w:rsidR="008216DA" w:rsidRDefault="008216DA" w:rsidP="008216DA"/>
        </w:tc>
        <w:tc>
          <w:tcPr>
            <w:tcW w:w="3531" w:type="dxa"/>
            <w:shd w:val="pct25" w:color="auto" w:fill="auto"/>
          </w:tcPr>
          <w:p w:rsidR="008216DA" w:rsidRDefault="008216DA" w:rsidP="008216DA"/>
        </w:tc>
        <w:tc>
          <w:tcPr>
            <w:tcW w:w="1268" w:type="dxa"/>
            <w:shd w:val="pct25" w:color="auto" w:fill="auto"/>
          </w:tcPr>
          <w:p w:rsidR="008216DA" w:rsidRDefault="008216DA" w:rsidP="008216DA"/>
        </w:tc>
      </w:tr>
      <w:tr w:rsidR="008216DA" w:rsidTr="00433C8B">
        <w:trPr>
          <w:trHeight w:val="282"/>
        </w:trPr>
        <w:tc>
          <w:tcPr>
            <w:tcW w:w="9598" w:type="dxa"/>
            <w:gridSpan w:val="4"/>
          </w:tcPr>
          <w:p w:rsidR="008216DA" w:rsidRPr="006233C1" w:rsidRDefault="008216DA" w:rsidP="008216DA">
            <w:pPr>
              <w:rPr>
                <w:b/>
              </w:rPr>
            </w:pPr>
            <w:r w:rsidRPr="006233C1">
              <w:rPr>
                <w:b/>
              </w:rPr>
              <w:t>Class 9 Riding Horse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</w:tcPr>
          <w:p w:rsidR="008216DA" w:rsidRDefault="008216DA" w:rsidP="008216DA">
            <w:r>
              <w:t>1</w:t>
            </w:r>
          </w:p>
        </w:tc>
        <w:tc>
          <w:tcPr>
            <w:tcW w:w="3843" w:type="dxa"/>
          </w:tcPr>
          <w:p w:rsidR="008216DA" w:rsidRDefault="00FF5FD1" w:rsidP="008216DA">
            <w:r>
              <w:t xml:space="preserve">Hayley </w:t>
            </w:r>
            <w:proofErr w:type="spellStart"/>
            <w:r>
              <w:t>Topham</w:t>
            </w:r>
            <w:proofErr w:type="spellEnd"/>
          </w:p>
        </w:tc>
        <w:tc>
          <w:tcPr>
            <w:tcW w:w="3531" w:type="dxa"/>
          </w:tcPr>
          <w:p w:rsidR="008216DA" w:rsidRDefault="00FF5FD1" w:rsidP="008216DA">
            <w:proofErr w:type="spellStart"/>
            <w:r>
              <w:t>Jessicas</w:t>
            </w:r>
            <w:proofErr w:type="spellEnd"/>
            <w:r>
              <w:t xml:space="preserve"> Midnight Star</w:t>
            </w:r>
          </w:p>
        </w:tc>
        <w:tc>
          <w:tcPr>
            <w:tcW w:w="1268" w:type="dxa"/>
          </w:tcPr>
          <w:p w:rsidR="008216DA" w:rsidRDefault="00FF5FD1" w:rsidP="008216DA">
            <w:r>
              <w:t>31</w:t>
            </w:r>
          </w:p>
        </w:tc>
      </w:tr>
      <w:tr w:rsidR="008216DA" w:rsidTr="006233C1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t>Naomi Hartma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216DA" w:rsidRDefault="00FF5FD1" w:rsidP="008216DA">
            <w:proofErr w:type="spellStart"/>
            <w:r>
              <w:t>Orions</w:t>
            </w:r>
            <w:proofErr w:type="spellEnd"/>
            <w:r>
              <w:t xml:space="preserve"> Toronto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t>N/M</w:t>
            </w:r>
          </w:p>
        </w:tc>
      </w:tr>
      <w:tr w:rsidR="008216DA" w:rsidTr="006233C1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216DA" w:rsidRDefault="00FF5FD1" w:rsidP="008216DA">
            <w:proofErr w:type="spellStart"/>
            <w:r>
              <w:t>Lizette</w:t>
            </w:r>
            <w:proofErr w:type="spellEnd"/>
            <w:r>
              <w:t xml:space="preserve"> Elliott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t>Toyah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t>48</w:t>
            </w:r>
          </w:p>
        </w:tc>
      </w:tr>
      <w:tr w:rsidR="008216DA" w:rsidTr="006233C1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4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t>Kate Cars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216DA" w:rsidRDefault="00FF5FD1" w:rsidP="008216DA">
            <w:proofErr w:type="spellStart"/>
            <w:r>
              <w:t>Darcenzo</w:t>
            </w:r>
            <w:proofErr w:type="spellEnd"/>
            <w:r>
              <w:t xml:space="preserve"> Dancer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t>N/M</w:t>
            </w:r>
          </w:p>
        </w:tc>
      </w:tr>
      <w:tr w:rsidR="008216DA" w:rsidTr="006233C1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t>Rebecca Hyde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t xml:space="preserve">Silver River II 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216DA" w:rsidRDefault="00FF5FD1" w:rsidP="008216DA">
            <w:r>
              <w:t>21</w:t>
            </w:r>
          </w:p>
        </w:tc>
      </w:tr>
      <w:tr w:rsidR="00FF5FD1" w:rsidTr="006233C1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FF5FD1" w:rsidRDefault="00FF5FD1" w:rsidP="008216DA">
            <w:r>
              <w:t>6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F5FD1" w:rsidRDefault="00FF5FD1" w:rsidP="008216DA">
            <w:r>
              <w:t>Charlotte Thomps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F5FD1" w:rsidRDefault="00FF5FD1" w:rsidP="008216DA">
            <w:r>
              <w:t>Mr Darc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F5FD1" w:rsidRDefault="00FF5FD1" w:rsidP="008216DA">
            <w:r>
              <w:t>N/M</w:t>
            </w:r>
          </w:p>
        </w:tc>
      </w:tr>
      <w:tr w:rsidR="008216DA" w:rsidTr="006233C1">
        <w:trPr>
          <w:trHeight w:val="282"/>
        </w:trPr>
        <w:tc>
          <w:tcPr>
            <w:tcW w:w="956" w:type="dxa"/>
            <w:shd w:val="pct25" w:color="auto" w:fill="auto"/>
          </w:tcPr>
          <w:p w:rsidR="008216DA" w:rsidRDefault="008216DA" w:rsidP="008216DA"/>
        </w:tc>
        <w:tc>
          <w:tcPr>
            <w:tcW w:w="3843" w:type="dxa"/>
            <w:shd w:val="pct25" w:color="auto" w:fill="auto"/>
          </w:tcPr>
          <w:p w:rsidR="008216DA" w:rsidRDefault="008216DA" w:rsidP="008216DA"/>
        </w:tc>
        <w:tc>
          <w:tcPr>
            <w:tcW w:w="3531" w:type="dxa"/>
            <w:shd w:val="pct25" w:color="auto" w:fill="auto"/>
          </w:tcPr>
          <w:p w:rsidR="008216DA" w:rsidRDefault="008216DA" w:rsidP="008216DA"/>
        </w:tc>
        <w:tc>
          <w:tcPr>
            <w:tcW w:w="1268" w:type="dxa"/>
            <w:shd w:val="pct25" w:color="auto" w:fill="auto"/>
          </w:tcPr>
          <w:p w:rsidR="008216DA" w:rsidRDefault="008216DA" w:rsidP="008216DA"/>
        </w:tc>
      </w:tr>
      <w:tr w:rsidR="008216DA" w:rsidTr="00433C8B">
        <w:trPr>
          <w:trHeight w:val="282"/>
        </w:trPr>
        <w:tc>
          <w:tcPr>
            <w:tcW w:w="9598" w:type="dxa"/>
            <w:gridSpan w:val="4"/>
          </w:tcPr>
          <w:p w:rsidR="008216DA" w:rsidRPr="006233C1" w:rsidRDefault="008216DA" w:rsidP="008216DA">
            <w:pPr>
              <w:rPr>
                <w:b/>
              </w:rPr>
            </w:pPr>
            <w:r w:rsidRPr="006233C1">
              <w:rPr>
                <w:b/>
              </w:rPr>
              <w:t>Class 10 Ridden Hunter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</w:tcPr>
          <w:p w:rsidR="008216DA" w:rsidRDefault="008216DA" w:rsidP="008216DA">
            <w:r>
              <w:t>1</w:t>
            </w:r>
          </w:p>
        </w:tc>
        <w:tc>
          <w:tcPr>
            <w:tcW w:w="3843" w:type="dxa"/>
          </w:tcPr>
          <w:p w:rsidR="008216DA" w:rsidRDefault="00FF5FD1" w:rsidP="008216DA">
            <w:proofErr w:type="spellStart"/>
            <w:r>
              <w:t>Abi</w:t>
            </w:r>
            <w:proofErr w:type="spellEnd"/>
            <w:r>
              <w:t xml:space="preserve"> Moorcroft</w:t>
            </w:r>
          </w:p>
        </w:tc>
        <w:tc>
          <w:tcPr>
            <w:tcW w:w="3531" w:type="dxa"/>
          </w:tcPr>
          <w:p w:rsidR="008216DA" w:rsidRDefault="00FF5FD1" w:rsidP="008216DA">
            <w:proofErr w:type="spellStart"/>
            <w:r>
              <w:t>Cacouska</w:t>
            </w:r>
            <w:proofErr w:type="spellEnd"/>
          </w:p>
        </w:tc>
        <w:tc>
          <w:tcPr>
            <w:tcW w:w="1268" w:type="dxa"/>
          </w:tcPr>
          <w:p w:rsidR="008216DA" w:rsidRDefault="00FF5FD1" w:rsidP="008216DA">
            <w:r>
              <w:t>N/M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</w:tcPr>
          <w:p w:rsidR="008216DA" w:rsidRDefault="008216DA" w:rsidP="008216DA">
            <w:r>
              <w:t>2</w:t>
            </w:r>
          </w:p>
        </w:tc>
        <w:tc>
          <w:tcPr>
            <w:tcW w:w="3843" w:type="dxa"/>
          </w:tcPr>
          <w:p w:rsidR="008216DA" w:rsidRDefault="00FF5FD1" w:rsidP="008216DA">
            <w:r>
              <w:t>Andrea Guy</w:t>
            </w:r>
          </w:p>
        </w:tc>
        <w:tc>
          <w:tcPr>
            <w:tcW w:w="3531" w:type="dxa"/>
          </w:tcPr>
          <w:p w:rsidR="008216DA" w:rsidRDefault="00FF5FD1" w:rsidP="008216DA">
            <w:proofErr w:type="spellStart"/>
            <w:r>
              <w:t>Killowen</w:t>
            </w:r>
            <w:proofErr w:type="spellEnd"/>
            <w:r>
              <w:t xml:space="preserve"> Victor</w:t>
            </w:r>
          </w:p>
        </w:tc>
        <w:tc>
          <w:tcPr>
            <w:tcW w:w="1268" w:type="dxa"/>
          </w:tcPr>
          <w:p w:rsidR="008216DA" w:rsidRDefault="00DE6741" w:rsidP="008216DA">
            <w:r>
              <w:t>51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</w:tcPr>
          <w:p w:rsidR="008216DA" w:rsidRDefault="008216DA" w:rsidP="008216DA">
            <w:r>
              <w:t>3</w:t>
            </w:r>
          </w:p>
        </w:tc>
        <w:tc>
          <w:tcPr>
            <w:tcW w:w="3843" w:type="dxa"/>
          </w:tcPr>
          <w:p w:rsidR="008216DA" w:rsidRDefault="00DE6741" w:rsidP="008216DA">
            <w:r>
              <w:t xml:space="preserve">Emma </w:t>
            </w:r>
            <w:proofErr w:type="spellStart"/>
            <w:r>
              <w:t>Orde-Powlett</w:t>
            </w:r>
            <w:proofErr w:type="spellEnd"/>
          </w:p>
        </w:tc>
        <w:tc>
          <w:tcPr>
            <w:tcW w:w="3531" w:type="dxa"/>
          </w:tcPr>
          <w:p w:rsidR="008216DA" w:rsidRDefault="00DE6741" w:rsidP="008216DA">
            <w:proofErr w:type="spellStart"/>
            <w:r>
              <w:t>Westceffyll</w:t>
            </w:r>
            <w:proofErr w:type="spellEnd"/>
            <w:r>
              <w:t xml:space="preserve"> Prince</w:t>
            </w:r>
          </w:p>
        </w:tc>
        <w:tc>
          <w:tcPr>
            <w:tcW w:w="1268" w:type="dxa"/>
          </w:tcPr>
          <w:p w:rsidR="008216DA" w:rsidRDefault="00DE6741" w:rsidP="008216DA">
            <w:r>
              <w:t>N/M</w:t>
            </w:r>
          </w:p>
        </w:tc>
      </w:tr>
      <w:tr w:rsidR="00DE6741" w:rsidTr="00605820">
        <w:trPr>
          <w:trHeight w:val="282"/>
        </w:trPr>
        <w:tc>
          <w:tcPr>
            <w:tcW w:w="956" w:type="dxa"/>
          </w:tcPr>
          <w:p w:rsidR="00DE6741" w:rsidRDefault="00DE6741" w:rsidP="008216DA">
            <w:r>
              <w:t>4</w:t>
            </w:r>
          </w:p>
        </w:tc>
        <w:tc>
          <w:tcPr>
            <w:tcW w:w="3843" w:type="dxa"/>
          </w:tcPr>
          <w:p w:rsidR="00DE6741" w:rsidRDefault="00DE6741" w:rsidP="008216DA">
            <w:r>
              <w:t>Victoria Harvey</w:t>
            </w:r>
          </w:p>
        </w:tc>
        <w:tc>
          <w:tcPr>
            <w:tcW w:w="3531" w:type="dxa"/>
          </w:tcPr>
          <w:p w:rsidR="00DE6741" w:rsidRDefault="00DE6741" w:rsidP="008216DA">
            <w:r>
              <w:t>IMP</w:t>
            </w:r>
          </w:p>
        </w:tc>
        <w:tc>
          <w:tcPr>
            <w:tcW w:w="1268" w:type="dxa"/>
          </w:tcPr>
          <w:p w:rsidR="00DE6741" w:rsidRDefault="00DE6741" w:rsidP="008216DA">
            <w:r>
              <w:t>45</w:t>
            </w:r>
          </w:p>
        </w:tc>
      </w:tr>
      <w:tr w:rsidR="00DE6741" w:rsidTr="00605820">
        <w:trPr>
          <w:trHeight w:val="282"/>
        </w:trPr>
        <w:tc>
          <w:tcPr>
            <w:tcW w:w="956" w:type="dxa"/>
          </w:tcPr>
          <w:p w:rsidR="00DE6741" w:rsidRDefault="00DE6741" w:rsidP="008216DA">
            <w:r>
              <w:t>5</w:t>
            </w:r>
          </w:p>
        </w:tc>
        <w:tc>
          <w:tcPr>
            <w:tcW w:w="3843" w:type="dxa"/>
          </w:tcPr>
          <w:p w:rsidR="00DE6741" w:rsidRDefault="00DE6741" w:rsidP="008216DA">
            <w:r>
              <w:t>Kate Carson</w:t>
            </w:r>
          </w:p>
        </w:tc>
        <w:tc>
          <w:tcPr>
            <w:tcW w:w="3531" w:type="dxa"/>
          </w:tcPr>
          <w:p w:rsidR="00DE6741" w:rsidRDefault="00DE6741" w:rsidP="008216DA">
            <w:proofErr w:type="spellStart"/>
            <w:r>
              <w:t>Darcenzo</w:t>
            </w:r>
            <w:proofErr w:type="spellEnd"/>
            <w:r>
              <w:t xml:space="preserve"> Dancer</w:t>
            </w:r>
          </w:p>
        </w:tc>
        <w:tc>
          <w:tcPr>
            <w:tcW w:w="1268" w:type="dxa"/>
          </w:tcPr>
          <w:p w:rsidR="00DE6741" w:rsidRDefault="00DE6741" w:rsidP="008216DA">
            <w:r>
              <w:t>N/M</w:t>
            </w:r>
          </w:p>
        </w:tc>
      </w:tr>
    </w:tbl>
    <w:p w:rsidR="00FD45E4" w:rsidRDefault="00FD45E4">
      <w:pPr>
        <w:rPr>
          <w:b/>
        </w:rPr>
      </w:pPr>
    </w:p>
    <w:tbl>
      <w:tblPr>
        <w:tblStyle w:val="TableGrid"/>
        <w:tblpPr w:leftFromText="180" w:rightFromText="180" w:vertAnchor="page" w:horzAnchor="margin" w:tblpY="6841"/>
        <w:tblW w:w="9598" w:type="dxa"/>
        <w:tblLayout w:type="fixed"/>
        <w:tblLook w:val="04A0"/>
      </w:tblPr>
      <w:tblGrid>
        <w:gridCol w:w="956"/>
        <w:gridCol w:w="3843"/>
        <w:gridCol w:w="3531"/>
        <w:gridCol w:w="1268"/>
      </w:tblGrid>
      <w:tr w:rsidR="001A014C" w:rsidTr="001A014C">
        <w:trPr>
          <w:trHeight w:val="282"/>
        </w:trPr>
        <w:tc>
          <w:tcPr>
            <w:tcW w:w="9598" w:type="dxa"/>
            <w:gridSpan w:val="4"/>
          </w:tcPr>
          <w:p w:rsidR="001A014C" w:rsidRPr="006233C1" w:rsidRDefault="001A014C" w:rsidP="001A014C">
            <w:pPr>
              <w:rPr>
                <w:b/>
              </w:rPr>
            </w:pPr>
            <w:r>
              <w:rPr>
                <w:b/>
              </w:rPr>
              <w:t xml:space="preserve">Working Hunter </w:t>
            </w:r>
          </w:p>
        </w:tc>
      </w:tr>
      <w:tr w:rsidR="001A014C" w:rsidTr="001A014C">
        <w:trPr>
          <w:trHeight w:val="282"/>
        </w:trPr>
        <w:tc>
          <w:tcPr>
            <w:tcW w:w="9598" w:type="dxa"/>
            <w:gridSpan w:val="4"/>
          </w:tcPr>
          <w:p w:rsidR="001A014C" w:rsidRPr="006233C1" w:rsidRDefault="001A014C" w:rsidP="001A014C">
            <w:pPr>
              <w:rPr>
                <w:b/>
              </w:rPr>
            </w:pPr>
            <w:r w:rsidRPr="006233C1">
              <w:rPr>
                <w:b/>
              </w:rPr>
              <w:t xml:space="preserve">Ring 2 </w:t>
            </w:r>
            <w:r>
              <w:rPr>
                <w:b/>
              </w:rPr>
              <w:t xml:space="preserve">– </w:t>
            </w:r>
            <w:proofErr w:type="spellStart"/>
            <w:r>
              <w:rPr>
                <w:b/>
              </w:rPr>
              <w:t>Catrina</w:t>
            </w:r>
            <w:proofErr w:type="spellEnd"/>
            <w:r>
              <w:rPr>
                <w:b/>
              </w:rPr>
              <w:t xml:space="preserve"> Bennett</w:t>
            </w:r>
          </w:p>
        </w:tc>
      </w:tr>
      <w:tr w:rsidR="001A014C" w:rsidTr="001A014C">
        <w:trPr>
          <w:trHeight w:val="282"/>
        </w:trPr>
        <w:tc>
          <w:tcPr>
            <w:tcW w:w="9598" w:type="dxa"/>
            <w:gridSpan w:val="4"/>
          </w:tcPr>
          <w:p w:rsidR="001A014C" w:rsidRPr="006233C1" w:rsidRDefault="001A014C" w:rsidP="001A014C">
            <w:pPr>
              <w:rPr>
                <w:b/>
              </w:rPr>
            </w:pPr>
            <w:r w:rsidRPr="006233C1">
              <w:rPr>
                <w:b/>
              </w:rPr>
              <w:t>Class 11 Tiny Tots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1</w:t>
            </w:r>
          </w:p>
        </w:tc>
        <w:tc>
          <w:tcPr>
            <w:tcW w:w="3843" w:type="dxa"/>
          </w:tcPr>
          <w:p w:rsidR="001A014C" w:rsidRDefault="001A014C" w:rsidP="001A014C">
            <w:r>
              <w:t>Shelby Marshall</w:t>
            </w:r>
          </w:p>
        </w:tc>
        <w:tc>
          <w:tcPr>
            <w:tcW w:w="3531" w:type="dxa"/>
          </w:tcPr>
          <w:p w:rsidR="001A014C" w:rsidRDefault="001A014C" w:rsidP="001A014C">
            <w:r>
              <w:t>BF Presto</w:t>
            </w:r>
          </w:p>
        </w:tc>
        <w:tc>
          <w:tcPr>
            <w:tcW w:w="1268" w:type="dxa"/>
          </w:tcPr>
          <w:p w:rsidR="001A014C" w:rsidRDefault="001A014C" w:rsidP="001A014C">
            <w:r>
              <w:t>4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1A014C" w:rsidRDefault="001A014C" w:rsidP="001A014C">
            <w:proofErr w:type="spellStart"/>
            <w:r>
              <w:t>Evie</w:t>
            </w:r>
            <w:proofErr w:type="spellEnd"/>
            <w:r>
              <w:t xml:space="preserve"> Hint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1A014C" w:rsidRDefault="001A014C" w:rsidP="001A014C">
            <w:proofErr w:type="spellStart"/>
            <w:r>
              <w:t>Tweeny</w:t>
            </w:r>
            <w:proofErr w:type="spellEnd"/>
            <w:r>
              <w:t xml:space="preserve"> Toy Town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N/M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Sarah Rose Purdy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BF Lulu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7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shd w:val="pct25" w:color="auto" w:fill="auto"/>
          </w:tcPr>
          <w:p w:rsidR="001A014C" w:rsidRDefault="001A014C" w:rsidP="001A014C"/>
        </w:tc>
        <w:tc>
          <w:tcPr>
            <w:tcW w:w="3843" w:type="dxa"/>
            <w:shd w:val="pct25" w:color="auto" w:fill="auto"/>
          </w:tcPr>
          <w:p w:rsidR="001A014C" w:rsidRDefault="001A014C" w:rsidP="001A014C"/>
        </w:tc>
        <w:tc>
          <w:tcPr>
            <w:tcW w:w="3531" w:type="dxa"/>
            <w:shd w:val="pct25" w:color="auto" w:fill="auto"/>
          </w:tcPr>
          <w:p w:rsidR="001A014C" w:rsidRDefault="001A014C" w:rsidP="001A014C"/>
        </w:tc>
        <w:tc>
          <w:tcPr>
            <w:tcW w:w="1268" w:type="dxa"/>
            <w:shd w:val="pct25" w:color="auto" w:fill="auto"/>
          </w:tcPr>
          <w:p w:rsidR="001A014C" w:rsidRDefault="001A014C" w:rsidP="001A014C"/>
        </w:tc>
      </w:tr>
      <w:tr w:rsidR="001A014C" w:rsidTr="001A014C">
        <w:trPr>
          <w:trHeight w:val="282"/>
        </w:trPr>
        <w:tc>
          <w:tcPr>
            <w:tcW w:w="9598" w:type="dxa"/>
            <w:gridSpan w:val="4"/>
          </w:tcPr>
          <w:p w:rsidR="001A014C" w:rsidRPr="006233C1" w:rsidRDefault="001A014C" w:rsidP="001A014C">
            <w:pPr>
              <w:rPr>
                <w:b/>
              </w:rPr>
            </w:pPr>
            <w:r w:rsidRPr="006233C1">
              <w:rPr>
                <w:b/>
              </w:rPr>
              <w:t>Class 12 Nursery Stakes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1</w:t>
            </w:r>
          </w:p>
        </w:tc>
        <w:tc>
          <w:tcPr>
            <w:tcW w:w="3843" w:type="dxa"/>
          </w:tcPr>
          <w:p w:rsidR="001A014C" w:rsidRDefault="001A014C" w:rsidP="001A014C">
            <w:proofErr w:type="spellStart"/>
            <w:r>
              <w:t>Cosima</w:t>
            </w:r>
            <w:proofErr w:type="spellEnd"/>
            <w:r>
              <w:t xml:space="preserve"> Curzon </w:t>
            </w:r>
          </w:p>
        </w:tc>
        <w:tc>
          <w:tcPr>
            <w:tcW w:w="3531" w:type="dxa"/>
          </w:tcPr>
          <w:p w:rsidR="001A014C" w:rsidRDefault="001A014C" w:rsidP="001A014C">
            <w:proofErr w:type="spellStart"/>
            <w:r>
              <w:t>Laurto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</w:tcPr>
          <w:p w:rsidR="001A014C" w:rsidRDefault="001A014C" w:rsidP="001A014C">
            <w:r>
              <w:t>16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2</w:t>
            </w:r>
          </w:p>
        </w:tc>
        <w:tc>
          <w:tcPr>
            <w:tcW w:w="3843" w:type="dxa"/>
          </w:tcPr>
          <w:p w:rsidR="001A014C" w:rsidRDefault="001A014C" w:rsidP="001A014C">
            <w:r>
              <w:t>Olivia Buckingham</w:t>
            </w:r>
          </w:p>
        </w:tc>
        <w:tc>
          <w:tcPr>
            <w:tcW w:w="3531" w:type="dxa"/>
          </w:tcPr>
          <w:p w:rsidR="001A014C" w:rsidRDefault="001A014C" w:rsidP="001A014C">
            <w:r>
              <w:t>Lilly</w:t>
            </w:r>
          </w:p>
        </w:tc>
        <w:tc>
          <w:tcPr>
            <w:tcW w:w="1268" w:type="dxa"/>
          </w:tcPr>
          <w:p w:rsidR="001A014C" w:rsidRDefault="001A014C" w:rsidP="001A014C">
            <w:r>
              <w:t>11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Pr="002B0CFD" w:rsidRDefault="001A014C" w:rsidP="001A014C">
            <w:r w:rsidRPr="002B0CFD">
              <w:t>3</w:t>
            </w:r>
          </w:p>
        </w:tc>
        <w:tc>
          <w:tcPr>
            <w:tcW w:w="3843" w:type="dxa"/>
          </w:tcPr>
          <w:p w:rsidR="001A014C" w:rsidRPr="002B0CFD" w:rsidRDefault="001A014C" w:rsidP="001A014C">
            <w:r>
              <w:t>Tom Buckingham</w:t>
            </w:r>
          </w:p>
        </w:tc>
        <w:tc>
          <w:tcPr>
            <w:tcW w:w="3531" w:type="dxa"/>
          </w:tcPr>
          <w:p w:rsidR="001A014C" w:rsidRPr="002B0CFD" w:rsidRDefault="001A014C" w:rsidP="001A014C">
            <w:r>
              <w:t>Logic</w:t>
            </w:r>
          </w:p>
        </w:tc>
        <w:tc>
          <w:tcPr>
            <w:tcW w:w="1268" w:type="dxa"/>
          </w:tcPr>
          <w:p w:rsidR="001A014C" w:rsidRPr="002B0CFD" w:rsidRDefault="001A014C" w:rsidP="001A014C">
            <w:r>
              <w:t>10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4</w:t>
            </w:r>
          </w:p>
        </w:tc>
        <w:tc>
          <w:tcPr>
            <w:tcW w:w="3843" w:type="dxa"/>
          </w:tcPr>
          <w:p w:rsidR="001A014C" w:rsidRDefault="001A014C" w:rsidP="001A014C">
            <w:r>
              <w:t xml:space="preserve">Emma </w:t>
            </w:r>
            <w:proofErr w:type="spellStart"/>
            <w:r>
              <w:t>Brownton</w:t>
            </w:r>
            <w:proofErr w:type="spellEnd"/>
          </w:p>
        </w:tc>
        <w:tc>
          <w:tcPr>
            <w:tcW w:w="3531" w:type="dxa"/>
          </w:tcPr>
          <w:p w:rsidR="001A014C" w:rsidRDefault="001A014C" w:rsidP="001A014C">
            <w:r>
              <w:t>Pippin</w:t>
            </w:r>
          </w:p>
        </w:tc>
        <w:tc>
          <w:tcPr>
            <w:tcW w:w="1268" w:type="dxa"/>
          </w:tcPr>
          <w:p w:rsidR="001A014C" w:rsidRDefault="001A014C" w:rsidP="001A014C">
            <w:r>
              <w:t>12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shd w:val="pct25" w:color="auto" w:fill="auto"/>
          </w:tcPr>
          <w:p w:rsidR="001A014C" w:rsidRDefault="001A014C" w:rsidP="001A014C"/>
        </w:tc>
        <w:tc>
          <w:tcPr>
            <w:tcW w:w="3843" w:type="dxa"/>
            <w:shd w:val="pct25" w:color="auto" w:fill="auto"/>
          </w:tcPr>
          <w:p w:rsidR="001A014C" w:rsidRDefault="001A014C" w:rsidP="001A014C"/>
        </w:tc>
        <w:tc>
          <w:tcPr>
            <w:tcW w:w="3531" w:type="dxa"/>
            <w:shd w:val="pct25" w:color="auto" w:fill="auto"/>
          </w:tcPr>
          <w:p w:rsidR="001A014C" w:rsidRDefault="001A014C" w:rsidP="001A014C"/>
        </w:tc>
        <w:tc>
          <w:tcPr>
            <w:tcW w:w="1268" w:type="dxa"/>
            <w:shd w:val="pct25" w:color="auto" w:fill="auto"/>
          </w:tcPr>
          <w:p w:rsidR="001A014C" w:rsidRDefault="001A014C" w:rsidP="001A014C"/>
        </w:tc>
      </w:tr>
      <w:tr w:rsidR="001A014C" w:rsidTr="001A014C">
        <w:trPr>
          <w:trHeight w:val="282"/>
        </w:trPr>
        <w:tc>
          <w:tcPr>
            <w:tcW w:w="9598" w:type="dxa"/>
            <w:gridSpan w:val="4"/>
          </w:tcPr>
          <w:p w:rsidR="001A014C" w:rsidRPr="0047181B" w:rsidRDefault="001A014C" w:rsidP="001A014C">
            <w:pPr>
              <w:rPr>
                <w:b/>
              </w:rPr>
            </w:pPr>
            <w:r w:rsidRPr="0047181B">
              <w:rPr>
                <w:b/>
              </w:rPr>
              <w:t>Class 13 Novice Pony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1</w:t>
            </w:r>
          </w:p>
        </w:tc>
        <w:tc>
          <w:tcPr>
            <w:tcW w:w="3843" w:type="dxa"/>
          </w:tcPr>
          <w:p w:rsidR="001A014C" w:rsidRDefault="001A014C" w:rsidP="001A014C">
            <w:r>
              <w:t>Olivia Buckingham</w:t>
            </w:r>
          </w:p>
        </w:tc>
        <w:tc>
          <w:tcPr>
            <w:tcW w:w="3531" w:type="dxa"/>
          </w:tcPr>
          <w:p w:rsidR="001A014C" w:rsidRDefault="001A014C" w:rsidP="001A014C">
            <w:r>
              <w:t>Lilly</w:t>
            </w:r>
          </w:p>
        </w:tc>
        <w:tc>
          <w:tcPr>
            <w:tcW w:w="1268" w:type="dxa"/>
          </w:tcPr>
          <w:p w:rsidR="001A014C" w:rsidRDefault="001A014C" w:rsidP="001A014C">
            <w:r>
              <w:t>11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2</w:t>
            </w:r>
          </w:p>
        </w:tc>
        <w:tc>
          <w:tcPr>
            <w:tcW w:w="3843" w:type="dxa"/>
          </w:tcPr>
          <w:p w:rsidR="001A014C" w:rsidRDefault="001A014C" w:rsidP="001A014C">
            <w:r>
              <w:t>Sophia Robinson</w:t>
            </w:r>
          </w:p>
        </w:tc>
        <w:tc>
          <w:tcPr>
            <w:tcW w:w="3531" w:type="dxa"/>
          </w:tcPr>
          <w:p w:rsidR="001A014C" w:rsidRDefault="001A014C" w:rsidP="001A014C">
            <w:proofErr w:type="spellStart"/>
            <w:r>
              <w:t>Parc</w:t>
            </w:r>
            <w:proofErr w:type="spellEnd"/>
            <w:r>
              <w:t xml:space="preserve"> Maria</w:t>
            </w:r>
          </w:p>
        </w:tc>
        <w:tc>
          <w:tcPr>
            <w:tcW w:w="1268" w:type="dxa"/>
          </w:tcPr>
          <w:p w:rsidR="001A014C" w:rsidRDefault="001A014C" w:rsidP="001A014C">
            <w:r>
              <w:t>N/M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3</w:t>
            </w:r>
          </w:p>
        </w:tc>
        <w:tc>
          <w:tcPr>
            <w:tcW w:w="3843" w:type="dxa"/>
          </w:tcPr>
          <w:p w:rsidR="001A014C" w:rsidRDefault="001A014C" w:rsidP="001A014C">
            <w:proofErr w:type="spellStart"/>
            <w:r>
              <w:t>Cosima</w:t>
            </w:r>
            <w:proofErr w:type="spellEnd"/>
            <w:r>
              <w:t xml:space="preserve"> Curzon </w:t>
            </w:r>
          </w:p>
        </w:tc>
        <w:tc>
          <w:tcPr>
            <w:tcW w:w="3531" w:type="dxa"/>
          </w:tcPr>
          <w:p w:rsidR="001A014C" w:rsidRDefault="001A014C" w:rsidP="001A014C">
            <w:proofErr w:type="spellStart"/>
            <w:r>
              <w:t>Laurto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</w:tcPr>
          <w:p w:rsidR="001A014C" w:rsidRDefault="001A014C" w:rsidP="001A014C">
            <w:r>
              <w:t>16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4</w:t>
            </w:r>
          </w:p>
        </w:tc>
        <w:tc>
          <w:tcPr>
            <w:tcW w:w="3843" w:type="dxa"/>
          </w:tcPr>
          <w:p w:rsidR="001A014C" w:rsidRDefault="001A014C" w:rsidP="001A014C">
            <w:r>
              <w:t>Lucy Haynes</w:t>
            </w:r>
          </w:p>
        </w:tc>
        <w:tc>
          <w:tcPr>
            <w:tcW w:w="3531" w:type="dxa"/>
          </w:tcPr>
          <w:p w:rsidR="001A014C" w:rsidRDefault="001A014C" w:rsidP="001A014C">
            <w:r>
              <w:t>Pringle</w:t>
            </w:r>
          </w:p>
        </w:tc>
        <w:tc>
          <w:tcPr>
            <w:tcW w:w="1268" w:type="dxa"/>
          </w:tcPr>
          <w:p w:rsidR="001A014C" w:rsidRDefault="001A014C" w:rsidP="001A014C">
            <w:r>
              <w:t>15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shd w:val="pct25" w:color="auto" w:fill="auto"/>
          </w:tcPr>
          <w:p w:rsidR="001A014C" w:rsidRDefault="001A014C" w:rsidP="001A014C"/>
        </w:tc>
        <w:tc>
          <w:tcPr>
            <w:tcW w:w="3843" w:type="dxa"/>
            <w:shd w:val="pct25" w:color="auto" w:fill="auto"/>
          </w:tcPr>
          <w:p w:rsidR="001A014C" w:rsidRDefault="001A014C" w:rsidP="001A014C"/>
        </w:tc>
        <w:tc>
          <w:tcPr>
            <w:tcW w:w="3531" w:type="dxa"/>
            <w:shd w:val="pct25" w:color="auto" w:fill="auto"/>
          </w:tcPr>
          <w:p w:rsidR="001A014C" w:rsidRDefault="001A014C" w:rsidP="001A014C"/>
        </w:tc>
        <w:tc>
          <w:tcPr>
            <w:tcW w:w="1268" w:type="dxa"/>
            <w:shd w:val="pct25" w:color="auto" w:fill="auto"/>
          </w:tcPr>
          <w:p w:rsidR="001A014C" w:rsidRDefault="001A014C" w:rsidP="001A014C"/>
        </w:tc>
      </w:tr>
      <w:tr w:rsidR="001A014C" w:rsidTr="001A014C">
        <w:trPr>
          <w:trHeight w:val="282"/>
        </w:trPr>
        <w:tc>
          <w:tcPr>
            <w:tcW w:w="9598" w:type="dxa"/>
            <w:gridSpan w:val="4"/>
          </w:tcPr>
          <w:p w:rsidR="001A014C" w:rsidRDefault="001A014C" w:rsidP="001A014C">
            <w:r>
              <w:rPr>
                <w:b/>
              </w:rPr>
              <w:t>Class 14</w:t>
            </w:r>
            <w:r w:rsidRPr="0047181B">
              <w:rPr>
                <w:b/>
              </w:rPr>
              <w:t xml:space="preserve"> </w:t>
            </w:r>
            <w:r>
              <w:rPr>
                <w:b/>
              </w:rPr>
              <w:t>Open</w:t>
            </w:r>
            <w:r w:rsidRPr="0047181B">
              <w:rPr>
                <w:b/>
              </w:rPr>
              <w:t xml:space="preserve"> Pony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No entrie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1A014C" w:rsidRDefault="001A014C" w:rsidP="001A014C"/>
        </w:tc>
        <w:tc>
          <w:tcPr>
            <w:tcW w:w="1268" w:type="dxa"/>
            <w:tcBorders>
              <w:bottom w:val="single" w:sz="4" w:space="0" w:color="auto"/>
            </w:tcBorders>
          </w:tcPr>
          <w:p w:rsidR="001A014C" w:rsidRDefault="001A014C" w:rsidP="001A014C"/>
        </w:tc>
      </w:tr>
      <w:tr w:rsidR="001A014C" w:rsidTr="001A014C">
        <w:trPr>
          <w:trHeight w:val="282"/>
        </w:trPr>
        <w:tc>
          <w:tcPr>
            <w:tcW w:w="956" w:type="dxa"/>
            <w:shd w:val="pct25" w:color="auto" w:fill="auto"/>
          </w:tcPr>
          <w:p w:rsidR="001A014C" w:rsidRDefault="001A014C" w:rsidP="001A014C"/>
        </w:tc>
        <w:tc>
          <w:tcPr>
            <w:tcW w:w="3843" w:type="dxa"/>
            <w:shd w:val="pct25" w:color="auto" w:fill="auto"/>
          </w:tcPr>
          <w:p w:rsidR="001A014C" w:rsidRDefault="001A014C" w:rsidP="001A014C"/>
        </w:tc>
        <w:tc>
          <w:tcPr>
            <w:tcW w:w="3531" w:type="dxa"/>
            <w:shd w:val="pct25" w:color="auto" w:fill="auto"/>
          </w:tcPr>
          <w:p w:rsidR="001A014C" w:rsidRDefault="001A014C" w:rsidP="001A014C"/>
        </w:tc>
        <w:tc>
          <w:tcPr>
            <w:tcW w:w="1268" w:type="dxa"/>
            <w:shd w:val="pct25" w:color="auto" w:fill="auto"/>
          </w:tcPr>
          <w:p w:rsidR="001A014C" w:rsidRDefault="001A014C" w:rsidP="001A014C"/>
        </w:tc>
      </w:tr>
      <w:tr w:rsidR="001A014C" w:rsidTr="001A014C">
        <w:trPr>
          <w:trHeight w:val="282"/>
        </w:trPr>
        <w:tc>
          <w:tcPr>
            <w:tcW w:w="9598" w:type="dxa"/>
            <w:gridSpan w:val="4"/>
          </w:tcPr>
          <w:p w:rsidR="001A014C" w:rsidRDefault="001A014C" w:rsidP="001A014C">
            <w:r>
              <w:rPr>
                <w:b/>
              </w:rPr>
              <w:t>Class 15</w:t>
            </w:r>
            <w:r w:rsidRPr="0047181B">
              <w:rPr>
                <w:b/>
              </w:rPr>
              <w:t xml:space="preserve"> </w:t>
            </w:r>
            <w:r>
              <w:rPr>
                <w:b/>
              </w:rPr>
              <w:t xml:space="preserve">M &amp; M 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Caroline Bowler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Tedd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N/M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 xml:space="preserve">Rosemary </w:t>
            </w:r>
            <w:proofErr w:type="spellStart"/>
            <w:r>
              <w:t>Myres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Easter Star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8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Sophia Robins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1A014C" w:rsidRDefault="001A014C" w:rsidP="001A014C">
            <w:proofErr w:type="spellStart"/>
            <w:r>
              <w:t>Parc</w:t>
            </w:r>
            <w:proofErr w:type="spellEnd"/>
            <w:r>
              <w:t xml:space="preserve"> Maria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N/M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4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Millie Antony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Coldwell Royal Scots Man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55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 xml:space="preserve">Zoe </w:t>
            </w:r>
            <w:proofErr w:type="spellStart"/>
            <w:r>
              <w:t>Lovie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1A014C" w:rsidRDefault="001A014C" w:rsidP="001A014C">
            <w:proofErr w:type="spellStart"/>
            <w:r>
              <w:t>Erine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N/M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shd w:val="pct25" w:color="auto" w:fill="auto"/>
          </w:tcPr>
          <w:p w:rsidR="001A014C" w:rsidRDefault="001A014C" w:rsidP="001A014C"/>
        </w:tc>
        <w:tc>
          <w:tcPr>
            <w:tcW w:w="3843" w:type="dxa"/>
            <w:shd w:val="pct25" w:color="auto" w:fill="auto"/>
          </w:tcPr>
          <w:p w:rsidR="001A014C" w:rsidRDefault="001A014C" w:rsidP="001A014C"/>
        </w:tc>
        <w:tc>
          <w:tcPr>
            <w:tcW w:w="3531" w:type="dxa"/>
            <w:shd w:val="pct25" w:color="auto" w:fill="auto"/>
          </w:tcPr>
          <w:p w:rsidR="001A014C" w:rsidRDefault="001A014C" w:rsidP="001A014C"/>
        </w:tc>
        <w:tc>
          <w:tcPr>
            <w:tcW w:w="1268" w:type="dxa"/>
            <w:shd w:val="pct25" w:color="auto" w:fill="auto"/>
          </w:tcPr>
          <w:p w:rsidR="001A014C" w:rsidRDefault="001A014C" w:rsidP="001A014C"/>
        </w:tc>
      </w:tr>
      <w:tr w:rsidR="001A014C" w:rsidTr="001A014C">
        <w:trPr>
          <w:trHeight w:val="282"/>
        </w:trPr>
        <w:tc>
          <w:tcPr>
            <w:tcW w:w="9598" w:type="dxa"/>
            <w:gridSpan w:val="4"/>
          </w:tcPr>
          <w:p w:rsidR="001A014C" w:rsidRDefault="001A014C" w:rsidP="001A014C">
            <w:r>
              <w:rPr>
                <w:b/>
              </w:rPr>
              <w:t>Class 16</w:t>
            </w:r>
            <w:r w:rsidRPr="0047181B">
              <w:rPr>
                <w:b/>
              </w:rPr>
              <w:t xml:space="preserve"> </w:t>
            </w:r>
            <w:r>
              <w:rPr>
                <w:b/>
              </w:rPr>
              <w:t>Novice Horse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1</w:t>
            </w:r>
          </w:p>
        </w:tc>
        <w:tc>
          <w:tcPr>
            <w:tcW w:w="3843" w:type="dxa"/>
          </w:tcPr>
          <w:p w:rsidR="001A014C" w:rsidRDefault="001A014C" w:rsidP="001A014C">
            <w:r>
              <w:t xml:space="preserve">Hayley </w:t>
            </w:r>
            <w:proofErr w:type="spellStart"/>
            <w:r>
              <w:t>Thopham</w:t>
            </w:r>
            <w:proofErr w:type="spellEnd"/>
          </w:p>
        </w:tc>
        <w:tc>
          <w:tcPr>
            <w:tcW w:w="3531" w:type="dxa"/>
          </w:tcPr>
          <w:p w:rsidR="001A014C" w:rsidRDefault="001A014C" w:rsidP="001A014C">
            <w:proofErr w:type="spellStart"/>
            <w:r>
              <w:t>Jessicas</w:t>
            </w:r>
            <w:proofErr w:type="spellEnd"/>
            <w:r>
              <w:t xml:space="preserve"> Midnight Star</w:t>
            </w:r>
          </w:p>
        </w:tc>
        <w:tc>
          <w:tcPr>
            <w:tcW w:w="1268" w:type="dxa"/>
          </w:tcPr>
          <w:p w:rsidR="001A014C" w:rsidRDefault="001A014C" w:rsidP="001A014C">
            <w:r>
              <w:t>31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1A014C" w:rsidRDefault="001A014C" w:rsidP="001A014C">
            <w:proofErr w:type="spellStart"/>
            <w:r>
              <w:t>Lizette</w:t>
            </w:r>
            <w:proofErr w:type="spellEnd"/>
            <w:r>
              <w:t xml:space="preserve"> Elliott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Toyah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48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Christopher Wils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Albert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N/M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lastRenderedPageBreak/>
              <w:t>4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1A014C" w:rsidRDefault="001A014C" w:rsidP="001A014C">
            <w:proofErr w:type="spellStart"/>
            <w:r>
              <w:t>Abi</w:t>
            </w:r>
            <w:proofErr w:type="spellEnd"/>
            <w:r>
              <w:t xml:space="preserve"> Moorcroft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1A014C" w:rsidRDefault="001A014C" w:rsidP="001A014C">
            <w:proofErr w:type="spellStart"/>
            <w:r>
              <w:t>Cacouska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N/M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Elizabeth Moore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Coloured Sock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A014C" w:rsidRDefault="001A014C" w:rsidP="001A014C">
            <w:r>
              <w:t>N/M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shd w:val="pct25" w:color="auto" w:fill="auto"/>
          </w:tcPr>
          <w:p w:rsidR="001A014C" w:rsidRDefault="001A014C" w:rsidP="001A014C"/>
        </w:tc>
        <w:tc>
          <w:tcPr>
            <w:tcW w:w="3843" w:type="dxa"/>
            <w:shd w:val="pct25" w:color="auto" w:fill="auto"/>
          </w:tcPr>
          <w:p w:rsidR="001A014C" w:rsidRDefault="001A014C" w:rsidP="001A014C"/>
        </w:tc>
        <w:tc>
          <w:tcPr>
            <w:tcW w:w="3531" w:type="dxa"/>
            <w:shd w:val="pct25" w:color="auto" w:fill="auto"/>
          </w:tcPr>
          <w:p w:rsidR="001A014C" w:rsidRDefault="001A014C" w:rsidP="001A014C"/>
        </w:tc>
        <w:tc>
          <w:tcPr>
            <w:tcW w:w="1268" w:type="dxa"/>
            <w:shd w:val="pct25" w:color="auto" w:fill="auto"/>
          </w:tcPr>
          <w:p w:rsidR="001A014C" w:rsidRDefault="001A014C" w:rsidP="001A014C"/>
        </w:tc>
      </w:tr>
      <w:tr w:rsidR="001A014C" w:rsidTr="001A014C">
        <w:trPr>
          <w:trHeight w:val="282"/>
        </w:trPr>
        <w:tc>
          <w:tcPr>
            <w:tcW w:w="9598" w:type="dxa"/>
            <w:gridSpan w:val="4"/>
          </w:tcPr>
          <w:p w:rsidR="001A014C" w:rsidRDefault="001A014C" w:rsidP="001A014C">
            <w:r>
              <w:rPr>
                <w:b/>
              </w:rPr>
              <w:t>Class 17</w:t>
            </w:r>
            <w:r w:rsidRPr="0047181B">
              <w:rPr>
                <w:b/>
              </w:rPr>
              <w:t xml:space="preserve"> </w:t>
            </w:r>
            <w:r>
              <w:rPr>
                <w:b/>
              </w:rPr>
              <w:t>Open Horse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1</w:t>
            </w:r>
          </w:p>
        </w:tc>
        <w:tc>
          <w:tcPr>
            <w:tcW w:w="3843" w:type="dxa"/>
          </w:tcPr>
          <w:p w:rsidR="001A014C" w:rsidRDefault="001A014C" w:rsidP="001A014C">
            <w:r>
              <w:t xml:space="preserve">Emma </w:t>
            </w:r>
            <w:proofErr w:type="spellStart"/>
            <w:r>
              <w:t>Orde-Powlette</w:t>
            </w:r>
            <w:proofErr w:type="spellEnd"/>
          </w:p>
        </w:tc>
        <w:tc>
          <w:tcPr>
            <w:tcW w:w="3531" w:type="dxa"/>
          </w:tcPr>
          <w:p w:rsidR="001A014C" w:rsidRDefault="001A014C" w:rsidP="001A014C">
            <w:proofErr w:type="spellStart"/>
            <w:r>
              <w:t>Westceffyll</w:t>
            </w:r>
            <w:proofErr w:type="spellEnd"/>
            <w:r>
              <w:t xml:space="preserve"> Prince</w:t>
            </w:r>
          </w:p>
        </w:tc>
        <w:tc>
          <w:tcPr>
            <w:tcW w:w="1268" w:type="dxa"/>
          </w:tcPr>
          <w:p w:rsidR="001A014C" w:rsidRDefault="001A014C" w:rsidP="001A014C">
            <w:r>
              <w:t>N/M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2</w:t>
            </w:r>
          </w:p>
        </w:tc>
        <w:tc>
          <w:tcPr>
            <w:tcW w:w="3843" w:type="dxa"/>
          </w:tcPr>
          <w:p w:rsidR="001A014C" w:rsidRDefault="001A014C" w:rsidP="001A014C">
            <w:r>
              <w:t>Kate Carson</w:t>
            </w:r>
          </w:p>
        </w:tc>
        <w:tc>
          <w:tcPr>
            <w:tcW w:w="3531" w:type="dxa"/>
          </w:tcPr>
          <w:p w:rsidR="001A014C" w:rsidRDefault="001A014C" w:rsidP="001A014C">
            <w:proofErr w:type="spellStart"/>
            <w:r>
              <w:t>Darcenzo</w:t>
            </w:r>
            <w:proofErr w:type="spellEnd"/>
            <w:r>
              <w:t xml:space="preserve"> Dancer</w:t>
            </w:r>
          </w:p>
        </w:tc>
        <w:tc>
          <w:tcPr>
            <w:tcW w:w="1268" w:type="dxa"/>
          </w:tcPr>
          <w:p w:rsidR="001A014C" w:rsidRDefault="001A014C" w:rsidP="001A014C">
            <w:r>
              <w:t>N/M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3</w:t>
            </w:r>
          </w:p>
        </w:tc>
        <w:tc>
          <w:tcPr>
            <w:tcW w:w="3843" w:type="dxa"/>
          </w:tcPr>
          <w:p w:rsidR="001A014C" w:rsidRDefault="001A014C" w:rsidP="001A014C">
            <w:r>
              <w:t>Christopher Wilson</w:t>
            </w:r>
          </w:p>
        </w:tc>
        <w:tc>
          <w:tcPr>
            <w:tcW w:w="3531" w:type="dxa"/>
          </w:tcPr>
          <w:p w:rsidR="001A014C" w:rsidRDefault="001A014C" w:rsidP="001A014C">
            <w:r>
              <w:t>Albert</w:t>
            </w:r>
          </w:p>
        </w:tc>
        <w:tc>
          <w:tcPr>
            <w:tcW w:w="1268" w:type="dxa"/>
          </w:tcPr>
          <w:p w:rsidR="001A014C" w:rsidRDefault="001A014C" w:rsidP="001A014C">
            <w:r>
              <w:t>N/M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4</w:t>
            </w:r>
          </w:p>
        </w:tc>
        <w:tc>
          <w:tcPr>
            <w:tcW w:w="3843" w:type="dxa"/>
          </w:tcPr>
          <w:p w:rsidR="001A014C" w:rsidRDefault="001A014C" w:rsidP="001A014C">
            <w:proofErr w:type="spellStart"/>
            <w:r>
              <w:t>Lizette</w:t>
            </w:r>
            <w:proofErr w:type="spellEnd"/>
            <w:r>
              <w:t xml:space="preserve"> Elliott</w:t>
            </w:r>
          </w:p>
        </w:tc>
        <w:tc>
          <w:tcPr>
            <w:tcW w:w="3531" w:type="dxa"/>
          </w:tcPr>
          <w:p w:rsidR="001A014C" w:rsidRDefault="001A014C" w:rsidP="001A014C">
            <w:r>
              <w:t>Toyah</w:t>
            </w:r>
          </w:p>
        </w:tc>
        <w:tc>
          <w:tcPr>
            <w:tcW w:w="1268" w:type="dxa"/>
          </w:tcPr>
          <w:p w:rsidR="001A014C" w:rsidRDefault="001A014C" w:rsidP="001A014C">
            <w:r>
              <w:t>48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5</w:t>
            </w:r>
          </w:p>
        </w:tc>
        <w:tc>
          <w:tcPr>
            <w:tcW w:w="3843" w:type="dxa"/>
          </w:tcPr>
          <w:p w:rsidR="001A014C" w:rsidRDefault="001A014C" w:rsidP="001A014C">
            <w:r>
              <w:t xml:space="preserve">Sophie </w:t>
            </w:r>
            <w:proofErr w:type="spellStart"/>
            <w:r>
              <w:t>Hemmings</w:t>
            </w:r>
            <w:proofErr w:type="spellEnd"/>
          </w:p>
        </w:tc>
        <w:tc>
          <w:tcPr>
            <w:tcW w:w="3531" w:type="dxa"/>
          </w:tcPr>
          <w:p w:rsidR="001A014C" w:rsidRDefault="001A014C" w:rsidP="001A014C">
            <w:r>
              <w:t>BF Pie</w:t>
            </w:r>
          </w:p>
        </w:tc>
        <w:tc>
          <w:tcPr>
            <w:tcW w:w="1268" w:type="dxa"/>
          </w:tcPr>
          <w:p w:rsidR="001A014C" w:rsidRDefault="001A014C" w:rsidP="001A014C">
            <w:r>
              <w:t>44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6</w:t>
            </w:r>
          </w:p>
        </w:tc>
        <w:tc>
          <w:tcPr>
            <w:tcW w:w="3843" w:type="dxa"/>
          </w:tcPr>
          <w:p w:rsidR="001A014C" w:rsidRDefault="001A014C" w:rsidP="001A014C">
            <w:r>
              <w:t>Elizabeth Moore</w:t>
            </w:r>
          </w:p>
        </w:tc>
        <w:tc>
          <w:tcPr>
            <w:tcW w:w="3531" w:type="dxa"/>
          </w:tcPr>
          <w:p w:rsidR="001A014C" w:rsidRDefault="001A014C" w:rsidP="001A014C">
            <w:r>
              <w:t>Coloured Socks</w:t>
            </w:r>
          </w:p>
        </w:tc>
        <w:tc>
          <w:tcPr>
            <w:tcW w:w="1268" w:type="dxa"/>
          </w:tcPr>
          <w:p w:rsidR="001A014C" w:rsidRDefault="001A014C" w:rsidP="001A014C">
            <w:r>
              <w:t>N/M</w:t>
            </w:r>
          </w:p>
        </w:tc>
      </w:tr>
    </w:tbl>
    <w:p w:rsidR="001A014C" w:rsidRDefault="001A014C">
      <w:pPr>
        <w:rPr>
          <w:b/>
        </w:rPr>
      </w:pPr>
    </w:p>
    <w:p w:rsidR="001A014C" w:rsidRDefault="001A014C">
      <w:pPr>
        <w:rPr>
          <w:b/>
        </w:rPr>
      </w:pPr>
    </w:p>
    <w:tbl>
      <w:tblPr>
        <w:tblStyle w:val="TableGrid"/>
        <w:tblpPr w:leftFromText="180" w:rightFromText="180" w:vertAnchor="page" w:horzAnchor="margin" w:tblpY="5061"/>
        <w:tblW w:w="9598" w:type="dxa"/>
        <w:tblLayout w:type="fixed"/>
        <w:tblLook w:val="04A0"/>
      </w:tblPr>
      <w:tblGrid>
        <w:gridCol w:w="956"/>
        <w:gridCol w:w="3843"/>
        <w:gridCol w:w="3531"/>
        <w:gridCol w:w="1268"/>
      </w:tblGrid>
      <w:tr w:rsidR="001A014C" w:rsidTr="001A014C">
        <w:trPr>
          <w:trHeight w:val="282"/>
        </w:trPr>
        <w:tc>
          <w:tcPr>
            <w:tcW w:w="9598" w:type="dxa"/>
            <w:gridSpan w:val="4"/>
          </w:tcPr>
          <w:p w:rsidR="001A014C" w:rsidRPr="006233C1" w:rsidRDefault="001A014C" w:rsidP="001A014C">
            <w:pPr>
              <w:rPr>
                <w:b/>
              </w:rPr>
            </w:pPr>
            <w:r>
              <w:rPr>
                <w:b/>
              </w:rPr>
              <w:t>Ring 3 – Gill Williamson</w:t>
            </w:r>
          </w:p>
        </w:tc>
      </w:tr>
      <w:tr w:rsidR="001A014C" w:rsidTr="001A014C">
        <w:trPr>
          <w:trHeight w:val="282"/>
        </w:trPr>
        <w:tc>
          <w:tcPr>
            <w:tcW w:w="9598" w:type="dxa"/>
            <w:gridSpan w:val="4"/>
          </w:tcPr>
          <w:p w:rsidR="001A014C" w:rsidRPr="006233C1" w:rsidRDefault="001A014C" w:rsidP="001A014C">
            <w:pPr>
              <w:rPr>
                <w:b/>
              </w:rPr>
            </w:pPr>
            <w:r>
              <w:rPr>
                <w:b/>
              </w:rPr>
              <w:t>Class 18 In – hand Young stock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/>
        </w:tc>
        <w:tc>
          <w:tcPr>
            <w:tcW w:w="3843" w:type="dxa"/>
          </w:tcPr>
          <w:p w:rsidR="001A014C" w:rsidRDefault="001A014C" w:rsidP="001A014C">
            <w:r>
              <w:t>NO ENTRIES</w:t>
            </w:r>
          </w:p>
        </w:tc>
        <w:tc>
          <w:tcPr>
            <w:tcW w:w="3531" w:type="dxa"/>
          </w:tcPr>
          <w:p w:rsidR="001A014C" w:rsidRDefault="001A014C" w:rsidP="001A014C"/>
        </w:tc>
        <w:tc>
          <w:tcPr>
            <w:tcW w:w="1268" w:type="dxa"/>
          </w:tcPr>
          <w:p w:rsidR="001A014C" w:rsidRDefault="001A014C" w:rsidP="001A014C"/>
        </w:tc>
      </w:tr>
      <w:tr w:rsidR="001A014C" w:rsidTr="001A014C">
        <w:trPr>
          <w:trHeight w:val="282"/>
        </w:trPr>
        <w:tc>
          <w:tcPr>
            <w:tcW w:w="956" w:type="dxa"/>
            <w:shd w:val="pct25" w:color="auto" w:fill="auto"/>
          </w:tcPr>
          <w:p w:rsidR="001A014C" w:rsidRDefault="001A014C" w:rsidP="001A014C"/>
        </w:tc>
        <w:tc>
          <w:tcPr>
            <w:tcW w:w="3843" w:type="dxa"/>
            <w:shd w:val="pct25" w:color="auto" w:fill="auto"/>
          </w:tcPr>
          <w:p w:rsidR="001A014C" w:rsidRDefault="001A014C" w:rsidP="001A014C"/>
        </w:tc>
        <w:tc>
          <w:tcPr>
            <w:tcW w:w="3531" w:type="dxa"/>
            <w:shd w:val="pct25" w:color="auto" w:fill="auto"/>
          </w:tcPr>
          <w:p w:rsidR="001A014C" w:rsidRDefault="001A014C" w:rsidP="001A014C"/>
        </w:tc>
        <w:tc>
          <w:tcPr>
            <w:tcW w:w="1268" w:type="dxa"/>
            <w:shd w:val="pct25" w:color="auto" w:fill="auto"/>
          </w:tcPr>
          <w:p w:rsidR="001A014C" w:rsidRDefault="001A014C" w:rsidP="001A014C"/>
        </w:tc>
      </w:tr>
      <w:tr w:rsidR="001A014C" w:rsidTr="001A014C">
        <w:trPr>
          <w:trHeight w:val="282"/>
        </w:trPr>
        <w:tc>
          <w:tcPr>
            <w:tcW w:w="9598" w:type="dxa"/>
            <w:gridSpan w:val="4"/>
          </w:tcPr>
          <w:p w:rsidR="001A014C" w:rsidRPr="006233C1" w:rsidRDefault="001A014C" w:rsidP="001A014C">
            <w:pPr>
              <w:rPr>
                <w:b/>
              </w:rPr>
            </w:pPr>
            <w:r>
              <w:rPr>
                <w:b/>
              </w:rPr>
              <w:t>Class 19 Open in – hand pony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1</w:t>
            </w:r>
          </w:p>
        </w:tc>
        <w:tc>
          <w:tcPr>
            <w:tcW w:w="3843" w:type="dxa"/>
          </w:tcPr>
          <w:p w:rsidR="001A014C" w:rsidRDefault="004051E3" w:rsidP="001A014C">
            <w:r>
              <w:t>Jessica Rivers</w:t>
            </w:r>
          </w:p>
        </w:tc>
        <w:tc>
          <w:tcPr>
            <w:tcW w:w="3531" w:type="dxa"/>
          </w:tcPr>
          <w:p w:rsidR="001A014C" w:rsidRDefault="004051E3" w:rsidP="001A014C">
            <w:proofErr w:type="spellStart"/>
            <w:r>
              <w:t>Rickamore</w:t>
            </w:r>
            <w:proofErr w:type="spellEnd"/>
            <w:r>
              <w:t xml:space="preserve"> Prince</w:t>
            </w:r>
          </w:p>
        </w:tc>
        <w:tc>
          <w:tcPr>
            <w:tcW w:w="1268" w:type="dxa"/>
          </w:tcPr>
          <w:p w:rsidR="001A014C" w:rsidRDefault="004051E3" w:rsidP="001A014C">
            <w:r>
              <w:t>N/M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2</w:t>
            </w:r>
          </w:p>
        </w:tc>
        <w:tc>
          <w:tcPr>
            <w:tcW w:w="3843" w:type="dxa"/>
          </w:tcPr>
          <w:p w:rsidR="001A014C" w:rsidRDefault="004051E3" w:rsidP="001A014C">
            <w:r>
              <w:t>Brooke Dakin</w:t>
            </w:r>
          </w:p>
        </w:tc>
        <w:tc>
          <w:tcPr>
            <w:tcW w:w="3531" w:type="dxa"/>
          </w:tcPr>
          <w:p w:rsidR="001A014C" w:rsidRDefault="004051E3" w:rsidP="001A014C">
            <w:proofErr w:type="spellStart"/>
            <w:r>
              <w:t>Cefn</w:t>
            </w:r>
            <w:proofErr w:type="spellEnd"/>
            <w:r>
              <w:t xml:space="preserve"> The Boss</w:t>
            </w:r>
          </w:p>
        </w:tc>
        <w:tc>
          <w:tcPr>
            <w:tcW w:w="1268" w:type="dxa"/>
          </w:tcPr>
          <w:p w:rsidR="001A014C" w:rsidRDefault="004051E3" w:rsidP="001A014C">
            <w:r>
              <w:t>26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3</w:t>
            </w:r>
          </w:p>
        </w:tc>
        <w:tc>
          <w:tcPr>
            <w:tcW w:w="3843" w:type="dxa"/>
          </w:tcPr>
          <w:p w:rsidR="001A014C" w:rsidRDefault="004051E3" w:rsidP="001A014C">
            <w:r>
              <w:t xml:space="preserve">Amie </w:t>
            </w:r>
            <w:proofErr w:type="spellStart"/>
            <w:r>
              <w:t>Lavery</w:t>
            </w:r>
            <w:proofErr w:type="spellEnd"/>
          </w:p>
        </w:tc>
        <w:tc>
          <w:tcPr>
            <w:tcW w:w="3531" w:type="dxa"/>
          </w:tcPr>
          <w:p w:rsidR="001A014C" w:rsidRDefault="004051E3" w:rsidP="001A014C">
            <w:r>
              <w:t>Galactic Prince</w:t>
            </w:r>
          </w:p>
        </w:tc>
        <w:tc>
          <w:tcPr>
            <w:tcW w:w="1268" w:type="dxa"/>
          </w:tcPr>
          <w:p w:rsidR="001A014C" w:rsidRDefault="00FB02F6" w:rsidP="001A014C">
            <w:r>
              <w:t>33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</w:tcPr>
          <w:p w:rsidR="00FB02F6" w:rsidRDefault="00FB02F6" w:rsidP="001A014C">
            <w:r>
              <w:t>4</w:t>
            </w:r>
          </w:p>
        </w:tc>
        <w:tc>
          <w:tcPr>
            <w:tcW w:w="3843" w:type="dxa"/>
          </w:tcPr>
          <w:p w:rsidR="00FB02F6" w:rsidRDefault="00FB02F6" w:rsidP="001A014C">
            <w:r>
              <w:t>Siobhan Robinson</w:t>
            </w:r>
          </w:p>
        </w:tc>
        <w:tc>
          <w:tcPr>
            <w:tcW w:w="3531" w:type="dxa"/>
          </w:tcPr>
          <w:p w:rsidR="00FB02F6" w:rsidRDefault="00FB02F6" w:rsidP="001A014C">
            <w:r>
              <w:t>Outstanding Bills</w:t>
            </w:r>
          </w:p>
        </w:tc>
        <w:tc>
          <w:tcPr>
            <w:tcW w:w="1268" w:type="dxa"/>
          </w:tcPr>
          <w:p w:rsidR="00FB02F6" w:rsidRDefault="00FB02F6" w:rsidP="001A014C">
            <w:r>
              <w:t>N/M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</w:tcPr>
          <w:p w:rsidR="00FB02F6" w:rsidRDefault="00FB02F6" w:rsidP="001A014C">
            <w:r>
              <w:t>5</w:t>
            </w:r>
          </w:p>
        </w:tc>
        <w:tc>
          <w:tcPr>
            <w:tcW w:w="3843" w:type="dxa"/>
          </w:tcPr>
          <w:p w:rsidR="00FB02F6" w:rsidRDefault="00FB02F6" w:rsidP="001A014C">
            <w:r>
              <w:t>Katy Willows</w:t>
            </w:r>
          </w:p>
        </w:tc>
        <w:tc>
          <w:tcPr>
            <w:tcW w:w="3531" w:type="dxa"/>
          </w:tcPr>
          <w:p w:rsidR="00FB02F6" w:rsidRDefault="00FB02F6" w:rsidP="001A014C">
            <w:proofErr w:type="spellStart"/>
            <w:r>
              <w:t>Islyn</w:t>
            </w:r>
            <w:proofErr w:type="spellEnd"/>
            <w:r>
              <w:t xml:space="preserve"> </w:t>
            </w:r>
            <w:proofErr w:type="spellStart"/>
            <w:r>
              <w:t>Prysur</w:t>
            </w:r>
            <w:proofErr w:type="spellEnd"/>
          </w:p>
        </w:tc>
        <w:tc>
          <w:tcPr>
            <w:tcW w:w="1268" w:type="dxa"/>
          </w:tcPr>
          <w:p w:rsidR="00FB02F6" w:rsidRDefault="00FB02F6" w:rsidP="001A014C">
            <w:r>
              <w:t>N/M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shd w:val="pct25" w:color="auto" w:fill="auto"/>
          </w:tcPr>
          <w:p w:rsidR="001A014C" w:rsidRDefault="001A014C" w:rsidP="001A014C"/>
        </w:tc>
        <w:tc>
          <w:tcPr>
            <w:tcW w:w="3843" w:type="dxa"/>
            <w:shd w:val="pct25" w:color="auto" w:fill="auto"/>
          </w:tcPr>
          <w:p w:rsidR="001A014C" w:rsidRDefault="001A014C" w:rsidP="001A014C"/>
        </w:tc>
        <w:tc>
          <w:tcPr>
            <w:tcW w:w="3531" w:type="dxa"/>
            <w:shd w:val="pct25" w:color="auto" w:fill="auto"/>
          </w:tcPr>
          <w:p w:rsidR="001A014C" w:rsidRDefault="001A014C" w:rsidP="001A014C"/>
        </w:tc>
        <w:tc>
          <w:tcPr>
            <w:tcW w:w="1268" w:type="dxa"/>
            <w:shd w:val="pct25" w:color="auto" w:fill="auto"/>
          </w:tcPr>
          <w:p w:rsidR="001A014C" w:rsidRDefault="001A014C" w:rsidP="001A014C"/>
        </w:tc>
      </w:tr>
      <w:tr w:rsidR="001A014C" w:rsidTr="001A014C">
        <w:trPr>
          <w:trHeight w:val="282"/>
        </w:trPr>
        <w:tc>
          <w:tcPr>
            <w:tcW w:w="9598" w:type="dxa"/>
            <w:gridSpan w:val="4"/>
          </w:tcPr>
          <w:p w:rsidR="001A014C" w:rsidRPr="0047181B" w:rsidRDefault="001A014C" w:rsidP="001A014C">
            <w:pPr>
              <w:rPr>
                <w:b/>
              </w:rPr>
            </w:pPr>
            <w:r>
              <w:rPr>
                <w:b/>
              </w:rPr>
              <w:t>Class 20 Open in – hand horse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</w:tcPr>
          <w:p w:rsidR="001A014C" w:rsidRDefault="001A014C" w:rsidP="001A014C">
            <w:r>
              <w:t>1</w:t>
            </w:r>
          </w:p>
        </w:tc>
        <w:tc>
          <w:tcPr>
            <w:tcW w:w="3843" w:type="dxa"/>
          </w:tcPr>
          <w:p w:rsidR="001A014C" w:rsidRDefault="00FB02F6" w:rsidP="001A014C">
            <w:r>
              <w:t>Louise Bailey</w:t>
            </w:r>
          </w:p>
        </w:tc>
        <w:tc>
          <w:tcPr>
            <w:tcW w:w="3531" w:type="dxa"/>
          </w:tcPr>
          <w:p w:rsidR="001A014C" w:rsidRDefault="00FB02F6" w:rsidP="001A014C">
            <w:r>
              <w:t>Poppy</w:t>
            </w:r>
          </w:p>
        </w:tc>
        <w:tc>
          <w:tcPr>
            <w:tcW w:w="1268" w:type="dxa"/>
          </w:tcPr>
          <w:p w:rsidR="001A014C" w:rsidRDefault="00FB02F6" w:rsidP="001A014C">
            <w:r>
              <w:t>60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</w:tcPr>
          <w:p w:rsidR="00FB02F6" w:rsidRDefault="00FB02F6" w:rsidP="001A014C">
            <w:r>
              <w:t>2</w:t>
            </w:r>
          </w:p>
        </w:tc>
        <w:tc>
          <w:tcPr>
            <w:tcW w:w="3843" w:type="dxa"/>
          </w:tcPr>
          <w:p w:rsidR="00FB02F6" w:rsidRDefault="00FB02F6" w:rsidP="001A014C">
            <w:r>
              <w:t>Nicola Timmins</w:t>
            </w:r>
          </w:p>
        </w:tc>
        <w:tc>
          <w:tcPr>
            <w:tcW w:w="3531" w:type="dxa"/>
          </w:tcPr>
          <w:p w:rsidR="00FB02F6" w:rsidRDefault="00FB02F6" w:rsidP="001A014C">
            <w:r>
              <w:t>Croft Sensation</w:t>
            </w:r>
          </w:p>
        </w:tc>
        <w:tc>
          <w:tcPr>
            <w:tcW w:w="1268" w:type="dxa"/>
          </w:tcPr>
          <w:p w:rsidR="00FB02F6" w:rsidRDefault="00FB02F6" w:rsidP="001A014C">
            <w:r>
              <w:t>N/M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</w:tcPr>
          <w:p w:rsidR="00FB02F6" w:rsidRDefault="00FB02F6" w:rsidP="001A014C">
            <w:r>
              <w:t>3</w:t>
            </w:r>
          </w:p>
        </w:tc>
        <w:tc>
          <w:tcPr>
            <w:tcW w:w="3843" w:type="dxa"/>
          </w:tcPr>
          <w:p w:rsidR="00FB02F6" w:rsidRDefault="00FB02F6" w:rsidP="001A014C">
            <w:r>
              <w:t>Olivia Radford</w:t>
            </w:r>
          </w:p>
        </w:tc>
        <w:tc>
          <w:tcPr>
            <w:tcW w:w="3531" w:type="dxa"/>
          </w:tcPr>
          <w:p w:rsidR="00FB02F6" w:rsidRDefault="00FB02F6" w:rsidP="001A014C">
            <w:proofErr w:type="spellStart"/>
            <w:r>
              <w:t>Blackbrook</w:t>
            </w:r>
            <w:proofErr w:type="spellEnd"/>
            <w:r>
              <w:t xml:space="preserve"> Boy</w:t>
            </w:r>
          </w:p>
        </w:tc>
        <w:tc>
          <w:tcPr>
            <w:tcW w:w="1268" w:type="dxa"/>
          </w:tcPr>
          <w:p w:rsidR="00FB02F6" w:rsidRDefault="00FB02F6" w:rsidP="001A014C">
            <w:r>
              <w:t>N/M</w:t>
            </w:r>
          </w:p>
        </w:tc>
      </w:tr>
      <w:tr w:rsidR="001A014C" w:rsidTr="001A014C">
        <w:trPr>
          <w:trHeight w:val="282"/>
        </w:trPr>
        <w:tc>
          <w:tcPr>
            <w:tcW w:w="956" w:type="dxa"/>
            <w:shd w:val="pct25" w:color="auto" w:fill="auto"/>
          </w:tcPr>
          <w:p w:rsidR="001A014C" w:rsidRDefault="001A014C" w:rsidP="001A014C"/>
        </w:tc>
        <w:tc>
          <w:tcPr>
            <w:tcW w:w="3843" w:type="dxa"/>
            <w:shd w:val="pct25" w:color="auto" w:fill="auto"/>
          </w:tcPr>
          <w:p w:rsidR="001A014C" w:rsidRDefault="001A014C" w:rsidP="001A014C"/>
        </w:tc>
        <w:tc>
          <w:tcPr>
            <w:tcW w:w="3531" w:type="dxa"/>
            <w:shd w:val="pct25" w:color="auto" w:fill="auto"/>
          </w:tcPr>
          <w:p w:rsidR="001A014C" w:rsidRDefault="001A014C" w:rsidP="001A014C"/>
        </w:tc>
        <w:tc>
          <w:tcPr>
            <w:tcW w:w="1268" w:type="dxa"/>
            <w:shd w:val="pct25" w:color="auto" w:fill="auto"/>
          </w:tcPr>
          <w:p w:rsidR="001A014C" w:rsidRDefault="001A014C" w:rsidP="001A014C"/>
        </w:tc>
      </w:tr>
      <w:tr w:rsidR="001A014C" w:rsidTr="001A014C">
        <w:trPr>
          <w:trHeight w:val="282"/>
        </w:trPr>
        <w:tc>
          <w:tcPr>
            <w:tcW w:w="9598" w:type="dxa"/>
            <w:gridSpan w:val="4"/>
          </w:tcPr>
          <w:p w:rsidR="001A014C" w:rsidRPr="006F7A81" w:rsidRDefault="001A014C" w:rsidP="001A014C">
            <w:pPr>
              <w:rPr>
                <w:b/>
              </w:rPr>
            </w:pPr>
            <w:r w:rsidRPr="006F7A81">
              <w:rPr>
                <w:b/>
              </w:rPr>
              <w:t xml:space="preserve">Class 21 Senior in-hand </w:t>
            </w:r>
          </w:p>
        </w:tc>
      </w:tr>
      <w:tr w:rsidR="001A014C" w:rsidTr="001A014C">
        <w:trPr>
          <w:trHeight w:val="282"/>
        </w:trPr>
        <w:tc>
          <w:tcPr>
            <w:tcW w:w="4799" w:type="dxa"/>
            <w:gridSpan w:val="2"/>
            <w:tcBorders>
              <w:bottom w:val="single" w:sz="4" w:space="0" w:color="auto"/>
            </w:tcBorders>
          </w:tcPr>
          <w:p w:rsidR="001A014C" w:rsidRPr="006F7A81" w:rsidRDefault="001A014C" w:rsidP="001A014C">
            <w:pPr>
              <w:rPr>
                <w:b/>
              </w:rPr>
            </w:pPr>
            <w:r w:rsidRPr="006F7A81">
              <w:rPr>
                <w:b/>
              </w:rPr>
              <w:t>Section A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1A014C" w:rsidRDefault="001A014C" w:rsidP="001A014C"/>
        </w:tc>
        <w:tc>
          <w:tcPr>
            <w:tcW w:w="1268" w:type="dxa"/>
            <w:tcBorders>
              <w:bottom w:val="single" w:sz="4" w:space="0" w:color="auto"/>
            </w:tcBorders>
          </w:tcPr>
          <w:p w:rsidR="001A014C" w:rsidRDefault="001A014C" w:rsidP="001A014C"/>
        </w:tc>
      </w:tr>
      <w:tr w:rsidR="001A014C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1A014C" w:rsidRDefault="00FB02F6" w:rsidP="001A014C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1A014C" w:rsidRDefault="00FB02F6" w:rsidP="001A014C">
            <w:proofErr w:type="spellStart"/>
            <w:r>
              <w:t>Steph</w:t>
            </w:r>
            <w:proofErr w:type="spellEnd"/>
            <w:r>
              <w:t xml:space="preserve"> </w:t>
            </w:r>
            <w:proofErr w:type="spellStart"/>
            <w:r>
              <w:t>Spouge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1A014C" w:rsidRDefault="00FB02F6" w:rsidP="001A014C">
            <w:proofErr w:type="spellStart"/>
            <w:r>
              <w:t>Goyallt</w:t>
            </w:r>
            <w:proofErr w:type="spellEnd"/>
            <w:r>
              <w:t xml:space="preserve"> </w:t>
            </w:r>
            <w:proofErr w:type="spellStart"/>
            <w:r>
              <w:t>Gwenlluan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A014C" w:rsidRDefault="00FB02F6" w:rsidP="001A014C">
            <w:r>
              <w:t>N/M</w:t>
            </w:r>
          </w:p>
        </w:tc>
      </w:tr>
      <w:tr w:rsidR="001A014C" w:rsidTr="001A014C">
        <w:trPr>
          <w:trHeight w:val="282"/>
        </w:trPr>
        <w:tc>
          <w:tcPr>
            <w:tcW w:w="4799" w:type="dxa"/>
            <w:gridSpan w:val="2"/>
          </w:tcPr>
          <w:p w:rsidR="001A014C" w:rsidRDefault="001A014C" w:rsidP="001A014C">
            <w:r>
              <w:rPr>
                <w:b/>
              </w:rPr>
              <w:t>Section B</w:t>
            </w:r>
          </w:p>
        </w:tc>
        <w:tc>
          <w:tcPr>
            <w:tcW w:w="3531" w:type="dxa"/>
          </w:tcPr>
          <w:p w:rsidR="001A014C" w:rsidRDefault="001A014C" w:rsidP="001A014C"/>
        </w:tc>
        <w:tc>
          <w:tcPr>
            <w:tcW w:w="1268" w:type="dxa"/>
          </w:tcPr>
          <w:p w:rsidR="001A014C" w:rsidRDefault="001A014C" w:rsidP="001A014C"/>
        </w:tc>
      </w:tr>
      <w:tr w:rsidR="00FB02F6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Nicola Timmin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Croft Sensation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N/M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 xml:space="preserve">Amie </w:t>
            </w:r>
            <w:proofErr w:type="spellStart"/>
            <w:r>
              <w:t>Lavery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Galactic Princ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33</w:t>
            </w:r>
          </w:p>
        </w:tc>
      </w:tr>
      <w:tr w:rsidR="00FB02F6" w:rsidTr="001A014C">
        <w:trPr>
          <w:trHeight w:val="282"/>
        </w:trPr>
        <w:tc>
          <w:tcPr>
            <w:tcW w:w="4799" w:type="dxa"/>
            <w:gridSpan w:val="2"/>
          </w:tcPr>
          <w:p w:rsidR="00FB02F6" w:rsidRDefault="00FB02F6" w:rsidP="00FB02F6">
            <w:r>
              <w:rPr>
                <w:b/>
              </w:rPr>
              <w:t>Section C</w:t>
            </w:r>
          </w:p>
        </w:tc>
        <w:tc>
          <w:tcPr>
            <w:tcW w:w="3531" w:type="dxa"/>
          </w:tcPr>
          <w:p w:rsidR="00FB02F6" w:rsidRDefault="00FB02F6" w:rsidP="00FB02F6"/>
        </w:tc>
        <w:tc>
          <w:tcPr>
            <w:tcW w:w="1268" w:type="dxa"/>
          </w:tcPr>
          <w:p w:rsidR="00FB02F6" w:rsidRDefault="00FB02F6" w:rsidP="00FB02F6"/>
        </w:tc>
      </w:tr>
      <w:tr w:rsidR="00FB02F6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Linda Pool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B02F6" w:rsidRDefault="00FB02F6" w:rsidP="00FB02F6">
            <w:proofErr w:type="spellStart"/>
            <w:r>
              <w:t>Deytheur</w:t>
            </w:r>
            <w:proofErr w:type="spellEnd"/>
            <w:r>
              <w:t xml:space="preserve"> Rhodri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19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  <w:shd w:val="pct25" w:color="auto" w:fill="auto"/>
          </w:tcPr>
          <w:p w:rsidR="00FB02F6" w:rsidRDefault="00FB02F6" w:rsidP="00FB02F6"/>
        </w:tc>
        <w:tc>
          <w:tcPr>
            <w:tcW w:w="3843" w:type="dxa"/>
            <w:tcBorders>
              <w:bottom w:val="single" w:sz="4" w:space="0" w:color="auto"/>
            </w:tcBorders>
            <w:shd w:val="pct25" w:color="auto" w:fill="auto"/>
          </w:tcPr>
          <w:p w:rsidR="00FB02F6" w:rsidRDefault="00FB02F6" w:rsidP="00FB02F6"/>
        </w:tc>
        <w:tc>
          <w:tcPr>
            <w:tcW w:w="3531" w:type="dxa"/>
            <w:tcBorders>
              <w:bottom w:val="single" w:sz="4" w:space="0" w:color="auto"/>
            </w:tcBorders>
            <w:shd w:val="pct25" w:color="auto" w:fill="auto"/>
          </w:tcPr>
          <w:p w:rsidR="00FB02F6" w:rsidRDefault="00FB02F6" w:rsidP="00FB02F6"/>
        </w:tc>
        <w:tc>
          <w:tcPr>
            <w:tcW w:w="1268" w:type="dxa"/>
            <w:tcBorders>
              <w:bottom w:val="single" w:sz="4" w:space="0" w:color="auto"/>
            </w:tcBorders>
            <w:shd w:val="pct25" w:color="auto" w:fill="auto"/>
          </w:tcPr>
          <w:p w:rsidR="00FB02F6" w:rsidRDefault="00FB02F6" w:rsidP="00FB02F6"/>
        </w:tc>
      </w:tr>
      <w:tr w:rsidR="00FB02F6" w:rsidTr="001A014C">
        <w:trPr>
          <w:trHeight w:val="282"/>
        </w:trPr>
        <w:tc>
          <w:tcPr>
            <w:tcW w:w="9598" w:type="dxa"/>
            <w:gridSpan w:val="4"/>
            <w:tcBorders>
              <w:bottom w:val="single" w:sz="4" w:space="0" w:color="auto"/>
            </w:tcBorders>
          </w:tcPr>
          <w:p w:rsidR="00FB02F6" w:rsidRDefault="00FB02F6" w:rsidP="00FB02F6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2 Senior Ridden</w:t>
            </w:r>
          </w:p>
        </w:tc>
      </w:tr>
      <w:tr w:rsidR="00FB02F6" w:rsidTr="001A014C">
        <w:trPr>
          <w:trHeight w:val="282"/>
        </w:trPr>
        <w:tc>
          <w:tcPr>
            <w:tcW w:w="4799" w:type="dxa"/>
            <w:gridSpan w:val="2"/>
            <w:tcBorders>
              <w:bottom w:val="single" w:sz="4" w:space="0" w:color="auto"/>
            </w:tcBorders>
          </w:tcPr>
          <w:p w:rsidR="00FB02F6" w:rsidRDefault="00FB02F6" w:rsidP="00FB02F6">
            <w:r w:rsidRPr="006F7A81">
              <w:rPr>
                <w:b/>
              </w:rPr>
              <w:t>Section A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B02F6" w:rsidRDefault="00FB02F6" w:rsidP="00FB02F6"/>
        </w:tc>
        <w:tc>
          <w:tcPr>
            <w:tcW w:w="1268" w:type="dxa"/>
            <w:tcBorders>
              <w:bottom w:val="single" w:sz="4" w:space="0" w:color="auto"/>
            </w:tcBorders>
          </w:tcPr>
          <w:p w:rsidR="00FB02F6" w:rsidRDefault="00FB02F6" w:rsidP="00FB02F6"/>
        </w:tc>
      </w:tr>
      <w:tr w:rsidR="00FB02F6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 xml:space="preserve">Hayley </w:t>
            </w:r>
            <w:proofErr w:type="spellStart"/>
            <w:r>
              <w:t>Topham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Jessica’s Midnight Star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31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B02F6" w:rsidRDefault="00FB02F6" w:rsidP="00FB02F6">
            <w:proofErr w:type="spellStart"/>
            <w:r>
              <w:t>Steph</w:t>
            </w:r>
            <w:proofErr w:type="spellEnd"/>
            <w:r>
              <w:t xml:space="preserve"> </w:t>
            </w:r>
            <w:proofErr w:type="spellStart"/>
            <w:r>
              <w:t>Spouge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B02F6" w:rsidRDefault="00FB02F6" w:rsidP="00FB02F6">
            <w:proofErr w:type="spellStart"/>
            <w:r>
              <w:t>Goyallt</w:t>
            </w:r>
            <w:proofErr w:type="spellEnd"/>
            <w:r>
              <w:t xml:space="preserve"> </w:t>
            </w:r>
            <w:proofErr w:type="spellStart"/>
            <w:r>
              <w:t>Gwenlluan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N/M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</w:tcPr>
          <w:p w:rsidR="00FB02F6" w:rsidRDefault="00FB02F6" w:rsidP="00FB02F6">
            <w:r>
              <w:t>3</w:t>
            </w:r>
          </w:p>
        </w:tc>
        <w:tc>
          <w:tcPr>
            <w:tcW w:w="3843" w:type="dxa"/>
          </w:tcPr>
          <w:p w:rsidR="00FB02F6" w:rsidRDefault="00FB02F6" w:rsidP="00FB02F6">
            <w:r>
              <w:t>Rebecca Hyde</w:t>
            </w:r>
          </w:p>
        </w:tc>
        <w:tc>
          <w:tcPr>
            <w:tcW w:w="3531" w:type="dxa"/>
          </w:tcPr>
          <w:p w:rsidR="00FB02F6" w:rsidRDefault="00FB02F6" w:rsidP="00FB02F6">
            <w:r>
              <w:t>Silver River II</w:t>
            </w:r>
          </w:p>
        </w:tc>
        <w:tc>
          <w:tcPr>
            <w:tcW w:w="1268" w:type="dxa"/>
          </w:tcPr>
          <w:p w:rsidR="00FB02F6" w:rsidRDefault="00FB02F6" w:rsidP="00FB02F6">
            <w:r>
              <w:t>21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</w:tcPr>
          <w:p w:rsidR="00FB02F6" w:rsidRDefault="00FB02F6" w:rsidP="00FB02F6">
            <w:r>
              <w:t>4</w:t>
            </w:r>
          </w:p>
        </w:tc>
        <w:tc>
          <w:tcPr>
            <w:tcW w:w="3843" w:type="dxa"/>
          </w:tcPr>
          <w:p w:rsidR="00FB02F6" w:rsidRDefault="00FB02F6" w:rsidP="00FB02F6">
            <w:r>
              <w:t>Brooke Cotton</w:t>
            </w:r>
          </w:p>
        </w:tc>
        <w:tc>
          <w:tcPr>
            <w:tcW w:w="3531" w:type="dxa"/>
          </w:tcPr>
          <w:p w:rsidR="00FB02F6" w:rsidRDefault="00FB02F6" w:rsidP="00FB02F6">
            <w:r>
              <w:t>Ellie May</w:t>
            </w:r>
          </w:p>
        </w:tc>
        <w:tc>
          <w:tcPr>
            <w:tcW w:w="1268" w:type="dxa"/>
          </w:tcPr>
          <w:p w:rsidR="00FB02F6" w:rsidRDefault="00FB02F6" w:rsidP="00FB02F6">
            <w:r>
              <w:t>25</w:t>
            </w:r>
          </w:p>
        </w:tc>
      </w:tr>
      <w:tr w:rsidR="00FB02F6" w:rsidTr="001A014C">
        <w:trPr>
          <w:trHeight w:val="282"/>
        </w:trPr>
        <w:tc>
          <w:tcPr>
            <w:tcW w:w="4799" w:type="dxa"/>
            <w:gridSpan w:val="2"/>
          </w:tcPr>
          <w:p w:rsidR="00FB02F6" w:rsidRDefault="00FB02F6" w:rsidP="00FB02F6">
            <w:r>
              <w:rPr>
                <w:b/>
              </w:rPr>
              <w:t>Section B</w:t>
            </w:r>
          </w:p>
        </w:tc>
        <w:tc>
          <w:tcPr>
            <w:tcW w:w="3531" w:type="dxa"/>
          </w:tcPr>
          <w:p w:rsidR="00FB02F6" w:rsidRDefault="00FB02F6" w:rsidP="00FB02F6"/>
        </w:tc>
        <w:tc>
          <w:tcPr>
            <w:tcW w:w="1268" w:type="dxa"/>
          </w:tcPr>
          <w:p w:rsidR="00FB02F6" w:rsidRDefault="00FB02F6" w:rsidP="00FB02F6"/>
        </w:tc>
      </w:tr>
      <w:tr w:rsidR="00FB02F6" w:rsidTr="001A014C">
        <w:trPr>
          <w:trHeight w:val="282"/>
        </w:trPr>
        <w:tc>
          <w:tcPr>
            <w:tcW w:w="956" w:type="dxa"/>
          </w:tcPr>
          <w:p w:rsidR="00FB02F6" w:rsidRDefault="00FB02F6" w:rsidP="00FB02F6">
            <w:r>
              <w:t>1</w:t>
            </w:r>
          </w:p>
        </w:tc>
        <w:tc>
          <w:tcPr>
            <w:tcW w:w="3843" w:type="dxa"/>
          </w:tcPr>
          <w:p w:rsidR="00FB02F6" w:rsidRDefault="00FB02F6" w:rsidP="00FB02F6">
            <w:r>
              <w:t>Shelby Marshall</w:t>
            </w:r>
          </w:p>
        </w:tc>
        <w:tc>
          <w:tcPr>
            <w:tcW w:w="3531" w:type="dxa"/>
          </w:tcPr>
          <w:p w:rsidR="00FB02F6" w:rsidRDefault="00FB02F6" w:rsidP="00FB02F6">
            <w:r>
              <w:t>BF Presto</w:t>
            </w:r>
          </w:p>
        </w:tc>
        <w:tc>
          <w:tcPr>
            <w:tcW w:w="1268" w:type="dxa"/>
          </w:tcPr>
          <w:p w:rsidR="00FB02F6" w:rsidRDefault="00FB02F6" w:rsidP="00FB02F6">
            <w:r>
              <w:t>4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</w:tcPr>
          <w:p w:rsidR="00FB02F6" w:rsidRDefault="00FB02F6" w:rsidP="00FB02F6">
            <w:r>
              <w:t>2</w:t>
            </w:r>
          </w:p>
        </w:tc>
        <w:tc>
          <w:tcPr>
            <w:tcW w:w="3843" w:type="dxa"/>
          </w:tcPr>
          <w:p w:rsidR="00FB02F6" w:rsidRDefault="00FB02F6" w:rsidP="00FB02F6">
            <w:r>
              <w:t>Lucy Spittle</w:t>
            </w:r>
          </w:p>
        </w:tc>
        <w:tc>
          <w:tcPr>
            <w:tcW w:w="3531" w:type="dxa"/>
          </w:tcPr>
          <w:p w:rsidR="00FB02F6" w:rsidRDefault="00FB02F6" w:rsidP="00FB02F6">
            <w:r>
              <w:t>Puzzle</w:t>
            </w:r>
          </w:p>
        </w:tc>
        <w:tc>
          <w:tcPr>
            <w:tcW w:w="1268" w:type="dxa"/>
          </w:tcPr>
          <w:p w:rsidR="00FB02F6" w:rsidRDefault="00FB02F6" w:rsidP="00FB02F6">
            <w:r>
              <w:t>5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</w:tcPr>
          <w:p w:rsidR="00FB02F6" w:rsidRDefault="00FB02F6" w:rsidP="00FB02F6">
            <w:r>
              <w:t>3</w:t>
            </w:r>
          </w:p>
        </w:tc>
        <w:tc>
          <w:tcPr>
            <w:tcW w:w="3843" w:type="dxa"/>
          </w:tcPr>
          <w:p w:rsidR="00FB02F6" w:rsidRDefault="00FB02F6" w:rsidP="00FB02F6">
            <w:r>
              <w:t>Sarah Rose Purdy</w:t>
            </w:r>
          </w:p>
        </w:tc>
        <w:tc>
          <w:tcPr>
            <w:tcW w:w="3531" w:type="dxa"/>
          </w:tcPr>
          <w:p w:rsidR="00FB02F6" w:rsidRDefault="00FB02F6" w:rsidP="00FB02F6">
            <w:r>
              <w:t>BF Lulu</w:t>
            </w:r>
          </w:p>
        </w:tc>
        <w:tc>
          <w:tcPr>
            <w:tcW w:w="1268" w:type="dxa"/>
          </w:tcPr>
          <w:p w:rsidR="00FB02F6" w:rsidRDefault="00FB02F6" w:rsidP="00FB02F6">
            <w:r>
              <w:t>7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</w:tcPr>
          <w:p w:rsidR="00FB02F6" w:rsidRDefault="00FB02F6" w:rsidP="00FB02F6">
            <w:r>
              <w:t>4</w:t>
            </w:r>
          </w:p>
        </w:tc>
        <w:tc>
          <w:tcPr>
            <w:tcW w:w="3843" w:type="dxa"/>
          </w:tcPr>
          <w:p w:rsidR="00FB02F6" w:rsidRDefault="00FB02F6" w:rsidP="00FB02F6"/>
        </w:tc>
        <w:tc>
          <w:tcPr>
            <w:tcW w:w="3531" w:type="dxa"/>
          </w:tcPr>
          <w:p w:rsidR="00FB02F6" w:rsidRDefault="00FB02F6" w:rsidP="00FB02F6"/>
        </w:tc>
        <w:tc>
          <w:tcPr>
            <w:tcW w:w="1268" w:type="dxa"/>
          </w:tcPr>
          <w:p w:rsidR="00FB02F6" w:rsidRDefault="00FB02F6" w:rsidP="00FB02F6"/>
        </w:tc>
      </w:tr>
      <w:tr w:rsidR="00FB02F6" w:rsidTr="001A014C">
        <w:trPr>
          <w:trHeight w:val="282"/>
        </w:trPr>
        <w:tc>
          <w:tcPr>
            <w:tcW w:w="4799" w:type="dxa"/>
            <w:gridSpan w:val="2"/>
          </w:tcPr>
          <w:p w:rsidR="00FB02F6" w:rsidRDefault="00FB02F6" w:rsidP="00FB02F6">
            <w:r>
              <w:rPr>
                <w:b/>
              </w:rPr>
              <w:t>Section C</w:t>
            </w:r>
          </w:p>
        </w:tc>
        <w:tc>
          <w:tcPr>
            <w:tcW w:w="3531" w:type="dxa"/>
          </w:tcPr>
          <w:p w:rsidR="00FB02F6" w:rsidRDefault="00FB02F6" w:rsidP="00FB02F6"/>
        </w:tc>
        <w:tc>
          <w:tcPr>
            <w:tcW w:w="1268" w:type="dxa"/>
          </w:tcPr>
          <w:p w:rsidR="00FB02F6" w:rsidRDefault="00FB02F6" w:rsidP="00FB02F6"/>
        </w:tc>
      </w:tr>
      <w:tr w:rsidR="00FB02F6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Linda Pool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B02F6" w:rsidRDefault="00FB02F6" w:rsidP="00FB02F6">
            <w:proofErr w:type="spellStart"/>
            <w:r>
              <w:t>Deytheur</w:t>
            </w:r>
            <w:proofErr w:type="spellEnd"/>
            <w:r>
              <w:t xml:space="preserve"> Rhodri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19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  <w:shd w:val="pct25" w:color="auto" w:fill="auto"/>
          </w:tcPr>
          <w:p w:rsidR="00FB02F6" w:rsidRDefault="00FB02F6" w:rsidP="00FB02F6"/>
        </w:tc>
        <w:tc>
          <w:tcPr>
            <w:tcW w:w="3843" w:type="dxa"/>
            <w:shd w:val="pct25" w:color="auto" w:fill="auto"/>
          </w:tcPr>
          <w:p w:rsidR="00FB02F6" w:rsidRDefault="00FB02F6" w:rsidP="00FB02F6"/>
        </w:tc>
        <w:tc>
          <w:tcPr>
            <w:tcW w:w="3531" w:type="dxa"/>
            <w:shd w:val="pct25" w:color="auto" w:fill="auto"/>
          </w:tcPr>
          <w:p w:rsidR="00FB02F6" w:rsidRDefault="00FB02F6" w:rsidP="00FB02F6"/>
        </w:tc>
        <w:tc>
          <w:tcPr>
            <w:tcW w:w="1268" w:type="dxa"/>
            <w:shd w:val="pct25" w:color="auto" w:fill="auto"/>
          </w:tcPr>
          <w:p w:rsidR="00FB02F6" w:rsidRDefault="00FB02F6" w:rsidP="00FB02F6"/>
        </w:tc>
      </w:tr>
      <w:tr w:rsidR="00FB02F6" w:rsidTr="001A014C">
        <w:trPr>
          <w:trHeight w:val="282"/>
        </w:trPr>
        <w:tc>
          <w:tcPr>
            <w:tcW w:w="9598" w:type="dxa"/>
            <w:gridSpan w:val="4"/>
          </w:tcPr>
          <w:p w:rsidR="00FB02F6" w:rsidRDefault="00FB02F6" w:rsidP="00FB02F6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3 Ridden M&amp;M Small Breeds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</w:tcPr>
          <w:p w:rsidR="00FB02F6" w:rsidRDefault="00FB02F6" w:rsidP="00FB02F6">
            <w:r>
              <w:t>1</w:t>
            </w:r>
          </w:p>
        </w:tc>
        <w:tc>
          <w:tcPr>
            <w:tcW w:w="3843" w:type="dxa"/>
          </w:tcPr>
          <w:p w:rsidR="00FB02F6" w:rsidRDefault="00FB02F6" w:rsidP="00FB02F6">
            <w:r>
              <w:t xml:space="preserve">Ella </w:t>
            </w:r>
            <w:proofErr w:type="spellStart"/>
            <w:r>
              <w:t>Potanson</w:t>
            </w:r>
            <w:proofErr w:type="spellEnd"/>
          </w:p>
        </w:tc>
        <w:tc>
          <w:tcPr>
            <w:tcW w:w="3531" w:type="dxa"/>
          </w:tcPr>
          <w:p w:rsidR="00FB02F6" w:rsidRDefault="00FB02F6" w:rsidP="00FB02F6">
            <w:proofErr w:type="spellStart"/>
            <w:r>
              <w:t>Stanbeck</w:t>
            </w:r>
            <w:proofErr w:type="spellEnd"/>
            <w:r>
              <w:t xml:space="preserve"> by Design</w:t>
            </w:r>
          </w:p>
        </w:tc>
        <w:tc>
          <w:tcPr>
            <w:tcW w:w="1268" w:type="dxa"/>
          </w:tcPr>
          <w:p w:rsidR="00FB02F6" w:rsidRDefault="00FB02F6" w:rsidP="00FB02F6">
            <w:r>
              <w:t>N/M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Brooke Daki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B02F6" w:rsidRDefault="00FB02F6" w:rsidP="00FB02F6">
            <w:proofErr w:type="spellStart"/>
            <w:r>
              <w:t>Cefn</w:t>
            </w:r>
            <w:proofErr w:type="spellEnd"/>
            <w:r>
              <w:t xml:space="preserve"> The Boss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26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Brooke Cott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Ellie Ma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25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4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B02F6" w:rsidRDefault="00FB02F6" w:rsidP="00FB02F6">
            <w:proofErr w:type="spellStart"/>
            <w:r>
              <w:t>Chloie</w:t>
            </w:r>
            <w:proofErr w:type="spellEnd"/>
            <w:r>
              <w:t xml:space="preserve"> Willow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B02F6" w:rsidRDefault="00FB02F6" w:rsidP="00FB02F6">
            <w:proofErr w:type="spellStart"/>
            <w:r>
              <w:t>Islyn</w:t>
            </w:r>
            <w:proofErr w:type="spellEnd"/>
            <w:r>
              <w:t xml:space="preserve"> </w:t>
            </w:r>
            <w:proofErr w:type="spellStart"/>
            <w:r>
              <w:t>Prysur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69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Ava Warringt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B02F6" w:rsidRDefault="00FB02F6" w:rsidP="00FB02F6">
            <w:proofErr w:type="spellStart"/>
            <w:r>
              <w:t>Putwell</w:t>
            </w:r>
            <w:proofErr w:type="spellEnd"/>
            <w:r>
              <w:t xml:space="preserve"> </w:t>
            </w:r>
            <w:proofErr w:type="spellStart"/>
            <w:r>
              <w:t>Rhian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18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  <w:shd w:val="pct25" w:color="auto" w:fill="auto"/>
          </w:tcPr>
          <w:p w:rsidR="00FB02F6" w:rsidRDefault="00FB02F6" w:rsidP="00FB02F6"/>
        </w:tc>
        <w:tc>
          <w:tcPr>
            <w:tcW w:w="3843" w:type="dxa"/>
            <w:shd w:val="pct25" w:color="auto" w:fill="auto"/>
          </w:tcPr>
          <w:p w:rsidR="00FB02F6" w:rsidRDefault="00FB02F6" w:rsidP="00FB02F6"/>
        </w:tc>
        <w:tc>
          <w:tcPr>
            <w:tcW w:w="3531" w:type="dxa"/>
            <w:shd w:val="pct25" w:color="auto" w:fill="auto"/>
          </w:tcPr>
          <w:p w:rsidR="00FB02F6" w:rsidRDefault="00FB02F6" w:rsidP="00FB02F6"/>
        </w:tc>
        <w:tc>
          <w:tcPr>
            <w:tcW w:w="1268" w:type="dxa"/>
            <w:shd w:val="pct25" w:color="auto" w:fill="auto"/>
          </w:tcPr>
          <w:p w:rsidR="00FB02F6" w:rsidRDefault="00FB02F6" w:rsidP="00FB02F6"/>
        </w:tc>
      </w:tr>
      <w:tr w:rsidR="00FB02F6" w:rsidTr="001A014C">
        <w:trPr>
          <w:trHeight w:val="282"/>
        </w:trPr>
        <w:tc>
          <w:tcPr>
            <w:tcW w:w="9598" w:type="dxa"/>
            <w:gridSpan w:val="4"/>
          </w:tcPr>
          <w:p w:rsidR="00FB02F6" w:rsidRDefault="00FB02F6" w:rsidP="00FB02F6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4 Ridden M&amp;M Large Breeds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 xml:space="preserve">Clara </w:t>
            </w:r>
            <w:proofErr w:type="spellStart"/>
            <w:r>
              <w:t>Shapton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B02F6" w:rsidRDefault="00FB02F6" w:rsidP="00FB02F6">
            <w:proofErr w:type="spellStart"/>
            <w:r>
              <w:t>Lovelyhill</w:t>
            </w:r>
            <w:proofErr w:type="spellEnd"/>
            <w:r>
              <w:t xml:space="preserve"> Tulip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B02F6" w:rsidRDefault="00B7170C" w:rsidP="00FB02F6">
            <w:r>
              <w:t>N/M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B02F6" w:rsidRDefault="00B7170C" w:rsidP="00FB02F6">
            <w:r>
              <w:t xml:space="preserve">Rosemary </w:t>
            </w:r>
            <w:proofErr w:type="spellStart"/>
            <w:r>
              <w:t>Myres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B02F6" w:rsidRDefault="00B7170C" w:rsidP="00FB02F6">
            <w:r>
              <w:t>Easter Star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B02F6" w:rsidRDefault="00B7170C" w:rsidP="00FB02F6">
            <w:r>
              <w:t>8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B02F6" w:rsidRDefault="00B7170C" w:rsidP="00FB02F6">
            <w:r>
              <w:t>Caroline Bowler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B02F6" w:rsidRDefault="00B7170C" w:rsidP="00FB02F6">
            <w:r>
              <w:t>Tedd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B02F6" w:rsidRDefault="00B7170C" w:rsidP="00FB02F6">
            <w:r>
              <w:t>N/M</w:t>
            </w:r>
          </w:p>
        </w:tc>
      </w:tr>
      <w:tr w:rsidR="00B7170C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B7170C" w:rsidRDefault="00B7170C" w:rsidP="00FB02F6">
            <w:r>
              <w:t>4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B7170C" w:rsidRDefault="00B7170C" w:rsidP="00FB02F6">
            <w:proofErr w:type="spellStart"/>
            <w:r>
              <w:t>Cosmia</w:t>
            </w:r>
            <w:proofErr w:type="spellEnd"/>
            <w:r>
              <w:t xml:space="preserve"> Curz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B7170C" w:rsidRDefault="00B7170C" w:rsidP="00FB02F6">
            <w:proofErr w:type="spellStart"/>
            <w:r>
              <w:t>Laurto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7170C" w:rsidRDefault="00B7170C" w:rsidP="00FB02F6">
            <w:r>
              <w:t>16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  <w:shd w:val="pct25" w:color="auto" w:fill="auto"/>
          </w:tcPr>
          <w:p w:rsidR="00FB02F6" w:rsidRDefault="00FB02F6" w:rsidP="00FB02F6"/>
        </w:tc>
        <w:tc>
          <w:tcPr>
            <w:tcW w:w="3843" w:type="dxa"/>
            <w:shd w:val="pct25" w:color="auto" w:fill="auto"/>
          </w:tcPr>
          <w:p w:rsidR="00FB02F6" w:rsidRDefault="00FB02F6" w:rsidP="00FB02F6"/>
        </w:tc>
        <w:tc>
          <w:tcPr>
            <w:tcW w:w="3531" w:type="dxa"/>
            <w:shd w:val="pct25" w:color="auto" w:fill="auto"/>
          </w:tcPr>
          <w:p w:rsidR="00FB02F6" w:rsidRDefault="00FB02F6" w:rsidP="00FB02F6"/>
        </w:tc>
        <w:tc>
          <w:tcPr>
            <w:tcW w:w="1268" w:type="dxa"/>
            <w:shd w:val="pct25" w:color="auto" w:fill="auto"/>
          </w:tcPr>
          <w:p w:rsidR="00FB02F6" w:rsidRDefault="00FB02F6" w:rsidP="00FB02F6"/>
        </w:tc>
      </w:tr>
      <w:tr w:rsidR="00FB02F6" w:rsidTr="001A014C">
        <w:trPr>
          <w:trHeight w:val="282"/>
        </w:trPr>
        <w:tc>
          <w:tcPr>
            <w:tcW w:w="9598" w:type="dxa"/>
            <w:gridSpan w:val="4"/>
          </w:tcPr>
          <w:p w:rsidR="00FB02F6" w:rsidRDefault="00FB02F6" w:rsidP="00FB02F6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5 Ridden Coloured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</w:tcPr>
          <w:p w:rsidR="00FB02F6" w:rsidRDefault="00FB02F6" w:rsidP="00FB02F6">
            <w:r>
              <w:t>1</w:t>
            </w:r>
          </w:p>
        </w:tc>
        <w:tc>
          <w:tcPr>
            <w:tcW w:w="3843" w:type="dxa"/>
          </w:tcPr>
          <w:p w:rsidR="00FB02F6" w:rsidRDefault="00B7170C" w:rsidP="00FB02F6">
            <w:proofErr w:type="spellStart"/>
            <w:r>
              <w:t>Emme</w:t>
            </w:r>
            <w:proofErr w:type="spellEnd"/>
            <w:r>
              <w:t xml:space="preserve"> </w:t>
            </w:r>
            <w:proofErr w:type="spellStart"/>
            <w:r>
              <w:t>Orde-Powlett</w:t>
            </w:r>
            <w:proofErr w:type="spellEnd"/>
          </w:p>
        </w:tc>
        <w:tc>
          <w:tcPr>
            <w:tcW w:w="3531" w:type="dxa"/>
          </w:tcPr>
          <w:p w:rsidR="00FB02F6" w:rsidRDefault="00B7170C" w:rsidP="00FB02F6">
            <w:proofErr w:type="spellStart"/>
            <w:r>
              <w:t>Westceffyll</w:t>
            </w:r>
            <w:proofErr w:type="spellEnd"/>
            <w:r>
              <w:t xml:space="preserve"> Prince</w:t>
            </w:r>
          </w:p>
        </w:tc>
        <w:tc>
          <w:tcPr>
            <w:tcW w:w="1268" w:type="dxa"/>
          </w:tcPr>
          <w:p w:rsidR="00FB02F6" w:rsidRDefault="00B7170C" w:rsidP="00FB02F6">
            <w:r>
              <w:t>N/M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</w:tcPr>
          <w:p w:rsidR="00FB02F6" w:rsidRDefault="00FB02F6" w:rsidP="00FB02F6">
            <w:r>
              <w:t>2</w:t>
            </w:r>
          </w:p>
        </w:tc>
        <w:tc>
          <w:tcPr>
            <w:tcW w:w="3843" w:type="dxa"/>
          </w:tcPr>
          <w:p w:rsidR="00FB02F6" w:rsidRDefault="00B7170C" w:rsidP="00FB02F6">
            <w:r>
              <w:t>Andrea Guy</w:t>
            </w:r>
          </w:p>
        </w:tc>
        <w:tc>
          <w:tcPr>
            <w:tcW w:w="3531" w:type="dxa"/>
          </w:tcPr>
          <w:p w:rsidR="00FB02F6" w:rsidRDefault="00B7170C" w:rsidP="00FB02F6">
            <w:proofErr w:type="spellStart"/>
            <w:r>
              <w:t>Killowen</w:t>
            </w:r>
            <w:proofErr w:type="spellEnd"/>
            <w:r>
              <w:t xml:space="preserve"> Victor</w:t>
            </w:r>
          </w:p>
        </w:tc>
        <w:tc>
          <w:tcPr>
            <w:tcW w:w="1268" w:type="dxa"/>
          </w:tcPr>
          <w:p w:rsidR="00FB02F6" w:rsidRDefault="00B7170C" w:rsidP="00FB02F6">
            <w:r>
              <w:t>51</w:t>
            </w:r>
          </w:p>
        </w:tc>
      </w:tr>
      <w:tr w:rsidR="00B7170C" w:rsidTr="001A014C">
        <w:trPr>
          <w:trHeight w:val="282"/>
        </w:trPr>
        <w:tc>
          <w:tcPr>
            <w:tcW w:w="956" w:type="dxa"/>
          </w:tcPr>
          <w:p w:rsidR="00B7170C" w:rsidRDefault="00B7170C" w:rsidP="00FB02F6">
            <w:r>
              <w:t>3</w:t>
            </w:r>
          </w:p>
        </w:tc>
        <w:tc>
          <w:tcPr>
            <w:tcW w:w="3843" w:type="dxa"/>
          </w:tcPr>
          <w:p w:rsidR="00B7170C" w:rsidRDefault="00B7170C" w:rsidP="00FB02F6">
            <w:r>
              <w:t>Louise Bailey</w:t>
            </w:r>
          </w:p>
        </w:tc>
        <w:tc>
          <w:tcPr>
            <w:tcW w:w="3531" w:type="dxa"/>
          </w:tcPr>
          <w:p w:rsidR="00B7170C" w:rsidRDefault="00B7170C" w:rsidP="00FB02F6">
            <w:r>
              <w:t>Poppy</w:t>
            </w:r>
          </w:p>
        </w:tc>
        <w:tc>
          <w:tcPr>
            <w:tcW w:w="1268" w:type="dxa"/>
          </w:tcPr>
          <w:p w:rsidR="00B7170C" w:rsidRDefault="00B7170C" w:rsidP="00FB02F6">
            <w:r>
              <w:t>60</w:t>
            </w:r>
          </w:p>
        </w:tc>
      </w:tr>
      <w:tr w:rsidR="00B7170C" w:rsidTr="001A014C">
        <w:trPr>
          <w:trHeight w:val="282"/>
        </w:trPr>
        <w:tc>
          <w:tcPr>
            <w:tcW w:w="956" w:type="dxa"/>
          </w:tcPr>
          <w:p w:rsidR="00B7170C" w:rsidRDefault="00B7170C" w:rsidP="00FB02F6">
            <w:r>
              <w:t>4</w:t>
            </w:r>
          </w:p>
        </w:tc>
        <w:tc>
          <w:tcPr>
            <w:tcW w:w="3843" w:type="dxa"/>
          </w:tcPr>
          <w:p w:rsidR="00B7170C" w:rsidRDefault="00B7170C" w:rsidP="00FB02F6">
            <w:r>
              <w:t>Elizabeth Moore</w:t>
            </w:r>
          </w:p>
        </w:tc>
        <w:tc>
          <w:tcPr>
            <w:tcW w:w="3531" w:type="dxa"/>
          </w:tcPr>
          <w:p w:rsidR="00B7170C" w:rsidRDefault="00B7170C" w:rsidP="00FB02F6">
            <w:r>
              <w:t>Coloured Socks</w:t>
            </w:r>
          </w:p>
        </w:tc>
        <w:tc>
          <w:tcPr>
            <w:tcW w:w="1268" w:type="dxa"/>
          </w:tcPr>
          <w:p w:rsidR="00B7170C" w:rsidRDefault="00B7170C" w:rsidP="00FB02F6">
            <w:r>
              <w:t>N/M</w:t>
            </w:r>
          </w:p>
        </w:tc>
      </w:tr>
      <w:tr w:rsidR="00B7170C" w:rsidTr="001A014C">
        <w:trPr>
          <w:trHeight w:val="282"/>
        </w:trPr>
        <w:tc>
          <w:tcPr>
            <w:tcW w:w="956" w:type="dxa"/>
          </w:tcPr>
          <w:p w:rsidR="00B7170C" w:rsidRDefault="00B7170C" w:rsidP="00FB02F6">
            <w:r>
              <w:t>5</w:t>
            </w:r>
          </w:p>
        </w:tc>
        <w:tc>
          <w:tcPr>
            <w:tcW w:w="3843" w:type="dxa"/>
          </w:tcPr>
          <w:p w:rsidR="00B7170C" w:rsidRDefault="00B7170C" w:rsidP="00FB02F6">
            <w:r>
              <w:t>Sam Wood</w:t>
            </w:r>
          </w:p>
        </w:tc>
        <w:tc>
          <w:tcPr>
            <w:tcW w:w="3531" w:type="dxa"/>
          </w:tcPr>
          <w:p w:rsidR="00B7170C" w:rsidRDefault="00B7170C" w:rsidP="00FB02F6">
            <w:r>
              <w:t>SD Lexus</w:t>
            </w:r>
          </w:p>
        </w:tc>
        <w:tc>
          <w:tcPr>
            <w:tcW w:w="1268" w:type="dxa"/>
          </w:tcPr>
          <w:p w:rsidR="00B7170C" w:rsidRDefault="00B7170C" w:rsidP="00FB02F6">
            <w:r>
              <w:t>N/M</w:t>
            </w:r>
          </w:p>
        </w:tc>
      </w:tr>
      <w:tr w:rsidR="00B7170C" w:rsidTr="001A014C">
        <w:trPr>
          <w:trHeight w:val="282"/>
        </w:trPr>
        <w:tc>
          <w:tcPr>
            <w:tcW w:w="956" w:type="dxa"/>
          </w:tcPr>
          <w:p w:rsidR="00B7170C" w:rsidRDefault="00B7170C" w:rsidP="00FB02F6">
            <w:r>
              <w:t>6</w:t>
            </w:r>
          </w:p>
        </w:tc>
        <w:tc>
          <w:tcPr>
            <w:tcW w:w="3843" w:type="dxa"/>
          </w:tcPr>
          <w:p w:rsidR="00B7170C" w:rsidRDefault="00B7170C" w:rsidP="00FB02F6">
            <w:r>
              <w:t>Naomi Hartman</w:t>
            </w:r>
          </w:p>
        </w:tc>
        <w:tc>
          <w:tcPr>
            <w:tcW w:w="3531" w:type="dxa"/>
          </w:tcPr>
          <w:p w:rsidR="00B7170C" w:rsidRDefault="00B7170C" w:rsidP="00FB02F6">
            <w:proofErr w:type="spellStart"/>
            <w:r>
              <w:t>Orions</w:t>
            </w:r>
            <w:proofErr w:type="spellEnd"/>
            <w:r>
              <w:t xml:space="preserve"> Toronto</w:t>
            </w:r>
          </w:p>
        </w:tc>
        <w:tc>
          <w:tcPr>
            <w:tcW w:w="1268" w:type="dxa"/>
          </w:tcPr>
          <w:p w:rsidR="00B7170C" w:rsidRDefault="00B7170C" w:rsidP="00FB02F6">
            <w:r>
              <w:t>N/M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  <w:shd w:val="pct25" w:color="auto" w:fill="auto"/>
          </w:tcPr>
          <w:p w:rsidR="00FB02F6" w:rsidRDefault="00FB02F6" w:rsidP="00FB02F6"/>
        </w:tc>
        <w:tc>
          <w:tcPr>
            <w:tcW w:w="3843" w:type="dxa"/>
            <w:shd w:val="pct25" w:color="auto" w:fill="auto"/>
          </w:tcPr>
          <w:p w:rsidR="00FB02F6" w:rsidRDefault="00FB02F6" w:rsidP="00FB02F6"/>
        </w:tc>
        <w:tc>
          <w:tcPr>
            <w:tcW w:w="3531" w:type="dxa"/>
            <w:shd w:val="pct25" w:color="auto" w:fill="auto"/>
          </w:tcPr>
          <w:p w:rsidR="00FB02F6" w:rsidRDefault="00FB02F6" w:rsidP="00FB02F6"/>
        </w:tc>
        <w:tc>
          <w:tcPr>
            <w:tcW w:w="1268" w:type="dxa"/>
            <w:shd w:val="pct25" w:color="auto" w:fill="auto"/>
          </w:tcPr>
          <w:p w:rsidR="00FB02F6" w:rsidRDefault="00FB02F6" w:rsidP="00FB02F6"/>
        </w:tc>
      </w:tr>
      <w:tr w:rsidR="00FB02F6" w:rsidTr="001A014C">
        <w:trPr>
          <w:trHeight w:val="282"/>
        </w:trPr>
        <w:tc>
          <w:tcPr>
            <w:tcW w:w="9598" w:type="dxa"/>
            <w:gridSpan w:val="4"/>
          </w:tcPr>
          <w:p w:rsidR="00FB02F6" w:rsidRDefault="00FB02F6" w:rsidP="00FB02F6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6 Best Ridden Family Horse/pony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FB02F6" w:rsidRDefault="00FB02F6" w:rsidP="00FB02F6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B02F6" w:rsidRDefault="00B7170C" w:rsidP="00FB02F6">
            <w:r>
              <w:t xml:space="preserve">Clara </w:t>
            </w:r>
            <w:proofErr w:type="spellStart"/>
            <w:r>
              <w:t>Shapton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B02F6" w:rsidRDefault="00B7170C" w:rsidP="00FB02F6">
            <w:proofErr w:type="spellStart"/>
            <w:r>
              <w:t>Lovelyhill</w:t>
            </w:r>
            <w:proofErr w:type="spellEnd"/>
            <w:r>
              <w:t xml:space="preserve"> Tulip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B02F6" w:rsidRDefault="00B7170C" w:rsidP="00FB02F6">
            <w:r>
              <w:t>N/M</w:t>
            </w:r>
          </w:p>
        </w:tc>
      </w:tr>
      <w:tr w:rsidR="00B7170C" w:rsidTr="001A014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B7170C" w:rsidRDefault="00B7170C" w:rsidP="00FB02F6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B7170C" w:rsidRDefault="00B7170C" w:rsidP="00B7170C">
            <w:r>
              <w:t>Sarah Rose Purdy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B7170C" w:rsidRDefault="00B7170C" w:rsidP="00FB02F6">
            <w:r>
              <w:t>BF Tulip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7170C" w:rsidRDefault="00B7170C" w:rsidP="00FB02F6">
            <w:r>
              <w:t>7</w:t>
            </w:r>
          </w:p>
        </w:tc>
      </w:tr>
      <w:tr w:rsidR="00FB02F6" w:rsidTr="001A014C">
        <w:trPr>
          <w:trHeight w:val="282"/>
        </w:trPr>
        <w:tc>
          <w:tcPr>
            <w:tcW w:w="956" w:type="dxa"/>
            <w:shd w:val="pct25" w:color="auto" w:fill="auto"/>
          </w:tcPr>
          <w:p w:rsidR="00FB02F6" w:rsidRDefault="00FB02F6" w:rsidP="00FB02F6"/>
        </w:tc>
        <w:tc>
          <w:tcPr>
            <w:tcW w:w="3843" w:type="dxa"/>
            <w:shd w:val="pct25" w:color="auto" w:fill="auto"/>
          </w:tcPr>
          <w:p w:rsidR="00FB02F6" w:rsidRDefault="00FB02F6" w:rsidP="00FB02F6"/>
        </w:tc>
        <w:tc>
          <w:tcPr>
            <w:tcW w:w="3531" w:type="dxa"/>
            <w:shd w:val="pct25" w:color="auto" w:fill="auto"/>
          </w:tcPr>
          <w:p w:rsidR="00FB02F6" w:rsidRDefault="00FB02F6" w:rsidP="00FB02F6"/>
        </w:tc>
        <w:tc>
          <w:tcPr>
            <w:tcW w:w="1268" w:type="dxa"/>
            <w:shd w:val="pct25" w:color="auto" w:fill="auto"/>
          </w:tcPr>
          <w:p w:rsidR="00FB02F6" w:rsidRDefault="00FB02F6" w:rsidP="00FB02F6"/>
        </w:tc>
      </w:tr>
      <w:tr w:rsidR="00FB02F6" w:rsidTr="001A014C">
        <w:trPr>
          <w:trHeight w:val="282"/>
        </w:trPr>
        <w:tc>
          <w:tcPr>
            <w:tcW w:w="9598" w:type="dxa"/>
            <w:gridSpan w:val="4"/>
          </w:tcPr>
          <w:p w:rsidR="00FB02F6" w:rsidRDefault="00FB02F6" w:rsidP="00FB02F6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 xml:space="preserve">27 </w:t>
            </w:r>
            <w:r w:rsidR="00B7170C">
              <w:rPr>
                <w:b/>
              </w:rPr>
              <w:t xml:space="preserve">A </w:t>
            </w:r>
            <w:proofErr w:type="spellStart"/>
            <w:r>
              <w:rPr>
                <w:b/>
              </w:rPr>
              <w:t>Conc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’elegance</w:t>
            </w:r>
            <w:proofErr w:type="spellEnd"/>
          </w:p>
        </w:tc>
      </w:tr>
      <w:tr w:rsidR="00B7170C" w:rsidTr="001A014C">
        <w:trPr>
          <w:trHeight w:val="282"/>
        </w:trPr>
        <w:tc>
          <w:tcPr>
            <w:tcW w:w="956" w:type="dxa"/>
          </w:tcPr>
          <w:p w:rsidR="00B7170C" w:rsidRDefault="00B7170C" w:rsidP="00B7170C">
            <w:r>
              <w:t>1</w:t>
            </w:r>
          </w:p>
        </w:tc>
        <w:tc>
          <w:tcPr>
            <w:tcW w:w="3843" w:type="dxa"/>
          </w:tcPr>
          <w:p w:rsidR="00B7170C" w:rsidRDefault="00B7170C" w:rsidP="00B7170C">
            <w:r>
              <w:t>Sarah Rose Purdy</w:t>
            </w:r>
          </w:p>
        </w:tc>
        <w:tc>
          <w:tcPr>
            <w:tcW w:w="3531" w:type="dxa"/>
          </w:tcPr>
          <w:p w:rsidR="00B7170C" w:rsidRDefault="00B7170C" w:rsidP="00B7170C">
            <w:r>
              <w:t>BF Tulip</w:t>
            </w:r>
          </w:p>
        </w:tc>
        <w:tc>
          <w:tcPr>
            <w:tcW w:w="1268" w:type="dxa"/>
          </w:tcPr>
          <w:p w:rsidR="00B7170C" w:rsidRDefault="00B7170C" w:rsidP="00B7170C">
            <w:r>
              <w:t>7</w:t>
            </w:r>
          </w:p>
        </w:tc>
      </w:tr>
      <w:tr w:rsidR="00B7170C" w:rsidTr="001A014C">
        <w:trPr>
          <w:trHeight w:val="282"/>
        </w:trPr>
        <w:tc>
          <w:tcPr>
            <w:tcW w:w="956" w:type="dxa"/>
          </w:tcPr>
          <w:p w:rsidR="00B7170C" w:rsidRDefault="00B7170C" w:rsidP="00B7170C">
            <w:r>
              <w:t>2</w:t>
            </w:r>
          </w:p>
        </w:tc>
        <w:tc>
          <w:tcPr>
            <w:tcW w:w="3843" w:type="dxa"/>
          </w:tcPr>
          <w:p w:rsidR="00B7170C" w:rsidRDefault="00B7170C" w:rsidP="00B7170C">
            <w:r>
              <w:t>Georgia Griffin</w:t>
            </w:r>
          </w:p>
        </w:tc>
        <w:tc>
          <w:tcPr>
            <w:tcW w:w="3531" w:type="dxa"/>
          </w:tcPr>
          <w:p w:rsidR="00B7170C" w:rsidRDefault="00B7170C" w:rsidP="00B7170C">
            <w:proofErr w:type="spellStart"/>
            <w:r>
              <w:t>Templedruid</w:t>
            </w:r>
            <w:proofErr w:type="spellEnd"/>
            <w:r>
              <w:t xml:space="preserve"> </w:t>
            </w:r>
            <w:proofErr w:type="spellStart"/>
            <w:r>
              <w:t>Helio</w:t>
            </w:r>
            <w:proofErr w:type="spellEnd"/>
          </w:p>
        </w:tc>
        <w:tc>
          <w:tcPr>
            <w:tcW w:w="1268" w:type="dxa"/>
          </w:tcPr>
          <w:p w:rsidR="00B7170C" w:rsidRDefault="00B7170C" w:rsidP="00B7170C">
            <w:r>
              <w:t>6</w:t>
            </w:r>
          </w:p>
        </w:tc>
      </w:tr>
      <w:tr w:rsidR="00B7170C" w:rsidTr="001A014C">
        <w:trPr>
          <w:trHeight w:val="282"/>
        </w:trPr>
        <w:tc>
          <w:tcPr>
            <w:tcW w:w="956" w:type="dxa"/>
          </w:tcPr>
          <w:p w:rsidR="00B7170C" w:rsidRDefault="00B7170C" w:rsidP="00B7170C">
            <w:r>
              <w:t>3</w:t>
            </w:r>
          </w:p>
        </w:tc>
        <w:tc>
          <w:tcPr>
            <w:tcW w:w="3843" w:type="dxa"/>
          </w:tcPr>
          <w:p w:rsidR="00B7170C" w:rsidRDefault="00B7170C" w:rsidP="00B7170C">
            <w:r>
              <w:t>Lucy Spittle</w:t>
            </w:r>
          </w:p>
        </w:tc>
        <w:tc>
          <w:tcPr>
            <w:tcW w:w="3531" w:type="dxa"/>
          </w:tcPr>
          <w:p w:rsidR="00B7170C" w:rsidRDefault="00B7170C" w:rsidP="00B7170C">
            <w:r>
              <w:t>Puzzle</w:t>
            </w:r>
          </w:p>
        </w:tc>
        <w:tc>
          <w:tcPr>
            <w:tcW w:w="1268" w:type="dxa"/>
          </w:tcPr>
          <w:p w:rsidR="00B7170C" w:rsidRDefault="00B7170C" w:rsidP="00B7170C">
            <w:r>
              <w:t>5</w:t>
            </w:r>
          </w:p>
        </w:tc>
      </w:tr>
      <w:tr w:rsidR="00B7170C" w:rsidTr="001A014C">
        <w:trPr>
          <w:trHeight w:val="282"/>
        </w:trPr>
        <w:tc>
          <w:tcPr>
            <w:tcW w:w="956" w:type="dxa"/>
          </w:tcPr>
          <w:p w:rsidR="00B7170C" w:rsidRDefault="00B7170C" w:rsidP="00B7170C">
            <w:r>
              <w:t>4</w:t>
            </w:r>
          </w:p>
        </w:tc>
        <w:tc>
          <w:tcPr>
            <w:tcW w:w="3843" w:type="dxa"/>
          </w:tcPr>
          <w:p w:rsidR="00B7170C" w:rsidRDefault="00B7170C" w:rsidP="00B7170C">
            <w:r>
              <w:t>Mia Lewis Walsh</w:t>
            </w:r>
          </w:p>
        </w:tc>
        <w:tc>
          <w:tcPr>
            <w:tcW w:w="3531" w:type="dxa"/>
          </w:tcPr>
          <w:p w:rsidR="00B7170C" w:rsidRDefault="00B7170C" w:rsidP="00B7170C">
            <w:proofErr w:type="spellStart"/>
            <w:r>
              <w:t>Courtway</w:t>
            </w:r>
            <w:proofErr w:type="spellEnd"/>
            <w:r>
              <w:t xml:space="preserve"> Artiste</w:t>
            </w:r>
          </w:p>
        </w:tc>
        <w:tc>
          <w:tcPr>
            <w:tcW w:w="1268" w:type="dxa"/>
          </w:tcPr>
          <w:p w:rsidR="00B7170C" w:rsidRDefault="00B7170C" w:rsidP="00B7170C">
            <w:r>
              <w:t>42</w:t>
            </w:r>
          </w:p>
        </w:tc>
      </w:tr>
      <w:tr w:rsidR="00B7170C" w:rsidTr="00B7170C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B7170C" w:rsidRDefault="00B7170C" w:rsidP="00B7170C">
            <w:r>
              <w:t>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B7170C" w:rsidRDefault="00B7170C" w:rsidP="00B7170C">
            <w:r>
              <w:t>Ava Warringt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B7170C" w:rsidRDefault="00B7170C" w:rsidP="00B7170C">
            <w:proofErr w:type="spellStart"/>
            <w:r>
              <w:t>Putwell</w:t>
            </w:r>
            <w:proofErr w:type="spellEnd"/>
            <w:r>
              <w:t xml:space="preserve"> </w:t>
            </w:r>
            <w:proofErr w:type="spellStart"/>
            <w:r>
              <w:t>Rhian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7170C" w:rsidRDefault="00B7170C" w:rsidP="00B7170C">
            <w:r>
              <w:t>18</w:t>
            </w:r>
          </w:p>
        </w:tc>
      </w:tr>
      <w:tr w:rsidR="00B7170C" w:rsidTr="00B7170C">
        <w:trPr>
          <w:trHeight w:val="282"/>
        </w:trPr>
        <w:tc>
          <w:tcPr>
            <w:tcW w:w="956" w:type="dxa"/>
            <w:shd w:val="pct25" w:color="auto" w:fill="auto"/>
          </w:tcPr>
          <w:p w:rsidR="00B7170C" w:rsidRDefault="00B7170C" w:rsidP="00B7170C"/>
        </w:tc>
        <w:tc>
          <w:tcPr>
            <w:tcW w:w="3843" w:type="dxa"/>
            <w:shd w:val="pct25" w:color="auto" w:fill="auto"/>
          </w:tcPr>
          <w:p w:rsidR="00B7170C" w:rsidRDefault="00B7170C" w:rsidP="00B7170C"/>
        </w:tc>
        <w:tc>
          <w:tcPr>
            <w:tcW w:w="3531" w:type="dxa"/>
            <w:shd w:val="pct25" w:color="auto" w:fill="auto"/>
          </w:tcPr>
          <w:p w:rsidR="00B7170C" w:rsidRDefault="00B7170C" w:rsidP="00B7170C"/>
        </w:tc>
        <w:tc>
          <w:tcPr>
            <w:tcW w:w="1268" w:type="dxa"/>
            <w:shd w:val="pct25" w:color="auto" w:fill="auto"/>
          </w:tcPr>
          <w:p w:rsidR="00B7170C" w:rsidRDefault="00B7170C" w:rsidP="00B7170C"/>
        </w:tc>
      </w:tr>
      <w:tr w:rsidR="00B7170C" w:rsidTr="00201909">
        <w:trPr>
          <w:trHeight w:val="282"/>
        </w:trPr>
        <w:tc>
          <w:tcPr>
            <w:tcW w:w="9598" w:type="dxa"/>
            <w:gridSpan w:val="4"/>
          </w:tcPr>
          <w:p w:rsidR="00B7170C" w:rsidRPr="00B7170C" w:rsidRDefault="00B7170C" w:rsidP="00B7170C">
            <w:pPr>
              <w:rPr>
                <w:b/>
              </w:rPr>
            </w:pPr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7 B Fancy Dress</w:t>
            </w:r>
          </w:p>
        </w:tc>
      </w:tr>
      <w:tr w:rsidR="00B7170C" w:rsidTr="001A014C">
        <w:trPr>
          <w:trHeight w:val="282"/>
        </w:trPr>
        <w:tc>
          <w:tcPr>
            <w:tcW w:w="956" w:type="dxa"/>
          </w:tcPr>
          <w:p w:rsidR="00B7170C" w:rsidRDefault="00B7170C" w:rsidP="00B7170C">
            <w:r>
              <w:t>1</w:t>
            </w:r>
          </w:p>
        </w:tc>
        <w:tc>
          <w:tcPr>
            <w:tcW w:w="3843" w:type="dxa"/>
          </w:tcPr>
          <w:p w:rsidR="00B7170C" w:rsidRDefault="00B7170C" w:rsidP="00B7170C">
            <w:proofErr w:type="spellStart"/>
            <w:r>
              <w:t>Evie</w:t>
            </w:r>
            <w:proofErr w:type="spellEnd"/>
            <w:r>
              <w:t xml:space="preserve"> Hinton</w:t>
            </w:r>
          </w:p>
        </w:tc>
        <w:tc>
          <w:tcPr>
            <w:tcW w:w="3531" w:type="dxa"/>
          </w:tcPr>
          <w:p w:rsidR="00B7170C" w:rsidRDefault="00B7170C" w:rsidP="00B7170C">
            <w:proofErr w:type="spellStart"/>
            <w:r>
              <w:t>Tweeny</w:t>
            </w:r>
            <w:proofErr w:type="spellEnd"/>
            <w:r>
              <w:t xml:space="preserve"> Toy Town</w:t>
            </w:r>
          </w:p>
        </w:tc>
        <w:tc>
          <w:tcPr>
            <w:tcW w:w="1268" w:type="dxa"/>
          </w:tcPr>
          <w:p w:rsidR="00B7170C" w:rsidRDefault="00B7170C" w:rsidP="00B7170C">
            <w:r>
              <w:t>N/M</w:t>
            </w:r>
          </w:p>
        </w:tc>
      </w:tr>
      <w:tr w:rsidR="00B7170C" w:rsidTr="001A014C">
        <w:trPr>
          <w:trHeight w:val="282"/>
        </w:trPr>
        <w:tc>
          <w:tcPr>
            <w:tcW w:w="956" w:type="dxa"/>
          </w:tcPr>
          <w:p w:rsidR="00B7170C" w:rsidRDefault="00B7170C" w:rsidP="00B7170C">
            <w:r>
              <w:t>2</w:t>
            </w:r>
          </w:p>
        </w:tc>
        <w:tc>
          <w:tcPr>
            <w:tcW w:w="3843" w:type="dxa"/>
          </w:tcPr>
          <w:p w:rsidR="00B7170C" w:rsidRDefault="00B7170C" w:rsidP="00B7170C">
            <w:proofErr w:type="spellStart"/>
            <w:r>
              <w:t>Chloie</w:t>
            </w:r>
            <w:proofErr w:type="spellEnd"/>
            <w:r>
              <w:t xml:space="preserve"> Willows</w:t>
            </w:r>
          </w:p>
        </w:tc>
        <w:tc>
          <w:tcPr>
            <w:tcW w:w="3531" w:type="dxa"/>
          </w:tcPr>
          <w:p w:rsidR="00B7170C" w:rsidRDefault="00B7170C" w:rsidP="00B7170C">
            <w:proofErr w:type="spellStart"/>
            <w:r>
              <w:t>Islyn</w:t>
            </w:r>
            <w:proofErr w:type="spellEnd"/>
            <w:r>
              <w:t xml:space="preserve"> </w:t>
            </w:r>
            <w:proofErr w:type="spellStart"/>
            <w:r>
              <w:t>Prysur</w:t>
            </w:r>
            <w:proofErr w:type="spellEnd"/>
            <w:r>
              <w:t xml:space="preserve"> </w:t>
            </w:r>
          </w:p>
        </w:tc>
        <w:tc>
          <w:tcPr>
            <w:tcW w:w="1268" w:type="dxa"/>
          </w:tcPr>
          <w:p w:rsidR="00B7170C" w:rsidRDefault="00B7170C" w:rsidP="00B7170C">
            <w:r>
              <w:t xml:space="preserve">69 </w:t>
            </w:r>
          </w:p>
        </w:tc>
      </w:tr>
      <w:tr w:rsidR="00B7170C" w:rsidTr="001A014C">
        <w:trPr>
          <w:trHeight w:val="282"/>
        </w:trPr>
        <w:tc>
          <w:tcPr>
            <w:tcW w:w="956" w:type="dxa"/>
          </w:tcPr>
          <w:p w:rsidR="00B7170C" w:rsidRDefault="00B7170C" w:rsidP="00B7170C">
            <w:r>
              <w:t>3</w:t>
            </w:r>
          </w:p>
        </w:tc>
        <w:tc>
          <w:tcPr>
            <w:tcW w:w="3843" w:type="dxa"/>
          </w:tcPr>
          <w:p w:rsidR="00B7170C" w:rsidRDefault="00B7170C" w:rsidP="00B7170C">
            <w:r>
              <w:t>Ava Warrington</w:t>
            </w:r>
          </w:p>
        </w:tc>
        <w:tc>
          <w:tcPr>
            <w:tcW w:w="3531" w:type="dxa"/>
          </w:tcPr>
          <w:p w:rsidR="00B7170C" w:rsidRDefault="00B7170C" w:rsidP="00B7170C">
            <w:proofErr w:type="spellStart"/>
            <w:r>
              <w:t>Putwell</w:t>
            </w:r>
            <w:proofErr w:type="spellEnd"/>
            <w:r>
              <w:t xml:space="preserve"> </w:t>
            </w:r>
            <w:proofErr w:type="spellStart"/>
            <w:r>
              <w:t>Rhian</w:t>
            </w:r>
            <w:proofErr w:type="spellEnd"/>
          </w:p>
        </w:tc>
        <w:tc>
          <w:tcPr>
            <w:tcW w:w="1268" w:type="dxa"/>
          </w:tcPr>
          <w:p w:rsidR="00B7170C" w:rsidRDefault="00B7170C" w:rsidP="00B7170C">
            <w:r>
              <w:t>18</w:t>
            </w:r>
          </w:p>
        </w:tc>
      </w:tr>
      <w:tr w:rsidR="00B7170C" w:rsidTr="001A014C">
        <w:trPr>
          <w:trHeight w:val="282"/>
        </w:trPr>
        <w:tc>
          <w:tcPr>
            <w:tcW w:w="956" w:type="dxa"/>
          </w:tcPr>
          <w:p w:rsidR="00B7170C" w:rsidRDefault="00B7170C" w:rsidP="00B7170C">
            <w:r>
              <w:t>4</w:t>
            </w:r>
          </w:p>
        </w:tc>
        <w:tc>
          <w:tcPr>
            <w:tcW w:w="3843" w:type="dxa"/>
          </w:tcPr>
          <w:p w:rsidR="00B7170C" w:rsidRDefault="00B7170C" w:rsidP="00B7170C">
            <w:r>
              <w:t>Mia Lewis Walsh</w:t>
            </w:r>
          </w:p>
        </w:tc>
        <w:tc>
          <w:tcPr>
            <w:tcW w:w="3531" w:type="dxa"/>
          </w:tcPr>
          <w:p w:rsidR="00B7170C" w:rsidRDefault="00B7170C" w:rsidP="00B7170C">
            <w:proofErr w:type="spellStart"/>
            <w:r>
              <w:t>Courtway</w:t>
            </w:r>
            <w:proofErr w:type="spellEnd"/>
            <w:r>
              <w:t xml:space="preserve"> Artiste</w:t>
            </w:r>
          </w:p>
        </w:tc>
        <w:tc>
          <w:tcPr>
            <w:tcW w:w="1268" w:type="dxa"/>
          </w:tcPr>
          <w:p w:rsidR="00B7170C" w:rsidRDefault="00B7170C" w:rsidP="00B7170C">
            <w:r>
              <w:t>42</w:t>
            </w:r>
          </w:p>
        </w:tc>
      </w:tr>
      <w:tr w:rsidR="00B7170C" w:rsidTr="001A014C">
        <w:trPr>
          <w:trHeight w:val="282"/>
        </w:trPr>
        <w:tc>
          <w:tcPr>
            <w:tcW w:w="956" w:type="dxa"/>
          </w:tcPr>
          <w:p w:rsidR="00B7170C" w:rsidRDefault="00B7170C" w:rsidP="00B7170C">
            <w:r>
              <w:t>5</w:t>
            </w:r>
          </w:p>
        </w:tc>
        <w:tc>
          <w:tcPr>
            <w:tcW w:w="3843" w:type="dxa"/>
          </w:tcPr>
          <w:p w:rsidR="00B7170C" w:rsidRDefault="00B7170C" w:rsidP="00B7170C">
            <w:r>
              <w:t>Oliver Grime</w:t>
            </w:r>
          </w:p>
        </w:tc>
        <w:tc>
          <w:tcPr>
            <w:tcW w:w="3531" w:type="dxa"/>
          </w:tcPr>
          <w:p w:rsidR="00B7170C" w:rsidRDefault="00B7170C" w:rsidP="00B7170C">
            <w:r>
              <w:t>Galactic Prince</w:t>
            </w:r>
          </w:p>
        </w:tc>
        <w:tc>
          <w:tcPr>
            <w:tcW w:w="1268" w:type="dxa"/>
          </w:tcPr>
          <w:p w:rsidR="00B7170C" w:rsidRDefault="00B7170C" w:rsidP="00B7170C">
            <w:r>
              <w:t>N/M</w:t>
            </w:r>
          </w:p>
        </w:tc>
      </w:tr>
    </w:tbl>
    <w:p w:rsidR="001A014C" w:rsidRDefault="001A014C">
      <w:pPr>
        <w:rPr>
          <w:b/>
        </w:rPr>
      </w:pPr>
    </w:p>
    <w:p w:rsidR="001A014C" w:rsidRDefault="001A014C">
      <w:pPr>
        <w:rPr>
          <w:b/>
        </w:rPr>
      </w:pPr>
    </w:p>
    <w:p w:rsidR="001A014C" w:rsidRDefault="001A014C">
      <w:pPr>
        <w:rPr>
          <w:b/>
        </w:rPr>
      </w:pPr>
    </w:p>
    <w:p w:rsidR="001A014C" w:rsidRDefault="001A014C">
      <w:pPr>
        <w:rPr>
          <w:b/>
        </w:rPr>
      </w:pPr>
    </w:p>
    <w:p w:rsidR="001A014C" w:rsidRDefault="001A014C">
      <w:pPr>
        <w:rPr>
          <w:b/>
        </w:rPr>
      </w:pPr>
    </w:p>
    <w:p w:rsidR="001A014C" w:rsidRDefault="001A014C">
      <w:pPr>
        <w:rPr>
          <w:b/>
        </w:rPr>
      </w:pPr>
    </w:p>
    <w:p w:rsidR="001A014C" w:rsidRDefault="001A014C">
      <w:pPr>
        <w:rPr>
          <w:b/>
        </w:rPr>
      </w:pPr>
    </w:p>
    <w:p w:rsidR="001A014C" w:rsidRDefault="001A014C">
      <w:pPr>
        <w:rPr>
          <w:b/>
        </w:rPr>
      </w:pPr>
    </w:p>
    <w:p w:rsidR="001A014C" w:rsidRDefault="001A014C">
      <w:pPr>
        <w:rPr>
          <w:b/>
        </w:rPr>
      </w:pPr>
    </w:p>
    <w:p w:rsidR="001A014C" w:rsidRDefault="001A014C">
      <w:pPr>
        <w:rPr>
          <w:b/>
        </w:rPr>
      </w:pPr>
    </w:p>
    <w:p w:rsidR="005C437B" w:rsidRDefault="005C437B">
      <w:pPr>
        <w:rPr>
          <w:b/>
        </w:rPr>
      </w:pPr>
    </w:p>
    <w:tbl>
      <w:tblPr>
        <w:tblStyle w:val="TableGrid"/>
        <w:tblpPr w:leftFromText="180" w:rightFromText="180" w:vertAnchor="page" w:horzAnchor="margin" w:tblpY="1321"/>
        <w:tblOverlap w:val="never"/>
        <w:tblW w:w="9598" w:type="dxa"/>
        <w:tblLayout w:type="fixed"/>
        <w:tblLook w:val="04A0"/>
      </w:tblPr>
      <w:tblGrid>
        <w:gridCol w:w="956"/>
        <w:gridCol w:w="3843"/>
        <w:gridCol w:w="3531"/>
        <w:gridCol w:w="1268"/>
      </w:tblGrid>
      <w:tr w:rsidR="005C437B" w:rsidTr="005C437B">
        <w:trPr>
          <w:trHeight w:val="282"/>
        </w:trPr>
        <w:tc>
          <w:tcPr>
            <w:tcW w:w="9598" w:type="dxa"/>
            <w:gridSpan w:val="4"/>
          </w:tcPr>
          <w:p w:rsidR="005C437B" w:rsidRPr="006233C1" w:rsidRDefault="005C437B" w:rsidP="005C437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ing 4 – </w:t>
            </w:r>
            <w:proofErr w:type="spellStart"/>
            <w:r>
              <w:rPr>
                <w:b/>
              </w:rPr>
              <w:t>Steph</w:t>
            </w:r>
            <w:proofErr w:type="spellEnd"/>
            <w:r>
              <w:rPr>
                <w:b/>
              </w:rPr>
              <w:t xml:space="preserve"> Hyde</w:t>
            </w:r>
          </w:p>
        </w:tc>
      </w:tr>
      <w:tr w:rsidR="005C437B" w:rsidTr="005C437B">
        <w:trPr>
          <w:trHeight w:val="282"/>
        </w:trPr>
        <w:tc>
          <w:tcPr>
            <w:tcW w:w="9598" w:type="dxa"/>
            <w:gridSpan w:val="4"/>
          </w:tcPr>
          <w:p w:rsidR="005C437B" w:rsidRPr="006233C1" w:rsidRDefault="005C437B" w:rsidP="005C437B">
            <w:pPr>
              <w:rPr>
                <w:b/>
              </w:rPr>
            </w:pPr>
            <w:r>
              <w:rPr>
                <w:b/>
              </w:rPr>
              <w:t>Class 28 Beginners Jumping 55cms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1</w:t>
            </w:r>
          </w:p>
        </w:tc>
        <w:tc>
          <w:tcPr>
            <w:tcW w:w="3843" w:type="dxa"/>
          </w:tcPr>
          <w:p w:rsidR="005C437B" w:rsidRDefault="005C437B" w:rsidP="005C437B">
            <w:proofErr w:type="spellStart"/>
            <w:r>
              <w:t>Cosmia</w:t>
            </w:r>
            <w:proofErr w:type="spellEnd"/>
            <w:r>
              <w:t xml:space="preserve"> Curzon</w:t>
            </w:r>
          </w:p>
        </w:tc>
        <w:tc>
          <w:tcPr>
            <w:tcW w:w="3531" w:type="dxa"/>
          </w:tcPr>
          <w:p w:rsidR="005C437B" w:rsidRDefault="005C437B" w:rsidP="005C437B">
            <w:proofErr w:type="spellStart"/>
            <w:r>
              <w:t>Laurto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</w:tcPr>
          <w:p w:rsidR="005C437B" w:rsidRDefault="005C437B" w:rsidP="005C437B">
            <w:r>
              <w:t>16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2</w:t>
            </w:r>
          </w:p>
        </w:tc>
        <w:tc>
          <w:tcPr>
            <w:tcW w:w="3843" w:type="dxa"/>
          </w:tcPr>
          <w:p w:rsidR="005C437B" w:rsidRDefault="005C437B" w:rsidP="005C437B">
            <w:r>
              <w:t>Amy Flint</w:t>
            </w:r>
          </w:p>
        </w:tc>
        <w:tc>
          <w:tcPr>
            <w:tcW w:w="3531" w:type="dxa"/>
          </w:tcPr>
          <w:p w:rsidR="005C437B" w:rsidRDefault="005C437B" w:rsidP="005C437B">
            <w:r>
              <w:t>Marksman</w:t>
            </w:r>
          </w:p>
        </w:tc>
        <w:tc>
          <w:tcPr>
            <w:tcW w:w="1268" w:type="dxa"/>
          </w:tcPr>
          <w:p w:rsidR="005C437B" w:rsidRDefault="005C437B" w:rsidP="005C437B">
            <w:r>
              <w:t>N/M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3</w:t>
            </w:r>
          </w:p>
        </w:tc>
        <w:tc>
          <w:tcPr>
            <w:tcW w:w="3843" w:type="dxa"/>
          </w:tcPr>
          <w:p w:rsidR="005C437B" w:rsidRDefault="005C437B" w:rsidP="005C437B">
            <w:r>
              <w:t>Jessica Rivers</w:t>
            </w:r>
          </w:p>
        </w:tc>
        <w:tc>
          <w:tcPr>
            <w:tcW w:w="3531" w:type="dxa"/>
          </w:tcPr>
          <w:p w:rsidR="005C437B" w:rsidRDefault="005C437B" w:rsidP="005C437B">
            <w:proofErr w:type="spellStart"/>
            <w:r>
              <w:t>Rickamore</w:t>
            </w:r>
            <w:proofErr w:type="spellEnd"/>
            <w:r>
              <w:t xml:space="preserve"> Prince</w:t>
            </w:r>
          </w:p>
        </w:tc>
        <w:tc>
          <w:tcPr>
            <w:tcW w:w="1268" w:type="dxa"/>
          </w:tcPr>
          <w:p w:rsidR="005C437B" w:rsidRDefault="005C437B" w:rsidP="005C437B">
            <w:r>
              <w:t>N/M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4</w:t>
            </w:r>
          </w:p>
        </w:tc>
        <w:tc>
          <w:tcPr>
            <w:tcW w:w="3843" w:type="dxa"/>
          </w:tcPr>
          <w:p w:rsidR="005C437B" w:rsidRDefault="005C437B" w:rsidP="005C437B">
            <w:r>
              <w:t>Chloe Bowman</w:t>
            </w:r>
          </w:p>
        </w:tc>
        <w:tc>
          <w:tcPr>
            <w:tcW w:w="3531" w:type="dxa"/>
          </w:tcPr>
          <w:p w:rsidR="005C437B" w:rsidRDefault="005C437B" w:rsidP="005C437B">
            <w:proofErr w:type="spellStart"/>
            <w:r>
              <w:t>Kawi</w:t>
            </w:r>
            <w:proofErr w:type="spellEnd"/>
            <w:r>
              <w:t xml:space="preserve"> </w:t>
            </w:r>
            <w:proofErr w:type="spellStart"/>
            <w:r>
              <w:t>Tukino</w:t>
            </w:r>
            <w:proofErr w:type="spellEnd"/>
          </w:p>
        </w:tc>
        <w:tc>
          <w:tcPr>
            <w:tcW w:w="1268" w:type="dxa"/>
          </w:tcPr>
          <w:p w:rsidR="005C437B" w:rsidRDefault="005C437B" w:rsidP="005C437B">
            <w:r>
              <w:t>61</w:t>
            </w:r>
          </w:p>
        </w:tc>
      </w:tr>
      <w:tr w:rsidR="005C437B" w:rsidTr="005C437B">
        <w:trPr>
          <w:trHeight w:val="282"/>
        </w:trPr>
        <w:tc>
          <w:tcPr>
            <w:tcW w:w="9598" w:type="dxa"/>
            <w:gridSpan w:val="4"/>
          </w:tcPr>
          <w:p w:rsidR="005C437B" w:rsidRPr="009C467B" w:rsidRDefault="005C437B" w:rsidP="005C437B">
            <w:pPr>
              <w:rPr>
                <w:b/>
              </w:rPr>
            </w:pPr>
            <w:r w:rsidRPr="009C467B">
              <w:rPr>
                <w:b/>
              </w:rPr>
              <w:t>Seniors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1</w:t>
            </w:r>
          </w:p>
        </w:tc>
        <w:tc>
          <w:tcPr>
            <w:tcW w:w="3843" w:type="dxa"/>
          </w:tcPr>
          <w:p w:rsidR="005C437B" w:rsidRDefault="005C437B" w:rsidP="005C437B">
            <w:r>
              <w:t>Julie Needham</w:t>
            </w:r>
          </w:p>
        </w:tc>
        <w:tc>
          <w:tcPr>
            <w:tcW w:w="3531" w:type="dxa"/>
          </w:tcPr>
          <w:p w:rsidR="005C437B" w:rsidRDefault="005C437B" w:rsidP="005C437B">
            <w:r>
              <w:t>Murphy</w:t>
            </w:r>
          </w:p>
        </w:tc>
        <w:tc>
          <w:tcPr>
            <w:tcW w:w="1268" w:type="dxa"/>
          </w:tcPr>
          <w:p w:rsidR="005C437B" w:rsidRDefault="005C437B" w:rsidP="005C437B">
            <w:r>
              <w:t>N/M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  <w:shd w:val="pct25" w:color="auto" w:fill="auto"/>
          </w:tcPr>
          <w:p w:rsidR="005C437B" w:rsidRDefault="005C437B" w:rsidP="005C437B"/>
        </w:tc>
        <w:tc>
          <w:tcPr>
            <w:tcW w:w="3843" w:type="dxa"/>
            <w:shd w:val="pct25" w:color="auto" w:fill="auto"/>
          </w:tcPr>
          <w:p w:rsidR="005C437B" w:rsidRDefault="005C437B" w:rsidP="005C437B"/>
        </w:tc>
        <w:tc>
          <w:tcPr>
            <w:tcW w:w="3531" w:type="dxa"/>
            <w:shd w:val="pct25" w:color="auto" w:fill="auto"/>
          </w:tcPr>
          <w:p w:rsidR="005C437B" w:rsidRDefault="005C437B" w:rsidP="005C437B"/>
        </w:tc>
        <w:tc>
          <w:tcPr>
            <w:tcW w:w="1268" w:type="dxa"/>
            <w:shd w:val="pct25" w:color="auto" w:fill="auto"/>
          </w:tcPr>
          <w:p w:rsidR="005C437B" w:rsidRDefault="005C437B" w:rsidP="005C437B"/>
        </w:tc>
      </w:tr>
      <w:tr w:rsidR="005C437B" w:rsidTr="005C437B">
        <w:trPr>
          <w:trHeight w:val="282"/>
        </w:trPr>
        <w:tc>
          <w:tcPr>
            <w:tcW w:w="9598" w:type="dxa"/>
            <w:gridSpan w:val="4"/>
          </w:tcPr>
          <w:p w:rsidR="005C437B" w:rsidRPr="006233C1" w:rsidRDefault="005C437B" w:rsidP="005C437B">
            <w:pPr>
              <w:rPr>
                <w:b/>
              </w:rPr>
            </w:pPr>
            <w:r>
              <w:rPr>
                <w:b/>
              </w:rPr>
              <w:t xml:space="preserve">Class 29 Pre Novice Jumping 60 </w:t>
            </w:r>
            <w:proofErr w:type="spellStart"/>
            <w:r>
              <w:rPr>
                <w:b/>
              </w:rPr>
              <w:t>cms</w:t>
            </w:r>
            <w:proofErr w:type="spellEnd"/>
            <w:r>
              <w:rPr>
                <w:b/>
              </w:rPr>
              <w:t xml:space="preserve"> Section A</w:t>
            </w:r>
          </w:p>
        </w:tc>
      </w:tr>
      <w:tr w:rsidR="005C437B" w:rsidTr="005C437B">
        <w:trPr>
          <w:trHeight w:val="282"/>
        </w:trPr>
        <w:tc>
          <w:tcPr>
            <w:tcW w:w="9598" w:type="dxa"/>
            <w:gridSpan w:val="4"/>
          </w:tcPr>
          <w:p w:rsidR="005C437B" w:rsidRDefault="005C437B" w:rsidP="005C437B">
            <w:pPr>
              <w:rPr>
                <w:b/>
              </w:rPr>
            </w:pPr>
            <w:r>
              <w:rPr>
                <w:b/>
              </w:rPr>
              <w:t xml:space="preserve">Juniors 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1</w:t>
            </w:r>
          </w:p>
        </w:tc>
        <w:tc>
          <w:tcPr>
            <w:tcW w:w="3843" w:type="dxa"/>
          </w:tcPr>
          <w:p w:rsidR="005C437B" w:rsidRDefault="005C437B" w:rsidP="005C437B">
            <w:proofErr w:type="spellStart"/>
            <w:r>
              <w:t>Cosmia</w:t>
            </w:r>
            <w:proofErr w:type="spellEnd"/>
            <w:r>
              <w:t xml:space="preserve"> Curzon</w:t>
            </w:r>
          </w:p>
        </w:tc>
        <w:tc>
          <w:tcPr>
            <w:tcW w:w="3531" w:type="dxa"/>
          </w:tcPr>
          <w:p w:rsidR="005C437B" w:rsidRDefault="005C437B" w:rsidP="005C437B">
            <w:proofErr w:type="spellStart"/>
            <w:r>
              <w:t>Laurto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</w:tcPr>
          <w:p w:rsidR="005C437B" w:rsidRDefault="005C437B" w:rsidP="005C437B">
            <w:r>
              <w:t>16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2</w:t>
            </w:r>
          </w:p>
        </w:tc>
        <w:tc>
          <w:tcPr>
            <w:tcW w:w="3843" w:type="dxa"/>
          </w:tcPr>
          <w:p w:rsidR="005C437B" w:rsidRDefault="005C437B" w:rsidP="005C437B">
            <w:r>
              <w:t>Tom Buckingham</w:t>
            </w:r>
          </w:p>
        </w:tc>
        <w:tc>
          <w:tcPr>
            <w:tcW w:w="3531" w:type="dxa"/>
          </w:tcPr>
          <w:p w:rsidR="005C437B" w:rsidRDefault="005C437B" w:rsidP="005C437B">
            <w:r>
              <w:t>Charlie</w:t>
            </w:r>
          </w:p>
        </w:tc>
        <w:tc>
          <w:tcPr>
            <w:tcW w:w="1268" w:type="dxa"/>
          </w:tcPr>
          <w:p w:rsidR="005C437B" w:rsidRDefault="005C437B" w:rsidP="005C437B">
            <w:r>
              <w:t>10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3</w:t>
            </w:r>
          </w:p>
        </w:tc>
        <w:tc>
          <w:tcPr>
            <w:tcW w:w="3843" w:type="dxa"/>
          </w:tcPr>
          <w:p w:rsidR="005C437B" w:rsidRDefault="005C437B" w:rsidP="005C437B">
            <w:proofErr w:type="spellStart"/>
            <w:r>
              <w:t>Keeley</w:t>
            </w:r>
            <w:proofErr w:type="spellEnd"/>
            <w:r>
              <w:t xml:space="preserve"> Jordon</w:t>
            </w:r>
          </w:p>
        </w:tc>
        <w:tc>
          <w:tcPr>
            <w:tcW w:w="3531" w:type="dxa"/>
          </w:tcPr>
          <w:p w:rsidR="005C437B" w:rsidRDefault="005C437B" w:rsidP="005C437B">
            <w:r>
              <w:t>Ball</w:t>
            </w:r>
          </w:p>
        </w:tc>
        <w:tc>
          <w:tcPr>
            <w:tcW w:w="1268" w:type="dxa"/>
          </w:tcPr>
          <w:p w:rsidR="005C437B" w:rsidRDefault="005C437B" w:rsidP="005C437B">
            <w:r>
              <w:t>N/M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4</w:t>
            </w:r>
          </w:p>
        </w:tc>
        <w:tc>
          <w:tcPr>
            <w:tcW w:w="3843" w:type="dxa"/>
          </w:tcPr>
          <w:p w:rsidR="005C437B" w:rsidRDefault="005C437B" w:rsidP="005C437B">
            <w:r>
              <w:t>Chloe Bowman</w:t>
            </w:r>
          </w:p>
        </w:tc>
        <w:tc>
          <w:tcPr>
            <w:tcW w:w="3531" w:type="dxa"/>
          </w:tcPr>
          <w:p w:rsidR="005C437B" w:rsidRDefault="005C437B" w:rsidP="005C437B">
            <w:proofErr w:type="spellStart"/>
            <w:r>
              <w:t>Kawi</w:t>
            </w:r>
            <w:proofErr w:type="spellEnd"/>
            <w:r>
              <w:t xml:space="preserve"> </w:t>
            </w:r>
            <w:proofErr w:type="spellStart"/>
            <w:r>
              <w:t>Tukino</w:t>
            </w:r>
            <w:proofErr w:type="spellEnd"/>
          </w:p>
        </w:tc>
        <w:tc>
          <w:tcPr>
            <w:tcW w:w="1268" w:type="dxa"/>
          </w:tcPr>
          <w:p w:rsidR="005C437B" w:rsidRDefault="005C437B" w:rsidP="005C437B">
            <w:r>
              <w:t>61</w:t>
            </w:r>
          </w:p>
        </w:tc>
      </w:tr>
      <w:tr w:rsidR="005C437B" w:rsidTr="005C437B">
        <w:trPr>
          <w:trHeight w:val="282"/>
        </w:trPr>
        <w:tc>
          <w:tcPr>
            <w:tcW w:w="9598" w:type="dxa"/>
            <w:gridSpan w:val="4"/>
          </w:tcPr>
          <w:p w:rsidR="005C437B" w:rsidRPr="00564246" w:rsidRDefault="005C437B" w:rsidP="005C437B">
            <w:pPr>
              <w:rPr>
                <w:b/>
              </w:rPr>
            </w:pPr>
            <w:r w:rsidRPr="00564246">
              <w:rPr>
                <w:b/>
              </w:rPr>
              <w:t>Seniors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1</w:t>
            </w:r>
          </w:p>
        </w:tc>
        <w:tc>
          <w:tcPr>
            <w:tcW w:w="3843" w:type="dxa"/>
          </w:tcPr>
          <w:p w:rsidR="005C437B" w:rsidRDefault="005C437B" w:rsidP="005C437B">
            <w:r>
              <w:t>Julie Needham</w:t>
            </w:r>
          </w:p>
        </w:tc>
        <w:tc>
          <w:tcPr>
            <w:tcW w:w="3531" w:type="dxa"/>
          </w:tcPr>
          <w:p w:rsidR="005C437B" w:rsidRDefault="005C437B" w:rsidP="005C437B">
            <w:r>
              <w:t>Murphy</w:t>
            </w:r>
          </w:p>
        </w:tc>
        <w:tc>
          <w:tcPr>
            <w:tcW w:w="1268" w:type="dxa"/>
          </w:tcPr>
          <w:p w:rsidR="005C437B" w:rsidRDefault="005C437B" w:rsidP="005C437B">
            <w:r>
              <w:t>N/M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  <w:shd w:val="pct25" w:color="auto" w:fill="auto"/>
          </w:tcPr>
          <w:p w:rsidR="005C437B" w:rsidRDefault="005C437B" w:rsidP="005C437B"/>
        </w:tc>
        <w:tc>
          <w:tcPr>
            <w:tcW w:w="3843" w:type="dxa"/>
            <w:shd w:val="pct25" w:color="auto" w:fill="auto"/>
          </w:tcPr>
          <w:p w:rsidR="005C437B" w:rsidRDefault="005C437B" w:rsidP="005C437B"/>
        </w:tc>
        <w:tc>
          <w:tcPr>
            <w:tcW w:w="3531" w:type="dxa"/>
            <w:shd w:val="pct25" w:color="auto" w:fill="auto"/>
          </w:tcPr>
          <w:p w:rsidR="005C437B" w:rsidRDefault="005C437B" w:rsidP="005C437B"/>
        </w:tc>
        <w:tc>
          <w:tcPr>
            <w:tcW w:w="1268" w:type="dxa"/>
            <w:shd w:val="pct25" w:color="auto" w:fill="auto"/>
          </w:tcPr>
          <w:p w:rsidR="005C437B" w:rsidRDefault="005C437B" w:rsidP="005C437B"/>
        </w:tc>
      </w:tr>
      <w:tr w:rsidR="005C437B" w:rsidTr="005C437B">
        <w:trPr>
          <w:trHeight w:val="282"/>
        </w:trPr>
        <w:tc>
          <w:tcPr>
            <w:tcW w:w="9598" w:type="dxa"/>
            <w:gridSpan w:val="4"/>
          </w:tcPr>
          <w:p w:rsidR="005C437B" w:rsidRPr="0047181B" w:rsidRDefault="005C437B" w:rsidP="005C437B">
            <w:pPr>
              <w:rPr>
                <w:b/>
              </w:rPr>
            </w:pPr>
            <w:r>
              <w:rPr>
                <w:b/>
              </w:rPr>
              <w:t xml:space="preserve">Class 30 Novice Jumping 70 </w:t>
            </w:r>
            <w:proofErr w:type="spellStart"/>
            <w:r>
              <w:rPr>
                <w:b/>
              </w:rPr>
              <w:t>cms</w:t>
            </w:r>
            <w:proofErr w:type="spellEnd"/>
            <w:r>
              <w:rPr>
                <w:b/>
              </w:rPr>
              <w:t xml:space="preserve"> Section A </w:t>
            </w:r>
          </w:p>
        </w:tc>
      </w:tr>
      <w:tr w:rsidR="005C437B" w:rsidTr="005C437B">
        <w:trPr>
          <w:trHeight w:val="282"/>
        </w:trPr>
        <w:tc>
          <w:tcPr>
            <w:tcW w:w="9598" w:type="dxa"/>
            <w:gridSpan w:val="4"/>
          </w:tcPr>
          <w:p w:rsidR="005C437B" w:rsidRDefault="005C437B" w:rsidP="005C437B">
            <w:pPr>
              <w:rPr>
                <w:b/>
              </w:rPr>
            </w:pPr>
            <w:r>
              <w:rPr>
                <w:b/>
              </w:rPr>
              <w:t>Juniors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1</w:t>
            </w:r>
          </w:p>
        </w:tc>
        <w:tc>
          <w:tcPr>
            <w:tcW w:w="3843" w:type="dxa"/>
          </w:tcPr>
          <w:p w:rsidR="005C437B" w:rsidRDefault="005C437B" w:rsidP="005C437B">
            <w:r>
              <w:t>Chloe Bowman</w:t>
            </w:r>
          </w:p>
        </w:tc>
        <w:tc>
          <w:tcPr>
            <w:tcW w:w="3531" w:type="dxa"/>
          </w:tcPr>
          <w:p w:rsidR="005C437B" w:rsidRDefault="005C437B" w:rsidP="005C437B">
            <w:proofErr w:type="spellStart"/>
            <w:r>
              <w:t>Kawi</w:t>
            </w:r>
            <w:proofErr w:type="spellEnd"/>
            <w:r>
              <w:t xml:space="preserve"> </w:t>
            </w:r>
            <w:proofErr w:type="spellStart"/>
            <w:r>
              <w:t>Tukino</w:t>
            </w:r>
            <w:proofErr w:type="spellEnd"/>
          </w:p>
        </w:tc>
        <w:tc>
          <w:tcPr>
            <w:tcW w:w="1268" w:type="dxa"/>
          </w:tcPr>
          <w:p w:rsidR="005C437B" w:rsidRDefault="005C437B" w:rsidP="005C437B">
            <w:r>
              <w:t>61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2</w:t>
            </w:r>
          </w:p>
        </w:tc>
        <w:tc>
          <w:tcPr>
            <w:tcW w:w="3843" w:type="dxa"/>
          </w:tcPr>
          <w:p w:rsidR="005C437B" w:rsidRDefault="005C437B" w:rsidP="005C437B">
            <w:r>
              <w:t xml:space="preserve">Megan </w:t>
            </w:r>
            <w:proofErr w:type="spellStart"/>
            <w:r>
              <w:t>Topham</w:t>
            </w:r>
            <w:proofErr w:type="spellEnd"/>
          </w:p>
        </w:tc>
        <w:tc>
          <w:tcPr>
            <w:tcW w:w="3531" w:type="dxa"/>
          </w:tcPr>
          <w:p w:rsidR="005C437B" w:rsidRDefault="005C437B" w:rsidP="005C437B">
            <w:r>
              <w:t>My Lucky Penny</w:t>
            </w:r>
          </w:p>
        </w:tc>
        <w:tc>
          <w:tcPr>
            <w:tcW w:w="1268" w:type="dxa"/>
          </w:tcPr>
          <w:p w:rsidR="005C437B" w:rsidRDefault="005C437B" w:rsidP="005C437B">
            <w:r>
              <w:t>N/M</w:t>
            </w:r>
          </w:p>
        </w:tc>
      </w:tr>
      <w:tr w:rsidR="005C437B" w:rsidTr="005C437B">
        <w:trPr>
          <w:trHeight w:val="282"/>
        </w:trPr>
        <w:tc>
          <w:tcPr>
            <w:tcW w:w="9598" w:type="dxa"/>
            <w:gridSpan w:val="4"/>
          </w:tcPr>
          <w:p w:rsidR="005C437B" w:rsidRPr="00F530FD" w:rsidRDefault="005C437B" w:rsidP="005C437B">
            <w:pPr>
              <w:rPr>
                <w:b/>
              </w:rPr>
            </w:pPr>
            <w:r w:rsidRPr="00F530FD">
              <w:rPr>
                <w:b/>
              </w:rPr>
              <w:t>Seniors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1</w:t>
            </w:r>
          </w:p>
        </w:tc>
        <w:tc>
          <w:tcPr>
            <w:tcW w:w="3843" w:type="dxa"/>
          </w:tcPr>
          <w:p w:rsidR="005C437B" w:rsidRDefault="005C437B" w:rsidP="005C437B">
            <w:r>
              <w:t>Charlotte Thompson</w:t>
            </w:r>
          </w:p>
        </w:tc>
        <w:tc>
          <w:tcPr>
            <w:tcW w:w="3531" w:type="dxa"/>
          </w:tcPr>
          <w:p w:rsidR="005C437B" w:rsidRDefault="005C437B" w:rsidP="005C437B">
            <w:r>
              <w:t>Mr Darcy</w:t>
            </w:r>
          </w:p>
        </w:tc>
        <w:tc>
          <w:tcPr>
            <w:tcW w:w="1268" w:type="dxa"/>
          </w:tcPr>
          <w:p w:rsidR="005C437B" w:rsidRDefault="005C437B" w:rsidP="005C437B">
            <w:r>
              <w:t>N/M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 xml:space="preserve">Megumi </w:t>
            </w:r>
            <w:proofErr w:type="spellStart"/>
            <w:r>
              <w:t>Ashida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5C437B" w:rsidRDefault="005C437B" w:rsidP="005C437B">
            <w:proofErr w:type="spellStart"/>
            <w:r>
              <w:t>Lizzy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41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Chloe Antony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Lord Loxle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56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4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5C437B" w:rsidRDefault="005C437B" w:rsidP="005C437B">
            <w:proofErr w:type="spellStart"/>
            <w:r>
              <w:t>Keeley</w:t>
            </w:r>
            <w:proofErr w:type="spellEnd"/>
            <w:r>
              <w:t xml:space="preserve"> Jord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5C437B" w:rsidRDefault="005C437B" w:rsidP="005C437B">
            <w:proofErr w:type="spellStart"/>
            <w:r>
              <w:t>Tarbert</w:t>
            </w:r>
            <w:proofErr w:type="spellEnd"/>
            <w:r>
              <w:t xml:space="preserve"> Star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N/M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  <w:shd w:val="pct25" w:color="auto" w:fill="auto"/>
          </w:tcPr>
          <w:p w:rsidR="005C437B" w:rsidRDefault="005C437B" w:rsidP="005C437B"/>
        </w:tc>
        <w:tc>
          <w:tcPr>
            <w:tcW w:w="3843" w:type="dxa"/>
            <w:shd w:val="pct25" w:color="auto" w:fill="auto"/>
          </w:tcPr>
          <w:p w:rsidR="005C437B" w:rsidRDefault="005C437B" w:rsidP="005C437B"/>
        </w:tc>
        <w:tc>
          <w:tcPr>
            <w:tcW w:w="3531" w:type="dxa"/>
            <w:shd w:val="pct25" w:color="auto" w:fill="auto"/>
          </w:tcPr>
          <w:p w:rsidR="005C437B" w:rsidRDefault="005C437B" w:rsidP="005C437B"/>
        </w:tc>
        <w:tc>
          <w:tcPr>
            <w:tcW w:w="1268" w:type="dxa"/>
            <w:shd w:val="pct25" w:color="auto" w:fill="auto"/>
          </w:tcPr>
          <w:p w:rsidR="005C437B" w:rsidRDefault="005C437B" w:rsidP="005C437B"/>
        </w:tc>
      </w:tr>
      <w:tr w:rsidR="005C437B" w:rsidTr="005C437B">
        <w:trPr>
          <w:trHeight w:val="282"/>
        </w:trPr>
        <w:tc>
          <w:tcPr>
            <w:tcW w:w="9598" w:type="dxa"/>
            <w:gridSpan w:val="4"/>
          </w:tcPr>
          <w:p w:rsidR="005C437B" w:rsidRPr="00B01C71" w:rsidRDefault="005C437B" w:rsidP="005C437B">
            <w:pPr>
              <w:rPr>
                <w:b/>
              </w:rPr>
            </w:pPr>
            <w:r w:rsidRPr="00B01C71">
              <w:rPr>
                <w:b/>
              </w:rPr>
              <w:t xml:space="preserve">Class 30 Novice Jumping 70 </w:t>
            </w:r>
            <w:proofErr w:type="spellStart"/>
            <w:r w:rsidRPr="00B01C71">
              <w:rPr>
                <w:b/>
              </w:rPr>
              <w:t>Cms</w:t>
            </w:r>
            <w:proofErr w:type="spellEnd"/>
            <w:r w:rsidRPr="00B01C71">
              <w:rPr>
                <w:b/>
              </w:rPr>
              <w:t xml:space="preserve"> – </w:t>
            </w:r>
            <w:proofErr w:type="spellStart"/>
            <w:r w:rsidRPr="00B01C71">
              <w:rPr>
                <w:b/>
              </w:rPr>
              <w:t>Cashjumping</w:t>
            </w:r>
            <w:proofErr w:type="spellEnd"/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1</w:t>
            </w:r>
          </w:p>
        </w:tc>
        <w:tc>
          <w:tcPr>
            <w:tcW w:w="3843" w:type="dxa"/>
          </w:tcPr>
          <w:p w:rsidR="005C437B" w:rsidRDefault="005C437B" w:rsidP="005C437B">
            <w:r>
              <w:t>No entries</w:t>
            </w:r>
          </w:p>
        </w:tc>
        <w:tc>
          <w:tcPr>
            <w:tcW w:w="3531" w:type="dxa"/>
          </w:tcPr>
          <w:p w:rsidR="005C437B" w:rsidRDefault="005C437B" w:rsidP="005C437B"/>
        </w:tc>
        <w:tc>
          <w:tcPr>
            <w:tcW w:w="1268" w:type="dxa"/>
          </w:tcPr>
          <w:p w:rsidR="005C437B" w:rsidRDefault="005C437B" w:rsidP="005C437B"/>
        </w:tc>
      </w:tr>
      <w:tr w:rsidR="005C437B" w:rsidTr="005C437B">
        <w:trPr>
          <w:trHeight w:val="282"/>
        </w:trPr>
        <w:tc>
          <w:tcPr>
            <w:tcW w:w="956" w:type="dxa"/>
            <w:shd w:val="pct25" w:color="auto" w:fill="auto"/>
          </w:tcPr>
          <w:p w:rsidR="005C437B" w:rsidRDefault="005C437B" w:rsidP="005C437B"/>
        </w:tc>
        <w:tc>
          <w:tcPr>
            <w:tcW w:w="3843" w:type="dxa"/>
            <w:shd w:val="pct25" w:color="auto" w:fill="auto"/>
          </w:tcPr>
          <w:p w:rsidR="005C437B" w:rsidRDefault="005C437B" w:rsidP="005C437B"/>
        </w:tc>
        <w:tc>
          <w:tcPr>
            <w:tcW w:w="3531" w:type="dxa"/>
            <w:shd w:val="pct25" w:color="auto" w:fill="auto"/>
          </w:tcPr>
          <w:p w:rsidR="005C437B" w:rsidRDefault="005C437B" w:rsidP="005C437B"/>
        </w:tc>
        <w:tc>
          <w:tcPr>
            <w:tcW w:w="1268" w:type="dxa"/>
            <w:shd w:val="pct25" w:color="auto" w:fill="auto"/>
          </w:tcPr>
          <w:p w:rsidR="005C437B" w:rsidRDefault="005C437B" w:rsidP="005C437B"/>
        </w:tc>
      </w:tr>
      <w:tr w:rsidR="005C437B" w:rsidTr="005C437B">
        <w:trPr>
          <w:trHeight w:val="282"/>
        </w:trPr>
        <w:tc>
          <w:tcPr>
            <w:tcW w:w="9598" w:type="dxa"/>
            <w:gridSpan w:val="4"/>
          </w:tcPr>
          <w:p w:rsidR="005C437B" w:rsidRPr="006F7A81" w:rsidRDefault="005C437B" w:rsidP="005C437B">
            <w:pPr>
              <w:rPr>
                <w:b/>
              </w:rPr>
            </w:pPr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 xml:space="preserve">31 Intermediate Jumping 80 </w:t>
            </w:r>
            <w:proofErr w:type="spellStart"/>
            <w:r>
              <w:rPr>
                <w:b/>
              </w:rPr>
              <w:t>cms</w:t>
            </w:r>
            <w:proofErr w:type="spellEnd"/>
            <w:r>
              <w:rPr>
                <w:b/>
              </w:rPr>
              <w:t xml:space="preserve"> Section A</w:t>
            </w:r>
            <w:r w:rsidRPr="006F7A81">
              <w:rPr>
                <w:b/>
              </w:rPr>
              <w:t xml:space="preserve"> </w:t>
            </w:r>
          </w:p>
        </w:tc>
      </w:tr>
      <w:tr w:rsidR="005C437B" w:rsidTr="005C437B">
        <w:trPr>
          <w:trHeight w:val="282"/>
        </w:trPr>
        <w:tc>
          <w:tcPr>
            <w:tcW w:w="9598" w:type="dxa"/>
            <w:gridSpan w:val="4"/>
            <w:tcBorders>
              <w:bottom w:val="single" w:sz="4" w:space="0" w:color="auto"/>
            </w:tcBorders>
          </w:tcPr>
          <w:p w:rsidR="005C437B" w:rsidRPr="00D32D1B" w:rsidRDefault="005C437B" w:rsidP="005C437B">
            <w:pPr>
              <w:rPr>
                <w:b/>
              </w:rPr>
            </w:pPr>
            <w:r w:rsidRPr="00D32D1B">
              <w:rPr>
                <w:b/>
              </w:rPr>
              <w:t>Juniors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 xml:space="preserve">Megan </w:t>
            </w:r>
            <w:proofErr w:type="spellStart"/>
            <w:r>
              <w:t>Topham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My Lucky Penn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N/M</w:t>
            </w:r>
          </w:p>
        </w:tc>
      </w:tr>
      <w:tr w:rsidR="005C437B" w:rsidTr="005C437B">
        <w:trPr>
          <w:trHeight w:val="282"/>
        </w:trPr>
        <w:tc>
          <w:tcPr>
            <w:tcW w:w="9598" w:type="dxa"/>
            <w:gridSpan w:val="4"/>
            <w:tcBorders>
              <w:bottom w:val="single" w:sz="4" w:space="0" w:color="auto"/>
            </w:tcBorders>
          </w:tcPr>
          <w:p w:rsidR="005C437B" w:rsidRPr="00D32D1B" w:rsidRDefault="005C437B" w:rsidP="005C437B">
            <w:pPr>
              <w:rPr>
                <w:b/>
              </w:rPr>
            </w:pPr>
            <w:r w:rsidRPr="00D32D1B">
              <w:rPr>
                <w:b/>
              </w:rPr>
              <w:t>Seniors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Chloe Antony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Lord Loxle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56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5C437B" w:rsidRDefault="005C437B" w:rsidP="005C437B">
            <w:proofErr w:type="spellStart"/>
            <w:r>
              <w:t>Lizette</w:t>
            </w:r>
            <w:proofErr w:type="spellEnd"/>
            <w:r>
              <w:t xml:space="preserve"> Elliott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Toyah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48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Charlotte Thomps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Mr Darc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N/M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4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5C437B" w:rsidRDefault="005C437B" w:rsidP="005C437B">
            <w:proofErr w:type="spellStart"/>
            <w:r>
              <w:t>Keeley</w:t>
            </w:r>
            <w:proofErr w:type="spellEnd"/>
            <w:r>
              <w:t xml:space="preserve"> Jord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5C437B" w:rsidRDefault="005C437B" w:rsidP="005C437B">
            <w:proofErr w:type="spellStart"/>
            <w:r>
              <w:t>Tarbert</w:t>
            </w:r>
            <w:proofErr w:type="spellEnd"/>
            <w:r>
              <w:t xml:space="preserve"> Star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N/M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5C437B" w:rsidRDefault="005C437B" w:rsidP="005C437B">
            <w:proofErr w:type="spellStart"/>
            <w:r>
              <w:t>Abi</w:t>
            </w:r>
            <w:proofErr w:type="spellEnd"/>
            <w:r>
              <w:t xml:space="preserve"> Moorcroft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5C437B" w:rsidRDefault="005C437B" w:rsidP="005C437B">
            <w:proofErr w:type="spellStart"/>
            <w:r>
              <w:t>Cacouska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N/M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6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Chloe Robins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Indi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C437B" w:rsidRDefault="005C437B" w:rsidP="005C437B">
            <w:r>
              <w:t>N/M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  <w:shd w:val="pct25" w:color="auto" w:fill="auto"/>
          </w:tcPr>
          <w:p w:rsidR="005C437B" w:rsidRDefault="005C437B" w:rsidP="005C437B"/>
        </w:tc>
        <w:tc>
          <w:tcPr>
            <w:tcW w:w="3843" w:type="dxa"/>
            <w:tcBorders>
              <w:bottom w:val="single" w:sz="4" w:space="0" w:color="auto"/>
            </w:tcBorders>
            <w:shd w:val="pct25" w:color="auto" w:fill="auto"/>
          </w:tcPr>
          <w:p w:rsidR="005C437B" w:rsidRDefault="005C437B" w:rsidP="005C437B"/>
        </w:tc>
        <w:tc>
          <w:tcPr>
            <w:tcW w:w="3531" w:type="dxa"/>
            <w:tcBorders>
              <w:bottom w:val="single" w:sz="4" w:space="0" w:color="auto"/>
            </w:tcBorders>
            <w:shd w:val="pct25" w:color="auto" w:fill="auto"/>
          </w:tcPr>
          <w:p w:rsidR="005C437B" w:rsidRDefault="005C437B" w:rsidP="005C437B"/>
        </w:tc>
        <w:tc>
          <w:tcPr>
            <w:tcW w:w="1268" w:type="dxa"/>
            <w:tcBorders>
              <w:bottom w:val="single" w:sz="4" w:space="0" w:color="auto"/>
            </w:tcBorders>
            <w:shd w:val="pct25" w:color="auto" w:fill="auto"/>
          </w:tcPr>
          <w:p w:rsidR="005C437B" w:rsidRDefault="005C437B" w:rsidP="005C437B"/>
        </w:tc>
      </w:tr>
      <w:tr w:rsidR="005C437B" w:rsidTr="005C437B">
        <w:trPr>
          <w:trHeight w:val="282"/>
        </w:trPr>
        <w:tc>
          <w:tcPr>
            <w:tcW w:w="9598" w:type="dxa"/>
            <w:gridSpan w:val="4"/>
            <w:tcBorders>
              <w:bottom w:val="single" w:sz="4" w:space="0" w:color="auto"/>
            </w:tcBorders>
          </w:tcPr>
          <w:p w:rsidR="005C437B" w:rsidRDefault="005C437B" w:rsidP="005C437B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 xml:space="preserve">32 Open Jumping 90 </w:t>
            </w:r>
            <w:proofErr w:type="spellStart"/>
            <w:r>
              <w:rPr>
                <w:b/>
              </w:rPr>
              <w:t>cms</w:t>
            </w:r>
            <w:proofErr w:type="spellEnd"/>
            <w:r>
              <w:rPr>
                <w:b/>
              </w:rPr>
              <w:t xml:space="preserve"> Section A</w:t>
            </w:r>
          </w:p>
        </w:tc>
      </w:tr>
      <w:tr w:rsidR="005C437B" w:rsidTr="005C437B">
        <w:trPr>
          <w:trHeight w:val="282"/>
        </w:trPr>
        <w:tc>
          <w:tcPr>
            <w:tcW w:w="9598" w:type="dxa"/>
            <w:gridSpan w:val="4"/>
            <w:tcBorders>
              <w:bottom w:val="single" w:sz="4" w:space="0" w:color="auto"/>
            </w:tcBorders>
          </w:tcPr>
          <w:p w:rsidR="005C437B" w:rsidRPr="006F7A81" w:rsidRDefault="005C437B" w:rsidP="005C437B">
            <w:pPr>
              <w:rPr>
                <w:b/>
              </w:rPr>
            </w:pPr>
            <w:r>
              <w:rPr>
                <w:b/>
              </w:rPr>
              <w:t>Juniors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/>
        </w:tc>
        <w:tc>
          <w:tcPr>
            <w:tcW w:w="3843" w:type="dxa"/>
          </w:tcPr>
          <w:p w:rsidR="005C437B" w:rsidRDefault="005C437B" w:rsidP="005C437B">
            <w:r>
              <w:t>No Entries</w:t>
            </w:r>
          </w:p>
        </w:tc>
        <w:tc>
          <w:tcPr>
            <w:tcW w:w="3531" w:type="dxa"/>
          </w:tcPr>
          <w:p w:rsidR="005C437B" w:rsidRDefault="005C437B" w:rsidP="005C437B"/>
        </w:tc>
        <w:tc>
          <w:tcPr>
            <w:tcW w:w="1268" w:type="dxa"/>
          </w:tcPr>
          <w:p w:rsidR="005C437B" w:rsidRDefault="005C437B" w:rsidP="005C437B"/>
        </w:tc>
      </w:tr>
      <w:tr w:rsidR="005C437B" w:rsidTr="005C437B">
        <w:trPr>
          <w:trHeight w:val="282"/>
        </w:trPr>
        <w:tc>
          <w:tcPr>
            <w:tcW w:w="9598" w:type="dxa"/>
            <w:gridSpan w:val="4"/>
          </w:tcPr>
          <w:p w:rsidR="005C437B" w:rsidRDefault="005C437B" w:rsidP="005C437B">
            <w:r w:rsidRPr="00D32D1B">
              <w:rPr>
                <w:b/>
              </w:rPr>
              <w:t>Seniors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1</w:t>
            </w:r>
          </w:p>
        </w:tc>
        <w:tc>
          <w:tcPr>
            <w:tcW w:w="3843" w:type="dxa"/>
          </w:tcPr>
          <w:p w:rsidR="005C437B" w:rsidRDefault="005C437B" w:rsidP="005C437B">
            <w:proofErr w:type="spellStart"/>
            <w:r>
              <w:t>Lizette</w:t>
            </w:r>
            <w:proofErr w:type="spellEnd"/>
            <w:r>
              <w:t xml:space="preserve"> Elliott</w:t>
            </w:r>
          </w:p>
        </w:tc>
        <w:tc>
          <w:tcPr>
            <w:tcW w:w="3531" w:type="dxa"/>
          </w:tcPr>
          <w:p w:rsidR="005C437B" w:rsidRDefault="005C437B" w:rsidP="005C437B">
            <w:r>
              <w:t>Toyah</w:t>
            </w:r>
          </w:p>
        </w:tc>
        <w:tc>
          <w:tcPr>
            <w:tcW w:w="1268" w:type="dxa"/>
          </w:tcPr>
          <w:p w:rsidR="005C437B" w:rsidRDefault="005C437B" w:rsidP="005C437B">
            <w:r>
              <w:t>48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2</w:t>
            </w:r>
          </w:p>
        </w:tc>
        <w:tc>
          <w:tcPr>
            <w:tcW w:w="3843" w:type="dxa"/>
          </w:tcPr>
          <w:p w:rsidR="005C437B" w:rsidRDefault="005C437B" w:rsidP="005C437B">
            <w:r>
              <w:t xml:space="preserve">Leah </w:t>
            </w:r>
            <w:proofErr w:type="spellStart"/>
            <w:r>
              <w:t>Warbonton</w:t>
            </w:r>
            <w:proofErr w:type="spellEnd"/>
          </w:p>
        </w:tc>
        <w:tc>
          <w:tcPr>
            <w:tcW w:w="3531" w:type="dxa"/>
          </w:tcPr>
          <w:p w:rsidR="005C437B" w:rsidRDefault="005C437B" w:rsidP="005C437B">
            <w:proofErr w:type="spellStart"/>
            <w:r>
              <w:t>Nemo</w:t>
            </w:r>
            <w:proofErr w:type="spellEnd"/>
          </w:p>
        </w:tc>
        <w:tc>
          <w:tcPr>
            <w:tcW w:w="1268" w:type="dxa"/>
          </w:tcPr>
          <w:p w:rsidR="005C437B" w:rsidRDefault="005C437B" w:rsidP="005C437B">
            <w:r>
              <w:t>N/M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3</w:t>
            </w:r>
          </w:p>
        </w:tc>
        <w:tc>
          <w:tcPr>
            <w:tcW w:w="3843" w:type="dxa"/>
          </w:tcPr>
          <w:p w:rsidR="005C437B" w:rsidRDefault="005C437B" w:rsidP="005C437B">
            <w:r>
              <w:t>Chloe Robinson</w:t>
            </w:r>
          </w:p>
        </w:tc>
        <w:tc>
          <w:tcPr>
            <w:tcW w:w="3531" w:type="dxa"/>
          </w:tcPr>
          <w:p w:rsidR="005C437B" w:rsidRDefault="005C437B" w:rsidP="005C437B">
            <w:r>
              <w:t>Indi</w:t>
            </w:r>
          </w:p>
        </w:tc>
        <w:tc>
          <w:tcPr>
            <w:tcW w:w="1268" w:type="dxa"/>
          </w:tcPr>
          <w:p w:rsidR="005C437B" w:rsidRDefault="005C437B" w:rsidP="005C437B">
            <w:r>
              <w:t>N/M</w:t>
            </w:r>
          </w:p>
        </w:tc>
      </w:tr>
      <w:tr w:rsidR="005C437B" w:rsidTr="005C437B">
        <w:trPr>
          <w:trHeight w:val="282"/>
        </w:trPr>
        <w:tc>
          <w:tcPr>
            <w:tcW w:w="956" w:type="dxa"/>
          </w:tcPr>
          <w:p w:rsidR="005C437B" w:rsidRDefault="005C437B" w:rsidP="005C437B">
            <w:r>
              <w:t>4</w:t>
            </w:r>
          </w:p>
        </w:tc>
        <w:tc>
          <w:tcPr>
            <w:tcW w:w="3843" w:type="dxa"/>
          </w:tcPr>
          <w:p w:rsidR="005C437B" w:rsidRDefault="005C437B" w:rsidP="005C437B">
            <w:r>
              <w:t xml:space="preserve">Megumi </w:t>
            </w:r>
            <w:proofErr w:type="spellStart"/>
            <w:r>
              <w:t>Ashida</w:t>
            </w:r>
            <w:proofErr w:type="spellEnd"/>
          </w:p>
        </w:tc>
        <w:tc>
          <w:tcPr>
            <w:tcW w:w="3531" w:type="dxa"/>
          </w:tcPr>
          <w:p w:rsidR="005C437B" w:rsidRDefault="005C437B" w:rsidP="005C437B">
            <w:proofErr w:type="spellStart"/>
            <w:r>
              <w:t>Lizzy</w:t>
            </w:r>
            <w:proofErr w:type="spellEnd"/>
          </w:p>
        </w:tc>
        <w:tc>
          <w:tcPr>
            <w:tcW w:w="1268" w:type="dxa"/>
          </w:tcPr>
          <w:p w:rsidR="005C437B" w:rsidRDefault="005C437B" w:rsidP="005C437B">
            <w:r>
              <w:t>41</w:t>
            </w:r>
          </w:p>
        </w:tc>
      </w:tr>
    </w:tbl>
    <w:p w:rsidR="00810CB1" w:rsidRDefault="00810CB1" w:rsidP="002640AA">
      <w:pPr>
        <w:rPr>
          <w:b/>
        </w:rPr>
      </w:pPr>
      <w:r>
        <w:rPr>
          <w:b/>
        </w:rPr>
        <w:lastRenderedPageBreak/>
        <w:t>Dressage Results</w:t>
      </w:r>
    </w:p>
    <w:p w:rsidR="00810CB1" w:rsidRDefault="00647D2C" w:rsidP="00812D50">
      <w:pPr>
        <w:ind w:left="-284" w:firstLine="284"/>
        <w:rPr>
          <w:b/>
        </w:rPr>
      </w:pPr>
      <w:r>
        <w:rPr>
          <w:b/>
        </w:rPr>
        <w:t xml:space="preserve">Judge </w:t>
      </w:r>
      <w:r w:rsidR="009C467B">
        <w:rPr>
          <w:b/>
        </w:rPr>
        <w:t>–</w:t>
      </w:r>
      <w:r>
        <w:rPr>
          <w:b/>
        </w:rPr>
        <w:t xml:space="preserve"> </w:t>
      </w:r>
      <w:r w:rsidR="009C467B">
        <w:rPr>
          <w:b/>
        </w:rPr>
        <w:t xml:space="preserve">Ruth </w:t>
      </w:r>
      <w:proofErr w:type="spellStart"/>
      <w:r w:rsidR="009C467B">
        <w:rPr>
          <w:b/>
        </w:rPr>
        <w:t>Orrell</w:t>
      </w:r>
      <w:proofErr w:type="spellEnd"/>
    </w:p>
    <w:p w:rsidR="00647D2C" w:rsidRDefault="00647D2C" w:rsidP="00812D50">
      <w:pPr>
        <w:ind w:left="-284" w:firstLine="284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756"/>
        <w:gridCol w:w="2638"/>
        <w:gridCol w:w="2961"/>
        <w:gridCol w:w="1166"/>
        <w:gridCol w:w="880"/>
        <w:gridCol w:w="887"/>
      </w:tblGrid>
      <w:tr w:rsidR="00B63C00" w:rsidRPr="00D81238" w:rsidTr="00F147C2">
        <w:tc>
          <w:tcPr>
            <w:tcW w:w="673" w:type="dxa"/>
            <w:tcBorders>
              <w:bottom w:val="single" w:sz="4" w:space="0" w:color="auto"/>
            </w:tcBorders>
            <w:shd w:val="pct20" w:color="auto" w:fill="auto"/>
          </w:tcPr>
          <w:p w:rsidR="00B63C00" w:rsidRPr="00C53E4F" w:rsidRDefault="00B63C00" w:rsidP="00F147C2">
            <w:pPr>
              <w:spacing w:line="216" w:lineRule="auto"/>
              <w:jc w:val="center"/>
              <w:rPr>
                <w:b/>
                <w:szCs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B63C00" w:rsidRPr="00C53E4F" w:rsidRDefault="00B63C00" w:rsidP="00F147C2">
            <w:pPr>
              <w:spacing w:line="21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OS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:rsidR="00B63C00" w:rsidRPr="00C53E4F" w:rsidRDefault="00B63C00" w:rsidP="00F147C2">
            <w:pPr>
              <w:spacing w:line="216" w:lineRule="auto"/>
              <w:jc w:val="center"/>
              <w:rPr>
                <w:b/>
                <w:sz w:val="28"/>
                <w:szCs w:val="18"/>
              </w:rPr>
            </w:pPr>
            <w:r w:rsidRPr="00C53E4F">
              <w:rPr>
                <w:b/>
                <w:sz w:val="28"/>
                <w:szCs w:val="18"/>
              </w:rPr>
              <w:t>Rider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</w:tcPr>
          <w:p w:rsidR="00B63C00" w:rsidRPr="00C53E4F" w:rsidRDefault="00B63C00" w:rsidP="00F147C2">
            <w:pPr>
              <w:spacing w:line="216" w:lineRule="auto"/>
              <w:jc w:val="center"/>
              <w:rPr>
                <w:b/>
                <w:sz w:val="28"/>
                <w:szCs w:val="18"/>
              </w:rPr>
            </w:pPr>
            <w:r w:rsidRPr="00C53E4F">
              <w:rPr>
                <w:b/>
                <w:sz w:val="28"/>
                <w:szCs w:val="18"/>
              </w:rPr>
              <w:t>Horse/Pony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B63C00" w:rsidRPr="00C53E4F" w:rsidRDefault="00B63C00" w:rsidP="00F147C2">
            <w:pPr>
              <w:spacing w:line="216" w:lineRule="auto"/>
              <w:jc w:val="center"/>
              <w:rPr>
                <w:b/>
                <w:sz w:val="28"/>
                <w:szCs w:val="18"/>
              </w:rPr>
            </w:pPr>
            <w:r w:rsidRPr="00C53E4F">
              <w:rPr>
                <w:b/>
                <w:sz w:val="28"/>
                <w:szCs w:val="18"/>
              </w:rPr>
              <w:t>Mark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B63C00" w:rsidRPr="00C53E4F" w:rsidRDefault="00B63C00" w:rsidP="00F147C2">
            <w:pPr>
              <w:spacing w:line="216" w:lineRule="auto"/>
              <w:jc w:val="center"/>
              <w:rPr>
                <w:b/>
                <w:sz w:val="28"/>
                <w:szCs w:val="18"/>
              </w:rPr>
            </w:pPr>
            <w:r w:rsidRPr="00C53E4F">
              <w:rPr>
                <w:b/>
                <w:sz w:val="2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B63C00" w:rsidRPr="00C53E4F" w:rsidRDefault="00B63C00" w:rsidP="00F147C2">
            <w:pPr>
              <w:spacing w:line="216" w:lineRule="auto"/>
              <w:jc w:val="center"/>
              <w:rPr>
                <w:b/>
                <w:sz w:val="28"/>
                <w:szCs w:val="18"/>
              </w:rPr>
            </w:pPr>
            <w:r w:rsidRPr="00C53E4F">
              <w:rPr>
                <w:b/>
                <w:sz w:val="28"/>
                <w:szCs w:val="18"/>
              </w:rPr>
              <w:t>C/M</w:t>
            </w:r>
          </w:p>
        </w:tc>
      </w:tr>
      <w:tr w:rsidR="00B63C00" w:rsidRPr="00D81238" w:rsidTr="00F147C2">
        <w:tc>
          <w:tcPr>
            <w:tcW w:w="4067" w:type="dxa"/>
            <w:gridSpan w:val="3"/>
            <w:shd w:val="pct20" w:color="auto" w:fill="auto"/>
          </w:tcPr>
          <w:p w:rsidR="00B63C00" w:rsidRPr="008A6C49" w:rsidRDefault="00B63C00" w:rsidP="00F147C2">
            <w:pPr>
              <w:spacing w:line="216" w:lineRule="auto"/>
              <w:rPr>
                <w:b/>
                <w:color w:val="00B050"/>
              </w:rPr>
            </w:pPr>
            <w:r w:rsidRPr="008A6C49">
              <w:rPr>
                <w:b/>
                <w:color w:val="00B050"/>
                <w:sz w:val="28"/>
                <w:szCs w:val="22"/>
              </w:rPr>
              <w:t>Class 39 - Intro A</w:t>
            </w:r>
          </w:p>
        </w:tc>
        <w:tc>
          <w:tcPr>
            <w:tcW w:w="2961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1166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0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7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 xml:space="preserve">Rachel </w:t>
            </w:r>
            <w:proofErr w:type="spellStart"/>
            <w:r>
              <w:t>Bonsall</w:t>
            </w:r>
            <w:proofErr w:type="spellEnd"/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Strawberry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59.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9.34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70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2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Millie Antony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Coldwell Royal Scotsman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52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6.08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8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3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Chloe Antony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Just Annie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51.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5.86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9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4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 xml:space="preserve">Clara </w:t>
            </w:r>
            <w:proofErr w:type="spellStart"/>
            <w:r>
              <w:t>Shapton</w:t>
            </w:r>
            <w:proofErr w:type="spellEnd"/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proofErr w:type="spellStart"/>
            <w:r>
              <w:t>Lovelyhill</w:t>
            </w:r>
            <w:proofErr w:type="spellEnd"/>
            <w:r>
              <w:t xml:space="preserve"> Tulip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48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4.34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5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proofErr w:type="spellStart"/>
            <w:r>
              <w:t>Elouise</w:t>
            </w:r>
            <w:proofErr w:type="spellEnd"/>
            <w:r>
              <w:t xml:space="preserve"> Brown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proofErr w:type="spellStart"/>
            <w:r>
              <w:t>Herbers</w:t>
            </w:r>
            <w:proofErr w:type="spellEnd"/>
            <w:r>
              <w:t xml:space="preserve"> Brandy Snap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45.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3.26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2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 xml:space="preserve">Amber </w:t>
            </w:r>
            <w:proofErr w:type="spellStart"/>
            <w:r>
              <w:t>Allington</w:t>
            </w:r>
            <w:proofErr w:type="spellEnd"/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proofErr w:type="spellStart"/>
            <w:r>
              <w:t>Cellaber</w:t>
            </w:r>
            <w:proofErr w:type="spellEnd"/>
            <w:r>
              <w:t xml:space="preserve"> Cicero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44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2.60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2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proofErr w:type="spellStart"/>
            <w:r>
              <w:t>Keely</w:t>
            </w:r>
            <w:proofErr w:type="spellEnd"/>
            <w:r>
              <w:t xml:space="preserve"> Jordan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proofErr w:type="spellStart"/>
            <w:r>
              <w:t>Tarbert</w:t>
            </w:r>
            <w:proofErr w:type="spellEnd"/>
            <w:r>
              <w:t xml:space="preserve"> Star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32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7.39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5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proofErr w:type="spellStart"/>
            <w:r>
              <w:t>Olwen</w:t>
            </w:r>
            <w:proofErr w:type="spellEnd"/>
            <w:r>
              <w:t xml:space="preserve"> Flint 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Darcy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30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6.52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4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Jo Wells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Jess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31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6.95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5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Chloe Antony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Lord Loxley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40.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1.08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0</w:t>
            </w:r>
          </w:p>
        </w:tc>
      </w:tr>
      <w:tr w:rsidR="00B63C00" w:rsidRPr="00D81238" w:rsidTr="00F147C2">
        <w:tc>
          <w:tcPr>
            <w:tcW w:w="4067" w:type="dxa"/>
            <w:gridSpan w:val="3"/>
            <w:shd w:val="pct20" w:color="auto" w:fill="auto"/>
          </w:tcPr>
          <w:p w:rsidR="00B63C00" w:rsidRPr="00D045A7" w:rsidRDefault="00B63C00" w:rsidP="00F147C2">
            <w:pPr>
              <w:spacing w:line="216" w:lineRule="auto"/>
            </w:pPr>
            <w:r w:rsidRPr="008A6C49">
              <w:rPr>
                <w:b/>
                <w:color w:val="00B050"/>
                <w:sz w:val="28"/>
                <w:szCs w:val="22"/>
              </w:rPr>
              <w:t xml:space="preserve">Class 40 – </w:t>
            </w:r>
            <w:r w:rsidRPr="008A6C49">
              <w:rPr>
                <w:b/>
                <w:color w:val="00B050"/>
                <w:szCs w:val="22"/>
              </w:rPr>
              <w:t>Intro Freestyle to Music</w:t>
            </w:r>
            <w:r w:rsidRPr="008A6C49">
              <w:rPr>
                <w:sz w:val="20"/>
                <w:szCs w:val="22"/>
              </w:rPr>
              <w:t xml:space="preserve"> </w:t>
            </w:r>
          </w:p>
        </w:tc>
        <w:tc>
          <w:tcPr>
            <w:tcW w:w="2961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1166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0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7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Rosemary Myers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Easter Star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23.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8.61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X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2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Amber Rogers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proofErr w:type="spellStart"/>
            <w:r>
              <w:t>Herbie</w:t>
            </w:r>
            <w:proofErr w:type="spellEnd"/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20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6.66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X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3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 xml:space="preserve">Joy </w:t>
            </w:r>
            <w:proofErr w:type="spellStart"/>
            <w:r>
              <w:t>McGibbon</w:t>
            </w:r>
            <w:proofErr w:type="spellEnd"/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proofErr w:type="spellStart"/>
            <w:r>
              <w:t>Linvin</w:t>
            </w:r>
            <w:proofErr w:type="spellEnd"/>
            <w:r>
              <w:t xml:space="preserve"> Eternity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16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4.44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X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4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proofErr w:type="spellStart"/>
            <w:r>
              <w:t>Elouise</w:t>
            </w:r>
            <w:proofErr w:type="spellEnd"/>
            <w:r>
              <w:t xml:space="preserve"> Brown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proofErr w:type="spellStart"/>
            <w:r>
              <w:t>Herbers</w:t>
            </w:r>
            <w:proofErr w:type="spellEnd"/>
            <w:r>
              <w:t xml:space="preserve"> Brandy Snap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95.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3.05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X</w:t>
            </w:r>
          </w:p>
        </w:tc>
      </w:tr>
      <w:tr w:rsidR="00B63C00" w:rsidRPr="00D81238" w:rsidTr="00F147C2">
        <w:tc>
          <w:tcPr>
            <w:tcW w:w="4067" w:type="dxa"/>
            <w:gridSpan w:val="3"/>
            <w:shd w:val="pct20" w:color="auto" w:fill="auto"/>
          </w:tcPr>
          <w:p w:rsidR="00B63C00" w:rsidRPr="00C53E4F" w:rsidRDefault="00B63C00" w:rsidP="00F147C2">
            <w:pPr>
              <w:spacing w:line="216" w:lineRule="auto"/>
            </w:pPr>
            <w:r>
              <w:rPr>
                <w:b/>
                <w:color w:val="00B050"/>
                <w:sz w:val="28"/>
                <w:szCs w:val="22"/>
              </w:rPr>
              <w:t>Class 41 – Junior Prelim P7</w:t>
            </w:r>
          </w:p>
        </w:tc>
        <w:tc>
          <w:tcPr>
            <w:tcW w:w="2961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No Entries</w:t>
            </w:r>
          </w:p>
        </w:tc>
        <w:tc>
          <w:tcPr>
            <w:tcW w:w="1166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0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7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</w:tr>
      <w:tr w:rsidR="00B63C00" w:rsidRPr="00D81238" w:rsidTr="00F147C2">
        <w:tc>
          <w:tcPr>
            <w:tcW w:w="4067" w:type="dxa"/>
            <w:gridSpan w:val="3"/>
            <w:shd w:val="pct20" w:color="auto" w:fill="auto"/>
          </w:tcPr>
          <w:p w:rsidR="00B63C00" w:rsidRPr="008A6C49" w:rsidRDefault="00B63C00" w:rsidP="00F147C2">
            <w:pPr>
              <w:spacing w:line="216" w:lineRule="auto"/>
              <w:rPr>
                <w:b/>
                <w:color w:val="00B050"/>
                <w:sz w:val="28"/>
                <w:szCs w:val="22"/>
              </w:rPr>
            </w:pPr>
          </w:p>
        </w:tc>
        <w:tc>
          <w:tcPr>
            <w:tcW w:w="2961" w:type="dxa"/>
            <w:shd w:val="pct10" w:color="auto" w:fill="auto"/>
          </w:tcPr>
          <w:p w:rsidR="00B63C00" w:rsidRDefault="00B63C00" w:rsidP="00F147C2">
            <w:pPr>
              <w:spacing w:line="216" w:lineRule="auto"/>
            </w:pPr>
          </w:p>
        </w:tc>
        <w:tc>
          <w:tcPr>
            <w:tcW w:w="1166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0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7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</w:tr>
      <w:tr w:rsidR="00B63C00" w:rsidRPr="00D81238" w:rsidTr="00F147C2">
        <w:tc>
          <w:tcPr>
            <w:tcW w:w="4067" w:type="dxa"/>
            <w:gridSpan w:val="3"/>
            <w:shd w:val="pct20" w:color="auto" w:fill="auto"/>
          </w:tcPr>
          <w:p w:rsidR="00B63C00" w:rsidRPr="00C53E4F" w:rsidRDefault="00B63C00" w:rsidP="00F147C2">
            <w:pPr>
              <w:spacing w:line="216" w:lineRule="auto"/>
              <w:rPr>
                <w:b/>
                <w:color w:val="00B050"/>
                <w:sz w:val="28"/>
              </w:rPr>
            </w:pPr>
            <w:r w:rsidRPr="008A6C49">
              <w:rPr>
                <w:b/>
                <w:color w:val="00B050"/>
                <w:sz w:val="28"/>
                <w:szCs w:val="22"/>
              </w:rPr>
              <w:t>Class 42 – Senior Prelim</w:t>
            </w:r>
            <w:r>
              <w:rPr>
                <w:b/>
                <w:color w:val="00B050"/>
                <w:sz w:val="28"/>
                <w:szCs w:val="22"/>
              </w:rPr>
              <w:t xml:space="preserve"> P7</w:t>
            </w:r>
          </w:p>
        </w:tc>
        <w:tc>
          <w:tcPr>
            <w:tcW w:w="2961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1166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0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7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 xml:space="preserve">Amber </w:t>
            </w:r>
            <w:proofErr w:type="spellStart"/>
            <w:r>
              <w:t>Allington</w:t>
            </w:r>
            <w:proofErr w:type="spellEnd"/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proofErr w:type="spellStart"/>
            <w:r>
              <w:t>Cellaber</w:t>
            </w:r>
            <w:proofErr w:type="spellEnd"/>
            <w:r>
              <w:t xml:space="preserve"> Cicero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40.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70.25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7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2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Rebecca Hyde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Silver River II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32.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6.25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3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3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Lynne Parnell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Glossy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31.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5.75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1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4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Jackie Baker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Charlie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30.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5.25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2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 xml:space="preserve">Joy </w:t>
            </w:r>
            <w:proofErr w:type="spellStart"/>
            <w:r>
              <w:t>McGibbon</w:t>
            </w:r>
            <w:proofErr w:type="spellEnd"/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proofErr w:type="spellStart"/>
            <w:r>
              <w:t>Linvin</w:t>
            </w:r>
            <w:proofErr w:type="spellEnd"/>
            <w:r>
              <w:t xml:space="preserve"> Eternity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30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5.00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3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Lisa Kilpatrick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 xml:space="preserve">BF </w:t>
            </w:r>
            <w:proofErr w:type="spellStart"/>
            <w:r>
              <w:t>Chessie</w:t>
            </w:r>
            <w:proofErr w:type="spellEnd"/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26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3.00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0</w:t>
            </w:r>
          </w:p>
        </w:tc>
      </w:tr>
      <w:tr w:rsidR="00B63C00" w:rsidRPr="00D81238" w:rsidTr="00F147C2">
        <w:tc>
          <w:tcPr>
            <w:tcW w:w="4067" w:type="dxa"/>
            <w:gridSpan w:val="3"/>
            <w:shd w:val="pct20" w:color="auto" w:fill="auto"/>
          </w:tcPr>
          <w:p w:rsidR="00B63C00" w:rsidRPr="00821BCF" w:rsidRDefault="00B63C00" w:rsidP="00F147C2">
            <w:pPr>
              <w:spacing w:line="216" w:lineRule="auto"/>
              <w:rPr>
                <w:b/>
                <w:color w:val="00B050"/>
                <w:sz w:val="28"/>
              </w:rPr>
            </w:pPr>
            <w:r w:rsidRPr="008A6C49">
              <w:rPr>
                <w:b/>
                <w:color w:val="00B050"/>
                <w:sz w:val="28"/>
                <w:szCs w:val="22"/>
              </w:rPr>
              <w:t>Class 43 Open Prelim</w:t>
            </w:r>
            <w:r>
              <w:rPr>
                <w:b/>
                <w:color w:val="00B050"/>
                <w:sz w:val="28"/>
                <w:szCs w:val="22"/>
              </w:rPr>
              <w:t xml:space="preserve"> P18</w:t>
            </w:r>
          </w:p>
        </w:tc>
        <w:tc>
          <w:tcPr>
            <w:tcW w:w="2961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1166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0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7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Sam Wood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SD Lexus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70.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71.04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8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2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Katherine Langley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BP Princess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68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70.00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6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3</w:t>
            </w:r>
          </w:p>
        </w:tc>
        <w:tc>
          <w:tcPr>
            <w:tcW w:w="2638" w:type="dxa"/>
            <w:shd w:val="clear" w:color="auto" w:fill="auto"/>
          </w:tcPr>
          <w:p w:rsidR="00B63C00" w:rsidRDefault="00B63C00" w:rsidP="00F147C2">
            <w:pPr>
              <w:spacing w:line="216" w:lineRule="auto"/>
            </w:pPr>
            <w:r>
              <w:t xml:space="preserve">Tracy </w:t>
            </w:r>
            <w:proofErr w:type="spellStart"/>
            <w:r>
              <w:t>Mcgarry</w:t>
            </w:r>
            <w:proofErr w:type="spellEnd"/>
          </w:p>
        </w:tc>
        <w:tc>
          <w:tcPr>
            <w:tcW w:w="2961" w:type="dxa"/>
            <w:shd w:val="clear" w:color="auto" w:fill="auto"/>
          </w:tcPr>
          <w:p w:rsidR="00B63C00" w:rsidRDefault="00B63C00" w:rsidP="00F147C2">
            <w:pPr>
              <w:spacing w:line="216" w:lineRule="auto"/>
            </w:pPr>
            <w:r>
              <w:t>The Skylark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66.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9.37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6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4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 xml:space="preserve">Clara </w:t>
            </w:r>
            <w:proofErr w:type="spellStart"/>
            <w:r>
              <w:t>Shapton</w:t>
            </w:r>
            <w:proofErr w:type="spellEnd"/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proofErr w:type="spellStart"/>
            <w:r>
              <w:t>Lovelyhill</w:t>
            </w:r>
            <w:proofErr w:type="spellEnd"/>
            <w:r>
              <w:t xml:space="preserve"> Tulip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64.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8.04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4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</w:t>
            </w:r>
          </w:p>
        </w:tc>
        <w:tc>
          <w:tcPr>
            <w:tcW w:w="2638" w:type="dxa"/>
            <w:shd w:val="clear" w:color="auto" w:fill="auto"/>
          </w:tcPr>
          <w:p w:rsidR="00B63C00" w:rsidRDefault="00B63C00" w:rsidP="00F147C2">
            <w:pPr>
              <w:spacing w:line="216" w:lineRule="auto"/>
            </w:pPr>
            <w:r>
              <w:t>Andrea Guy</w:t>
            </w:r>
          </w:p>
        </w:tc>
        <w:tc>
          <w:tcPr>
            <w:tcW w:w="2961" w:type="dxa"/>
            <w:shd w:val="clear" w:color="auto" w:fill="auto"/>
          </w:tcPr>
          <w:p w:rsidR="00B63C00" w:rsidRDefault="00B63C00" w:rsidP="00F147C2">
            <w:pPr>
              <w:spacing w:line="216" w:lineRule="auto"/>
            </w:pPr>
            <w:proofErr w:type="spellStart"/>
            <w:r>
              <w:t>Killowen</w:t>
            </w:r>
            <w:proofErr w:type="spellEnd"/>
            <w:r>
              <w:t xml:space="preserve"> Victor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6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7.91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5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Rosemary Myers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Easter Star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56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5.00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3</w:t>
            </w:r>
          </w:p>
        </w:tc>
      </w:tr>
      <w:tr w:rsidR="00B63C00" w:rsidRPr="00D81238" w:rsidTr="00F147C2">
        <w:tc>
          <w:tcPr>
            <w:tcW w:w="673" w:type="dxa"/>
            <w:tcBorders>
              <w:bottom w:val="single" w:sz="4" w:space="0" w:color="auto"/>
            </w:tcBorders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7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:rsidR="00B63C00" w:rsidRDefault="00B63C00" w:rsidP="00F147C2">
            <w:pPr>
              <w:spacing w:line="216" w:lineRule="auto"/>
            </w:pPr>
            <w:r>
              <w:t>Julie Needham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</w:tcPr>
          <w:p w:rsidR="00B63C00" w:rsidRDefault="00B63C00" w:rsidP="00F147C2">
            <w:pPr>
              <w:spacing w:line="216" w:lineRule="auto"/>
            </w:pPr>
            <w:r>
              <w:t>Murphy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54.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4.37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3</w:t>
            </w:r>
          </w:p>
        </w:tc>
      </w:tr>
      <w:tr w:rsidR="00B63C00" w:rsidRPr="00D81238" w:rsidTr="00F147C2">
        <w:tc>
          <w:tcPr>
            <w:tcW w:w="673" w:type="dxa"/>
            <w:tcBorders>
              <w:bottom w:val="single" w:sz="4" w:space="0" w:color="auto"/>
            </w:tcBorders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8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Lisa Kilpatrick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 xml:space="preserve">BF </w:t>
            </w:r>
            <w:proofErr w:type="spellStart"/>
            <w:r>
              <w:t>Chessie</w:t>
            </w:r>
            <w:proofErr w:type="spellEnd"/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5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2.91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1</w:t>
            </w:r>
          </w:p>
        </w:tc>
      </w:tr>
      <w:tr w:rsidR="00B63C00" w:rsidRPr="00D81238" w:rsidTr="00F147C2">
        <w:tc>
          <w:tcPr>
            <w:tcW w:w="673" w:type="dxa"/>
            <w:tcBorders>
              <w:bottom w:val="single" w:sz="4" w:space="0" w:color="auto"/>
            </w:tcBorders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9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Jackie Baker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Charlie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4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9.58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1</w:t>
            </w:r>
          </w:p>
        </w:tc>
      </w:tr>
      <w:tr w:rsidR="00B63C00" w:rsidRPr="00D81238" w:rsidTr="00F147C2">
        <w:tc>
          <w:tcPr>
            <w:tcW w:w="673" w:type="dxa"/>
            <w:tcBorders>
              <w:bottom w:val="single" w:sz="4" w:space="0" w:color="auto"/>
            </w:tcBorders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0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Lynne Parnell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Glossy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5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3.33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2</w:t>
            </w:r>
          </w:p>
        </w:tc>
      </w:tr>
      <w:tr w:rsidR="00B63C00" w:rsidRPr="00D81238" w:rsidTr="00F147C2">
        <w:tc>
          <w:tcPr>
            <w:tcW w:w="4067" w:type="dxa"/>
            <w:gridSpan w:val="3"/>
            <w:shd w:val="pct20" w:color="auto" w:fill="auto"/>
          </w:tcPr>
          <w:p w:rsidR="00B63C00" w:rsidRPr="00C53E4F" w:rsidRDefault="00B63C00" w:rsidP="00F147C2">
            <w:pPr>
              <w:spacing w:line="216" w:lineRule="auto"/>
            </w:pPr>
            <w:r w:rsidRPr="00897DAC">
              <w:rPr>
                <w:b/>
                <w:color w:val="00B050"/>
                <w:sz w:val="28"/>
                <w:szCs w:val="22"/>
              </w:rPr>
              <w:t>Class 44 Open Novice</w:t>
            </w:r>
            <w:r w:rsidRPr="00D045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24</w:t>
            </w:r>
          </w:p>
        </w:tc>
        <w:tc>
          <w:tcPr>
            <w:tcW w:w="2961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1166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0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7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 xml:space="preserve">Lynda </w:t>
            </w:r>
            <w:proofErr w:type="spellStart"/>
            <w:r>
              <w:t>Janetta</w:t>
            </w:r>
            <w:proofErr w:type="spellEnd"/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Porches Flight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80.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75.20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2.5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2</w:t>
            </w:r>
          </w:p>
        </w:tc>
        <w:tc>
          <w:tcPr>
            <w:tcW w:w="2638" w:type="dxa"/>
            <w:shd w:val="clear" w:color="auto" w:fill="auto"/>
          </w:tcPr>
          <w:p w:rsidR="00B63C00" w:rsidRDefault="00B63C00" w:rsidP="00F147C2">
            <w:pPr>
              <w:spacing w:line="216" w:lineRule="auto"/>
            </w:pPr>
            <w:r>
              <w:t>Andrea Guy</w:t>
            </w:r>
          </w:p>
        </w:tc>
        <w:tc>
          <w:tcPr>
            <w:tcW w:w="2961" w:type="dxa"/>
            <w:shd w:val="clear" w:color="auto" w:fill="auto"/>
          </w:tcPr>
          <w:p w:rsidR="00B63C00" w:rsidRDefault="00B63C00" w:rsidP="00F147C2">
            <w:pPr>
              <w:spacing w:line="216" w:lineRule="auto"/>
            </w:pPr>
            <w:proofErr w:type="spellStart"/>
            <w:r>
              <w:t>Killowen</w:t>
            </w:r>
            <w:proofErr w:type="spellEnd"/>
            <w:r>
              <w:t xml:space="preserve"> Victor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76.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7.88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1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3</w:t>
            </w:r>
          </w:p>
        </w:tc>
        <w:tc>
          <w:tcPr>
            <w:tcW w:w="2638" w:type="dxa"/>
            <w:shd w:val="clear" w:color="auto" w:fill="auto"/>
          </w:tcPr>
          <w:p w:rsidR="00B63C00" w:rsidRDefault="00B63C00" w:rsidP="00F147C2">
            <w:pPr>
              <w:spacing w:line="216" w:lineRule="auto"/>
            </w:pPr>
            <w:r>
              <w:t xml:space="preserve">Tracy </w:t>
            </w:r>
            <w:proofErr w:type="spellStart"/>
            <w:r>
              <w:t>Mcgarry</w:t>
            </w:r>
            <w:proofErr w:type="spellEnd"/>
          </w:p>
        </w:tc>
        <w:tc>
          <w:tcPr>
            <w:tcW w:w="2961" w:type="dxa"/>
            <w:shd w:val="clear" w:color="auto" w:fill="auto"/>
          </w:tcPr>
          <w:p w:rsidR="00B63C00" w:rsidRDefault="00B63C00" w:rsidP="00F147C2">
            <w:pPr>
              <w:spacing w:line="216" w:lineRule="auto"/>
            </w:pPr>
            <w:r>
              <w:t>The Skylark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7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7.30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0.5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4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 xml:space="preserve">Clara </w:t>
            </w:r>
            <w:proofErr w:type="spellStart"/>
            <w:r>
              <w:t>Shapton</w:t>
            </w:r>
            <w:proofErr w:type="spellEnd"/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proofErr w:type="spellStart"/>
            <w:r>
              <w:t>Lovelyhill</w:t>
            </w:r>
            <w:proofErr w:type="spellEnd"/>
            <w:r>
              <w:t xml:space="preserve"> Tulip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71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5.76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0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Katherine Langley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BP Princess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68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4.61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9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Sarah Frith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Kirtle Precious Pearl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66.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4.03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8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7</w:t>
            </w:r>
          </w:p>
        </w:tc>
        <w:tc>
          <w:tcPr>
            <w:tcW w:w="2638" w:type="dxa"/>
            <w:shd w:val="clear" w:color="auto" w:fill="auto"/>
          </w:tcPr>
          <w:p w:rsidR="00B63C00" w:rsidRDefault="00B63C00" w:rsidP="00F147C2">
            <w:pPr>
              <w:spacing w:line="216" w:lineRule="auto"/>
            </w:pPr>
            <w:r>
              <w:t>Julie Needham</w:t>
            </w:r>
          </w:p>
        </w:tc>
        <w:tc>
          <w:tcPr>
            <w:tcW w:w="2961" w:type="dxa"/>
            <w:shd w:val="clear" w:color="auto" w:fill="auto"/>
          </w:tcPr>
          <w:p w:rsidR="00B63C00" w:rsidRDefault="00B63C00" w:rsidP="00F147C2">
            <w:pPr>
              <w:spacing w:line="216" w:lineRule="auto"/>
            </w:pPr>
            <w:r>
              <w:t>Murphy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66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3.84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9</w:t>
            </w:r>
          </w:p>
        </w:tc>
      </w:tr>
      <w:tr w:rsidR="00B63C00" w:rsidRPr="00D81238" w:rsidTr="00F147C2">
        <w:tc>
          <w:tcPr>
            <w:tcW w:w="4067" w:type="dxa"/>
            <w:gridSpan w:val="3"/>
            <w:shd w:val="pct20" w:color="auto" w:fill="auto"/>
          </w:tcPr>
          <w:p w:rsidR="00B63C00" w:rsidRPr="00C53E4F" w:rsidRDefault="00B63C00" w:rsidP="00F147C2">
            <w:pPr>
              <w:spacing w:line="216" w:lineRule="auto"/>
              <w:rPr>
                <w:b/>
                <w:color w:val="00B050"/>
              </w:rPr>
            </w:pPr>
            <w:r w:rsidRPr="00897DAC">
              <w:rPr>
                <w:b/>
                <w:color w:val="00B050"/>
                <w:sz w:val="28"/>
                <w:szCs w:val="22"/>
              </w:rPr>
              <w:t xml:space="preserve">Class 45 – </w:t>
            </w:r>
            <w:r w:rsidRPr="00897DAC">
              <w:rPr>
                <w:b/>
                <w:color w:val="00B050"/>
                <w:sz w:val="22"/>
                <w:szCs w:val="22"/>
              </w:rPr>
              <w:t>Prelim Freestyle to Music</w:t>
            </w:r>
          </w:p>
        </w:tc>
        <w:tc>
          <w:tcPr>
            <w:tcW w:w="2961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1166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0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7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Rosemary Myers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Easter Star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08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60.00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X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Naomi Hartman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proofErr w:type="spellStart"/>
            <w:r>
              <w:t>Orions</w:t>
            </w:r>
            <w:proofErr w:type="spellEnd"/>
            <w:r>
              <w:t xml:space="preserve"> Toronto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01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56.11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X</w:t>
            </w:r>
          </w:p>
        </w:tc>
      </w:tr>
      <w:tr w:rsidR="00B63C00" w:rsidRPr="00D81238" w:rsidTr="00F147C2">
        <w:tc>
          <w:tcPr>
            <w:tcW w:w="673" w:type="dxa"/>
            <w:tcBorders>
              <w:bottom w:val="single" w:sz="4" w:space="0" w:color="auto"/>
            </w:tcBorders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</w:tr>
      <w:tr w:rsidR="00B63C00" w:rsidRPr="00D81238" w:rsidTr="00F147C2">
        <w:tc>
          <w:tcPr>
            <w:tcW w:w="4067" w:type="dxa"/>
            <w:gridSpan w:val="3"/>
            <w:shd w:val="pct20" w:color="auto" w:fill="auto"/>
          </w:tcPr>
          <w:p w:rsidR="00B63C00" w:rsidRPr="00C53E4F" w:rsidRDefault="00B63C00" w:rsidP="00F147C2">
            <w:pPr>
              <w:spacing w:line="216" w:lineRule="auto"/>
              <w:rPr>
                <w:b/>
                <w:color w:val="00B050"/>
              </w:rPr>
            </w:pPr>
            <w:r w:rsidRPr="00897DAC">
              <w:rPr>
                <w:b/>
                <w:color w:val="00B050"/>
                <w:sz w:val="28"/>
                <w:szCs w:val="22"/>
              </w:rPr>
              <w:t>Class 46 –</w:t>
            </w:r>
            <w:r w:rsidRPr="00897DAC">
              <w:rPr>
                <w:b/>
                <w:color w:val="00B050"/>
                <w:sz w:val="22"/>
                <w:szCs w:val="22"/>
              </w:rPr>
              <w:t xml:space="preserve"> Novice Freestyle to Music</w:t>
            </w:r>
          </w:p>
        </w:tc>
        <w:tc>
          <w:tcPr>
            <w:tcW w:w="2961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1166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0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  <w:tc>
          <w:tcPr>
            <w:tcW w:w="887" w:type="dxa"/>
            <w:shd w:val="pct10" w:color="auto" w:fill="auto"/>
          </w:tcPr>
          <w:p w:rsidR="00B63C00" w:rsidRPr="00D045A7" w:rsidRDefault="00B63C00" w:rsidP="00F147C2">
            <w:pPr>
              <w:spacing w:line="216" w:lineRule="auto"/>
            </w:pP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Sarah Frith</w:t>
            </w:r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Kirtle Precious Pearl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27.5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70.83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X</w:t>
            </w:r>
          </w:p>
        </w:tc>
      </w:tr>
      <w:tr w:rsidR="00B63C00" w:rsidRPr="00D81238" w:rsidTr="00F147C2">
        <w:tc>
          <w:tcPr>
            <w:tcW w:w="673" w:type="dxa"/>
            <w:shd w:val="pct20" w:color="auto" w:fill="auto"/>
          </w:tcPr>
          <w:p w:rsidR="00B63C00" w:rsidRPr="00D045A7" w:rsidRDefault="00B63C00" w:rsidP="00F147C2">
            <w:pPr>
              <w:spacing w:line="216" w:lineRule="auto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63C00" w:rsidRDefault="00B63C00" w:rsidP="00F147C2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638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 xml:space="preserve">Lynda </w:t>
            </w:r>
            <w:proofErr w:type="spellStart"/>
            <w:r>
              <w:t>Janetta</w:t>
            </w:r>
            <w:proofErr w:type="spellEnd"/>
          </w:p>
        </w:tc>
        <w:tc>
          <w:tcPr>
            <w:tcW w:w="2961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Porches Flight</w:t>
            </w:r>
          </w:p>
        </w:tc>
        <w:tc>
          <w:tcPr>
            <w:tcW w:w="1166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126</w:t>
            </w:r>
          </w:p>
        </w:tc>
        <w:tc>
          <w:tcPr>
            <w:tcW w:w="880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70</w:t>
            </w:r>
          </w:p>
        </w:tc>
        <w:tc>
          <w:tcPr>
            <w:tcW w:w="887" w:type="dxa"/>
            <w:shd w:val="clear" w:color="auto" w:fill="auto"/>
          </w:tcPr>
          <w:p w:rsidR="00B63C00" w:rsidRPr="00D045A7" w:rsidRDefault="00B63C00" w:rsidP="00F147C2">
            <w:pPr>
              <w:spacing w:line="216" w:lineRule="auto"/>
            </w:pPr>
            <w:r>
              <w:t>X</w:t>
            </w:r>
          </w:p>
        </w:tc>
      </w:tr>
    </w:tbl>
    <w:p w:rsidR="00E10A7A" w:rsidRPr="001A39CF" w:rsidRDefault="001A39CF" w:rsidP="00B63C00">
      <w:pPr>
        <w:rPr>
          <w:b/>
          <w:sz w:val="32"/>
        </w:rPr>
      </w:pPr>
      <w:r w:rsidRPr="001A39CF">
        <w:rPr>
          <w:b/>
          <w:sz w:val="32"/>
        </w:rPr>
        <w:lastRenderedPageBreak/>
        <w:t>Championship – Ring 1</w:t>
      </w:r>
    </w:p>
    <w:p w:rsidR="001A39CF" w:rsidRPr="001A39CF" w:rsidRDefault="001A39CF" w:rsidP="00B63C00">
      <w:pPr>
        <w:rPr>
          <w:b/>
          <w:sz w:val="32"/>
        </w:rPr>
      </w:pPr>
      <w:r w:rsidRPr="001A39CF">
        <w:rPr>
          <w:b/>
          <w:sz w:val="32"/>
        </w:rPr>
        <w:t xml:space="preserve">Champion – </w:t>
      </w:r>
      <w:proofErr w:type="spellStart"/>
      <w:r w:rsidRPr="001A39CF">
        <w:rPr>
          <w:sz w:val="32"/>
        </w:rPr>
        <w:t>Abi</w:t>
      </w:r>
      <w:proofErr w:type="spellEnd"/>
      <w:r w:rsidRPr="001A39CF">
        <w:rPr>
          <w:sz w:val="32"/>
        </w:rPr>
        <w:t xml:space="preserve"> Moorcroft</w:t>
      </w:r>
      <w:r w:rsidR="00827D0A">
        <w:rPr>
          <w:sz w:val="32"/>
        </w:rPr>
        <w:t xml:space="preserve"> &amp; </w:t>
      </w:r>
      <w:proofErr w:type="spellStart"/>
      <w:r w:rsidR="00827D0A" w:rsidRPr="00827D0A">
        <w:rPr>
          <w:sz w:val="32"/>
        </w:rPr>
        <w:t>Cacouska</w:t>
      </w:r>
      <w:proofErr w:type="spellEnd"/>
    </w:p>
    <w:p w:rsidR="001A39CF" w:rsidRPr="001A39CF" w:rsidRDefault="001A39CF" w:rsidP="00B63C00">
      <w:pPr>
        <w:rPr>
          <w:b/>
          <w:sz w:val="32"/>
        </w:rPr>
      </w:pPr>
      <w:r w:rsidRPr="001A39CF">
        <w:rPr>
          <w:b/>
          <w:sz w:val="32"/>
        </w:rPr>
        <w:t xml:space="preserve">Reserve Champion – </w:t>
      </w:r>
      <w:r w:rsidRPr="001A39CF">
        <w:rPr>
          <w:sz w:val="32"/>
        </w:rPr>
        <w:t>Georgia Griffin</w:t>
      </w:r>
      <w:r w:rsidR="00827D0A">
        <w:rPr>
          <w:sz w:val="32"/>
        </w:rPr>
        <w:t xml:space="preserve"> &amp; </w:t>
      </w:r>
      <w:proofErr w:type="spellStart"/>
      <w:r w:rsidR="00827D0A" w:rsidRPr="00827D0A">
        <w:rPr>
          <w:sz w:val="32"/>
        </w:rPr>
        <w:t>Templedruid</w:t>
      </w:r>
      <w:proofErr w:type="spellEnd"/>
      <w:r w:rsidR="00827D0A" w:rsidRPr="00827D0A">
        <w:rPr>
          <w:sz w:val="32"/>
        </w:rPr>
        <w:t xml:space="preserve"> </w:t>
      </w:r>
      <w:proofErr w:type="spellStart"/>
      <w:r w:rsidR="00827D0A" w:rsidRPr="00827D0A">
        <w:rPr>
          <w:sz w:val="32"/>
        </w:rPr>
        <w:t>Helio</w:t>
      </w:r>
      <w:proofErr w:type="spellEnd"/>
    </w:p>
    <w:p w:rsidR="001A39CF" w:rsidRPr="001A39CF" w:rsidRDefault="001A39CF" w:rsidP="00B63C00">
      <w:pPr>
        <w:rPr>
          <w:b/>
          <w:sz w:val="32"/>
        </w:rPr>
      </w:pPr>
    </w:p>
    <w:p w:rsidR="001A39CF" w:rsidRPr="001A39CF" w:rsidRDefault="001A39CF" w:rsidP="00B63C00">
      <w:pPr>
        <w:rPr>
          <w:b/>
          <w:sz w:val="32"/>
        </w:rPr>
      </w:pPr>
    </w:p>
    <w:p w:rsidR="001A39CF" w:rsidRPr="001A39CF" w:rsidRDefault="001A39CF" w:rsidP="001A39CF">
      <w:pPr>
        <w:rPr>
          <w:b/>
          <w:sz w:val="32"/>
        </w:rPr>
      </w:pPr>
      <w:r w:rsidRPr="001A39CF">
        <w:rPr>
          <w:b/>
          <w:sz w:val="32"/>
        </w:rPr>
        <w:t>Championship – Ring 2</w:t>
      </w:r>
    </w:p>
    <w:p w:rsidR="001A39CF" w:rsidRPr="00827D0A" w:rsidRDefault="001A39CF" w:rsidP="001A39CF">
      <w:pPr>
        <w:rPr>
          <w:sz w:val="32"/>
        </w:rPr>
      </w:pPr>
      <w:r w:rsidRPr="001A39CF">
        <w:rPr>
          <w:b/>
          <w:sz w:val="32"/>
        </w:rPr>
        <w:t xml:space="preserve">Champion – </w:t>
      </w:r>
      <w:r>
        <w:rPr>
          <w:sz w:val="32"/>
        </w:rPr>
        <w:t xml:space="preserve">Emma </w:t>
      </w:r>
      <w:proofErr w:type="spellStart"/>
      <w:r>
        <w:rPr>
          <w:sz w:val="32"/>
        </w:rPr>
        <w:t>Ord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owlett</w:t>
      </w:r>
      <w:proofErr w:type="spellEnd"/>
      <w:r w:rsidR="00827D0A">
        <w:rPr>
          <w:sz w:val="32"/>
        </w:rPr>
        <w:t xml:space="preserve"> &amp; </w:t>
      </w:r>
      <w:proofErr w:type="spellStart"/>
      <w:r w:rsidR="00827D0A" w:rsidRPr="00827D0A">
        <w:rPr>
          <w:sz w:val="32"/>
        </w:rPr>
        <w:t>Westceffyll</w:t>
      </w:r>
      <w:proofErr w:type="spellEnd"/>
      <w:r w:rsidR="00827D0A" w:rsidRPr="00827D0A">
        <w:rPr>
          <w:sz w:val="32"/>
        </w:rPr>
        <w:t xml:space="preserve"> Prince</w:t>
      </w:r>
    </w:p>
    <w:p w:rsidR="001A39CF" w:rsidRPr="00827D0A" w:rsidRDefault="001A39CF" w:rsidP="001A39CF">
      <w:pPr>
        <w:rPr>
          <w:sz w:val="32"/>
        </w:rPr>
      </w:pPr>
      <w:r w:rsidRPr="00827D0A">
        <w:rPr>
          <w:b/>
          <w:sz w:val="32"/>
        </w:rPr>
        <w:t>Reserve Champion</w:t>
      </w:r>
      <w:r w:rsidRPr="00827D0A">
        <w:rPr>
          <w:sz w:val="32"/>
        </w:rPr>
        <w:t xml:space="preserve"> – </w:t>
      </w:r>
      <w:proofErr w:type="spellStart"/>
      <w:r>
        <w:rPr>
          <w:sz w:val="32"/>
        </w:rPr>
        <w:t>Lizette</w:t>
      </w:r>
      <w:proofErr w:type="spellEnd"/>
      <w:r>
        <w:rPr>
          <w:sz w:val="32"/>
        </w:rPr>
        <w:t xml:space="preserve"> Elliott</w:t>
      </w:r>
      <w:r w:rsidR="00827D0A">
        <w:rPr>
          <w:sz w:val="32"/>
        </w:rPr>
        <w:t xml:space="preserve"> &amp; </w:t>
      </w:r>
      <w:r w:rsidR="00827D0A" w:rsidRPr="00827D0A">
        <w:rPr>
          <w:sz w:val="32"/>
        </w:rPr>
        <w:t>Toyah</w:t>
      </w:r>
    </w:p>
    <w:p w:rsidR="001A39CF" w:rsidRPr="001A39CF" w:rsidRDefault="001A39CF" w:rsidP="00B63C00">
      <w:pPr>
        <w:rPr>
          <w:b/>
          <w:sz w:val="32"/>
        </w:rPr>
      </w:pPr>
    </w:p>
    <w:p w:rsidR="001A39CF" w:rsidRPr="001A39CF" w:rsidRDefault="001A39CF" w:rsidP="00B63C00">
      <w:pPr>
        <w:rPr>
          <w:b/>
          <w:sz w:val="32"/>
        </w:rPr>
      </w:pPr>
    </w:p>
    <w:p w:rsidR="001A39CF" w:rsidRPr="001A39CF" w:rsidRDefault="001A39CF" w:rsidP="001A39CF">
      <w:pPr>
        <w:rPr>
          <w:b/>
          <w:sz w:val="32"/>
        </w:rPr>
      </w:pPr>
      <w:r w:rsidRPr="001A39CF">
        <w:rPr>
          <w:b/>
          <w:sz w:val="32"/>
        </w:rPr>
        <w:t>Championship – Ring 3</w:t>
      </w:r>
    </w:p>
    <w:p w:rsidR="001A39CF" w:rsidRPr="00827D0A" w:rsidRDefault="001A39CF" w:rsidP="001A39CF">
      <w:pPr>
        <w:rPr>
          <w:b/>
          <w:sz w:val="32"/>
        </w:rPr>
      </w:pPr>
      <w:r w:rsidRPr="001A39CF">
        <w:rPr>
          <w:b/>
          <w:sz w:val="32"/>
        </w:rPr>
        <w:t xml:space="preserve">Champion – </w:t>
      </w:r>
      <w:r w:rsidR="00827D0A" w:rsidRPr="00827D0A">
        <w:rPr>
          <w:sz w:val="32"/>
        </w:rPr>
        <w:t xml:space="preserve">Hayley </w:t>
      </w:r>
      <w:proofErr w:type="spellStart"/>
      <w:r w:rsidR="00827D0A" w:rsidRPr="00827D0A">
        <w:rPr>
          <w:sz w:val="32"/>
        </w:rPr>
        <w:t>Topham</w:t>
      </w:r>
      <w:proofErr w:type="spellEnd"/>
      <w:r w:rsidR="00827D0A" w:rsidRPr="00827D0A">
        <w:rPr>
          <w:sz w:val="32"/>
        </w:rPr>
        <w:t xml:space="preserve"> &amp; Jessica’s Midnight Star</w:t>
      </w:r>
    </w:p>
    <w:p w:rsidR="001A39CF" w:rsidRPr="001A39CF" w:rsidRDefault="001A39CF" w:rsidP="001A39CF">
      <w:pPr>
        <w:rPr>
          <w:sz w:val="32"/>
        </w:rPr>
      </w:pPr>
      <w:r w:rsidRPr="001A39CF">
        <w:rPr>
          <w:b/>
          <w:sz w:val="32"/>
        </w:rPr>
        <w:t xml:space="preserve">Reserve Champion – </w:t>
      </w:r>
      <w:r>
        <w:rPr>
          <w:sz w:val="32"/>
        </w:rPr>
        <w:t xml:space="preserve">Emma </w:t>
      </w:r>
      <w:proofErr w:type="spellStart"/>
      <w:r>
        <w:rPr>
          <w:sz w:val="32"/>
        </w:rPr>
        <w:t>Ord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owlett</w:t>
      </w:r>
      <w:proofErr w:type="spellEnd"/>
      <w:r w:rsidR="00827D0A">
        <w:rPr>
          <w:sz w:val="32"/>
        </w:rPr>
        <w:t xml:space="preserve"> &amp; </w:t>
      </w:r>
      <w:proofErr w:type="spellStart"/>
      <w:r w:rsidR="00827D0A" w:rsidRPr="00827D0A">
        <w:rPr>
          <w:sz w:val="32"/>
        </w:rPr>
        <w:t>Westceffyll</w:t>
      </w:r>
      <w:proofErr w:type="spellEnd"/>
      <w:r w:rsidR="00827D0A" w:rsidRPr="00827D0A">
        <w:rPr>
          <w:sz w:val="32"/>
        </w:rPr>
        <w:t xml:space="preserve"> Prince</w:t>
      </w:r>
    </w:p>
    <w:p w:rsidR="001A39CF" w:rsidRPr="001A39CF" w:rsidRDefault="001A39CF" w:rsidP="001A39CF">
      <w:pPr>
        <w:rPr>
          <w:sz w:val="32"/>
        </w:rPr>
      </w:pPr>
    </w:p>
    <w:p w:rsidR="001A39CF" w:rsidRPr="001A39CF" w:rsidRDefault="001A39CF" w:rsidP="001A39CF">
      <w:pPr>
        <w:rPr>
          <w:b/>
          <w:sz w:val="32"/>
        </w:rPr>
      </w:pPr>
      <w:r w:rsidRPr="001A39CF">
        <w:rPr>
          <w:b/>
          <w:sz w:val="32"/>
        </w:rPr>
        <w:t xml:space="preserve">Supreme Championship </w:t>
      </w:r>
    </w:p>
    <w:p w:rsidR="001A39CF" w:rsidRPr="001A39CF" w:rsidRDefault="001A39CF" w:rsidP="001A39CF">
      <w:pPr>
        <w:rPr>
          <w:b/>
          <w:color w:val="FF0000"/>
          <w:sz w:val="32"/>
        </w:rPr>
      </w:pPr>
      <w:r w:rsidRPr="001A39CF">
        <w:rPr>
          <w:b/>
          <w:color w:val="FF0000"/>
          <w:sz w:val="32"/>
        </w:rPr>
        <w:t xml:space="preserve">Supreme Champion – </w:t>
      </w:r>
      <w:r w:rsidRPr="001A39CF">
        <w:rPr>
          <w:color w:val="FF0000"/>
          <w:sz w:val="32"/>
        </w:rPr>
        <w:t xml:space="preserve">Emma </w:t>
      </w:r>
      <w:proofErr w:type="spellStart"/>
      <w:r w:rsidRPr="001A39CF">
        <w:rPr>
          <w:color w:val="FF0000"/>
          <w:sz w:val="32"/>
        </w:rPr>
        <w:t>Orde</w:t>
      </w:r>
      <w:proofErr w:type="spellEnd"/>
      <w:r w:rsidRPr="001A39CF">
        <w:rPr>
          <w:color w:val="FF0000"/>
          <w:sz w:val="32"/>
        </w:rPr>
        <w:t xml:space="preserve"> </w:t>
      </w:r>
      <w:proofErr w:type="spellStart"/>
      <w:r w:rsidRPr="001A39CF">
        <w:rPr>
          <w:color w:val="FF0000"/>
          <w:sz w:val="32"/>
        </w:rPr>
        <w:t>Powlett</w:t>
      </w:r>
      <w:proofErr w:type="spellEnd"/>
    </w:p>
    <w:p w:rsidR="001A39CF" w:rsidRPr="001A39CF" w:rsidRDefault="001A39CF" w:rsidP="001A39CF">
      <w:pPr>
        <w:rPr>
          <w:b/>
          <w:color w:val="0000FF"/>
          <w:sz w:val="32"/>
        </w:rPr>
      </w:pPr>
      <w:r w:rsidRPr="001A39CF">
        <w:rPr>
          <w:b/>
          <w:color w:val="0000FF"/>
          <w:sz w:val="32"/>
        </w:rPr>
        <w:t xml:space="preserve">Reserve Supreme Champion – </w:t>
      </w:r>
      <w:r w:rsidRPr="001A39CF">
        <w:rPr>
          <w:color w:val="0000FF"/>
          <w:sz w:val="32"/>
        </w:rPr>
        <w:t xml:space="preserve">Hayley </w:t>
      </w:r>
      <w:proofErr w:type="spellStart"/>
      <w:r w:rsidRPr="001A39CF">
        <w:rPr>
          <w:color w:val="0000FF"/>
          <w:sz w:val="32"/>
        </w:rPr>
        <w:t>Topham</w:t>
      </w:r>
      <w:proofErr w:type="spellEnd"/>
      <w:r w:rsidR="00827D0A">
        <w:rPr>
          <w:color w:val="0000FF"/>
          <w:sz w:val="32"/>
        </w:rPr>
        <w:t xml:space="preserve"> &amp; Jessica’s Midnight Star</w:t>
      </w:r>
    </w:p>
    <w:p w:rsidR="001A39CF" w:rsidRPr="001A39CF" w:rsidRDefault="001A39CF" w:rsidP="001A39CF">
      <w:pPr>
        <w:rPr>
          <w:b/>
          <w:sz w:val="32"/>
        </w:rPr>
      </w:pPr>
    </w:p>
    <w:p w:rsidR="001A39CF" w:rsidRPr="001A39CF" w:rsidRDefault="001A39CF" w:rsidP="00B63C00">
      <w:pPr>
        <w:rPr>
          <w:b/>
          <w:sz w:val="32"/>
        </w:rPr>
      </w:pPr>
    </w:p>
    <w:p w:rsidR="001A39CF" w:rsidRPr="00FD45E4" w:rsidRDefault="001A39CF" w:rsidP="00B63C00">
      <w:pPr>
        <w:rPr>
          <w:b/>
        </w:rPr>
      </w:pPr>
    </w:p>
    <w:sectPr w:rsidR="001A39CF" w:rsidRPr="00FD45E4" w:rsidSect="00827D0A">
      <w:pgSz w:w="11906" w:h="16838"/>
      <w:pgMar w:top="1440" w:right="11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9E0" w:rsidRDefault="00A079E0" w:rsidP="00FD45E4">
      <w:r>
        <w:separator/>
      </w:r>
    </w:p>
  </w:endnote>
  <w:endnote w:type="continuationSeparator" w:id="0">
    <w:p w:rsidR="00A079E0" w:rsidRDefault="00A079E0" w:rsidP="00FD4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9E0" w:rsidRDefault="00A079E0" w:rsidP="00FD45E4">
      <w:r>
        <w:separator/>
      </w:r>
    </w:p>
  </w:footnote>
  <w:footnote w:type="continuationSeparator" w:id="0">
    <w:p w:rsidR="00A079E0" w:rsidRDefault="00A079E0" w:rsidP="00FD45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5E4"/>
    <w:rsid w:val="00012E15"/>
    <w:rsid w:val="000206A2"/>
    <w:rsid w:val="00022F75"/>
    <w:rsid w:val="000754F2"/>
    <w:rsid w:val="0008645B"/>
    <w:rsid w:val="000A6319"/>
    <w:rsid w:val="00102DC0"/>
    <w:rsid w:val="0013262B"/>
    <w:rsid w:val="001871CA"/>
    <w:rsid w:val="001A014C"/>
    <w:rsid w:val="001A39CF"/>
    <w:rsid w:val="00201909"/>
    <w:rsid w:val="00251327"/>
    <w:rsid w:val="002640AA"/>
    <w:rsid w:val="00286544"/>
    <w:rsid w:val="002B0CFD"/>
    <w:rsid w:val="002B217E"/>
    <w:rsid w:val="003B1515"/>
    <w:rsid w:val="003B7CA5"/>
    <w:rsid w:val="003E38E1"/>
    <w:rsid w:val="004051E3"/>
    <w:rsid w:val="00424C1A"/>
    <w:rsid w:val="00433C8B"/>
    <w:rsid w:val="0043536D"/>
    <w:rsid w:val="00454D6C"/>
    <w:rsid w:val="00457098"/>
    <w:rsid w:val="0047181B"/>
    <w:rsid w:val="004831D0"/>
    <w:rsid w:val="004A4DC8"/>
    <w:rsid w:val="004C4A60"/>
    <w:rsid w:val="004D55A0"/>
    <w:rsid w:val="004E6FFD"/>
    <w:rsid w:val="00524342"/>
    <w:rsid w:val="005264E9"/>
    <w:rsid w:val="00542DEA"/>
    <w:rsid w:val="00564246"/>
    <w:rsid w:val="00565093"/>
    <w:rsid w:val="005927CA"/>
    <w:rsid w:val="005C437B"/>
    <w:rsid w:val="005E1D82"/>
    <w:rsid w:val="00605820"/>
    <w:rsid w:val="006233C1"/>
    <w:rsid w:val="00645392"/>
    <w:rsid w:val="00647D2C"/>
    <w:rsid w:val="00680B1D"/>
    <w:rsid w:val="006D26C3"/>
    <w:rsid w:val="006F33D3"/>
    <w:rsid w:val="006F7A81"/>
    <w:rsid w:val="00703254"/>
    <w:rsid w:val="007355B9"/>
    <w:rsid w:val="00741CD3"/>
    <w:rsid w:val="007446B8"/>
    <w:rsid w:val="00783104"/>
    <w:rsid w:val="007865E9"/>
    <w:rsid w:val="007F01A3"/>
    <w:rsid w:val="00810CB1"/>
    <w:rsid w:val="00812D50"/>
    <w:rsid w:val="00817FE9"/>
    <w:rsid w:val="008216DA"/>
    <w:rsid w:val="00827D0A"/>
    <w:rsid w:val="008535FE"/>
    <w:rsid w:val="0086598B"/>
    <w:rsid w:val="00874582"/>
    <w:rsid w:val="008C4619"/>
    <w:rsid w:val="00901EE4"/>
    <w:rsid w:val="009202F0"/>
    <w:rsid w:val="00923570"/>
    <w:rsid w:val="0096719F"/>
    <w:rsid w:val="00970140"/>
    <w:rsid w:val="009831FE"/>
    <w:rsid w:val="009C467B"/>
    <w:rsid w:val="009E1C50"/>
    <w:rsid w:val="00A0788F"/>
    <w:rsid w:val="00A079E0"/>
    <w:rsid w:val="00A73AD0"/>
    <w:rsid w:val="00AB2887"/>
    <w:rsid w:val="00B01C71"/>
    <w:rsid w:val="00B079F2"/>
    <w:rsid w:val="00B63C00"/>
    <w:rsid w:val="00B7170C"/>
    <w:rsid w:val="00B87DE3"/>
    <w:rsid w:val="00BA5679"/>
    <w:rsid w:val="00BA59E5"/>
    <w:rsid w:val="00BD7629"/>
    <w:rsid w:val="00C61715"/>
    <w:rsid w:val="00C97C70"/>
    <w:rsid w:val="00CB1324"/>
    <w:rsid w:val="00CC5572"/>
    <w:rsid w:val="00CC5D7E"/>
    <w:rsid w:val="00CC7680"/>
    <w:rsid w:val="00CE5365"/>
    <w:rsid w:val="00CF2190"/>
    <w:rsid w:val="00CF3705"/>
    <w:rsid w:val="00D32D1B"/>
    <w:rsid w:val="00D404E0"/>
    <w:rsid w:val="00D67815"/>
    <w:rsid w:val="00DC38FF"/>
    <w:rsid w:val="00DD2D3E"/>
    <w:rsid w:val="00DE6741"/>
    <w:rsid w:val="00E10A7A"/>
    <w:rsid w:val="00E14B87"/>
    <w:rsid w:val="00E3044A"/>
    <w:rsid w:val="00EA49F7"/>
    <w:rsid w:val="00EB2D81"/>
    <w:rsid w:val="00EB59B0"/>
    <w:rsid w:val="00ED0DC6"/>
    <w:rsid w:val="00ED6856"/>
    <w:rsid w:val="00EE3F70"/>
    <w:rsid w:val="00EE6346"/>
    <w:rsid w:val="00F530FD"/>
    <w:rsid w:val="00F63F23"/>
    <w:rsid w:val="00F95B0C"/>
    <w:rsid w:val="00FB02F6"/>
    <w:rsid w:val="00FC5337"/>
    <w:rsid w:val="00FD45E4"/>
    <w:rsid w:val="00FF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45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5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45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5E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45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5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45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5E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47ED8-BFD1-49AB-878D-5E0A86A6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Cross</Company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vanagh</dc:creator>
  <cp:lastModifiedBy>Maz</cp:lastModifiedBy>
  <cp:revision>12</cp:revision>
  <dcterms:created xsi:type="dcterms:W3CDTF">2015-08-03T09:05:00Z</dcterms:created>
  <dcterms:modified xsi:type="dcterms:W3CDTF">2015-09-07T13:09:00Z</dcterms:modified>
</cp:coreProperties>
</file>